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1A" w:rsidRDefault="003510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2"/>
        </w:rPr>
      </w:pPr>
    </w:p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6"/>
        <w:gridCol w:w="1419"/>
        <w:gridCol w:w="850"/>
        <w:gridCol w:w="425"/>
        <w:gridCol w:w="1985"/>
        <w:gridCol w:w="1842"/>
        <w:gridCol w:w="1843"/>
        <w:gridCol w:w="4820"/>
      </w:tblGrid>
      <w:tr w:rsidR="0035101A" w:rsidTr="00A5360E">
        <w:tc>
          <w:tcPr>
            <w:tcW w:w="2126" w:type="dxa"/>
          </w:tcPr>
          <w:p w:rsidR="0035101A" w:rsidRDefault="008337A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8337AB">
              <w:rPr>
                <w:rFonts w:asciiTheme="majorHAnsi" w:hAnsiTheme="majorHAnsi" w:cs="Times New Roman"/>
                <w:noProof/>
                <w:sz w:val="22"/>
                <w:lang w:val="en-US"/>
              </w:rPr>
              <w:drawing>
                <wp:inline distT="0" distB="0" distL="0" distR="0">
                  <wp:extent cx="1207750" cy="1019175"/>
                  <wp:effectExtent l="19050" t="0" r="0" b="0"/>
                  <wp:docPr id="3" name="Picture 1" descr="Berkas:LOGO UIN FATMAWATI SUKARNO BENGKU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rkas:LOGO UIN FATMAWATI SUKARNO BENGKU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737" cy="1021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4" w:type="dxa"/>
            <w:gridSpan w:val="7"/>
            <w:vAlign w:val="center"/>
          </w:tcPr>
          <w:p w:rsidR="0035101A" w:rsidRPr="008337AB" w:rsidRDefault="008337A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>UNIVERSITAS ISLAM NEGERI FATMAWATI SUKARNO BENGKULU</w:t>
            </w:r>
          </w:p>
          <w:p w:rsidR="0035101A" w:rsidRDefault="007453D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FAKULTAS TARBIYAH DAN TADRIS</w:t>
            </w:r>
          </w:p>
          <w:p w:rsidR="0035101A" w:rsidRPr="00013D14" w:rsidRDefault="00013D14" w:rsidP="008337A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>PROGRAM STUDI PENDIDIKAN ISLAM</w:t>
            </w:r>
            <w:r w:rsidR="008337AB">
              <w:rPr>
                <w:rFonts w:asciiTheme="majorHAnsi" w:hAnsiTheme="majorHAnsi" w:cs="Times New Roman"/>
                <w:b/>
                <w:sz w:val="22"/>
                <w:lang w:val="en-US"/>
              </w:rPr>
              <w:t xml:space="preserve"> ANAK USIA DINI</w:t>
            </w:r>
          </w:p>
        </w:tc>
      </w:tr>
      <w:tr w:rsidR="0035101A" w:rsidTr="00A5360E">
        <w:tc>
          <w:tcPr>
            <w:tcW w:w="15310" w:type="dxa"/>
            <w:gridSpan w:val="8"/>
          </w:tcPr>
          <w:p w:rsidR="0035101A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RENCANA PEMBELAJARAN SEMESTER</w:t>
            </w:r>
          </w:p>
        </w:tc>
      </w:tr>
      <w:tr w:rsidR="0035101A" w:rsidTr="00A5360E">
        <w:tc>
          <w:tcPr>
            <w:tcW w:w="3545" w:type="dxa"/>
            <w:gridSpan w:val="2"/>
          </w:tcPr>
          <w:p w:rsidR="0035101A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MATA KULIAH</w:t>
            </w:r>
          </w:p>
        </w:tc>
        <w:tc>
          <w:tcPr>
            <w:tcW w:w="1275" w:type="dxa"/>
            <w:gridSpan w:val="2"/>
          </w:tcPr>
          <w:p w:rsidR="0035101A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KODE</w:t>
            </w:r>
          </w:p>
        </w:tc>
        <w:tc>
          <w:tcPr>
            <w:tcW w:w="1985" w:type="dxa"/>
          </w:tcPr>
          <w:p w:rsidR="0035101A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RUMPUN MK</w:t>
            </w:r>
          </w:p>
        </w:tc>
        <w:tc>
          <w:tcPr>
            <w:tcW w:w="1842" w:type="dxa"/>
          </w:tcPr>
          <w:p w:rsidR="0035101A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BOBOT (sks)</w:t>
            </w:r>
          </w:p>
        </w:tc>
        <w:tc>
          <w:tcPr>
            <w:tcW w:w="1843" w:type="dxa"/>
          </w:tcPr>
          <w:p w:rsidR="0035101A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SEMESTER</w:t>
            </w:r>
          </w:p>
        </w:tc>
        <w:tc>
          <w:tcPr>
            <w:tcW w:w="4820" w:type="dxa"/>
          </w:tcPr>
          <w:p w:rsidR="0035101A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TANGGAL PENYUSUNAN</w:t>
            </w:r>
          </w:p>
        </w:tc>
      </w:tr>
      <w:tr w:rsidR="0035101A" w:rsidTr="00A5360E">
        <w:tc>
          <w:tcPr>
            <w:tcW w:w="3545" w:type="dxa"/>
            <w:gridSpan w:val="2"/>
          </w:tcPr>
          <w:p w:rsidR="0035101A" w:rsidRDefault="00BA5457" w:rsidP="0080280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>ILMU PENDIDIKAN ISLAM</w:t>
            </w:r>
          </w:p>
        </w:tc>
        <w:tc>
          <w:tcPr>
            <w:tcW w:w="1275" w:type="dxa"/>
            <w:gridSpan w:val="2"/>
          </w:tcPr>
          <w:p w:rsidR="0035101A" w:rsidRDefault="0035101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1985" w:type="dxa"/>
          </w:tcPr>
          <w:p w:rsidR="0035101A" w:rsidRDefault="0035101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35101A" w:rsidRDefault="0014759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3</w:t>
            </w:r>
          </w:p>
        </w:tc>
        <w:tc>
          <w:tcPr>
            <w:tcW w:w="1843" w:type="dxa"/>
          </w:tcPr>
          <w:p w:rsidR="0035101A" w:rsidRDefault="00BA545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GENAP</w:t>
            </w:r>
          </w:p>
        </w:tc>
        <w:tc>
          <w:tcPr>
            <w:tcW w:w="4820" w:type="dxa"/>
          </w:tcPr>
          <w:p w:rsidR="0035101A" w:rsidRDefault="008337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28 FEBRUARI </w:t>
            </w:r>
            <w:r w:rsidR="00BA5457">
              <w:rPr>
                <w:rFonts w:asciiTheme="majorHAnsi" w:hAnsiTheme="majorHAnsi" w:cs="Times New Roman"/>
                <w:sz w:val="22"/>
                <w:lang w:val="en-US"/>
              </w:rPr>
              <w:t>202</w:t>
            </w:r>
            <w:r>
              <w:rPr>
                <w:rFonts w:asciiTheme="majorHAnsi" w:hAnsiTheme="majorHAnsi" w:cs="Times New Roman"/>
                <w:sz w:val="22"/>
                <w:lang w:val="en-US"/>
              </w:rPr>
              <w:t>2</w:t>
            </w:r>
          </w:p>
        </w:tc>
      </w:tr>
      <w:tr w:rsidR="0035101A" w:rsidRPr="007911B4" w:rsidTr="00A5360E">
        <w:tc>
          <w:tcPr>
            <w:tcW w:w="3545" w:type="dxa"/>
            <w:gridSpan w:val="2"/>
            <w:vMerge w:val="restart"/>
            <w:vAlign w:val="center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OTORISASI</w:t>
            </w:r>
          </w:p>
        </w:tc>
        <w:tc>
          <w:tcPr>
            <w:tcW w:w="3260" w:type="dxa"/>
            <w:gridSpan w:val="3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Dosen Pengembang RPS</w:t>
            </w:r>
          </w:p>
        </w:tc>
        <w:tc>
          <w:tcPr>
            <w:tcW w:w="3685" w:type="dxa"/>
            <w:gridSpan w:val="2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Koordinator RMK</w:t>
            </w:r>
          </w:p>
        </w:tc>
        <w:tc>
          <w:tcPr>
            <w:tcW w:w="4820" w:type="dxa"/>
          </w:tcPr>
          <w:p w:rsidR="0035101A" w:rsidRPr="007911B4" w:rsidRDefault="008337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>Koordiantor</w:t>
            </w:r>
            <w:proofErr w:type="spellEnd"/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 xml:space="preserve"> </w:t>
            </w:r>
            <w:r w:rsidR="007453DA" w:rsidRPr="007911B4">
              <w:rPr>
                <w:rFonts w:asciiTheme="majorHAnsi" w:hAnsiTheme="majorHAnsi" w:cs="Times New Roman"/>
                <w:b/>
                <w:szCs w:val="24"/>
              </w:rPr>
              <w:t>Prodi</w:t>
            </w:r>
          </w:p>
        </w:tc>
      </w:tr>
      <w:tr w:rsidR="0035101A" w:rsidRPr="007911B4" w:rsidTr="00A5360E">
        <w:tc>
          <w:tcPr>
            <w:tcW w:w="3545" w:type="dxa"/>
            <w:gridSpan w:val="2"/>
            <w:vMerge/>
          </w:tcPr>
          <w:p w:rsidR="0035101A" w:rsidRPr="007911B4" w:rsidRDefault="0035101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3260" w:type="dxa"/>
            <w:gridSpan w:val="3"/>
          </w:tcPr>
          <w:p w:rsidR="0035101A" w:rsidRPr="007911B4" w:rsidRDefault="0035101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  <w:p w:rsidR="0035101A" w:rsidRPr="007911B4" w:rsidRDefault="0035101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  <w:p w:rsidR="0035101A" w:rsidRPr="007911B4" w:rsidRDefault="0035101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</w:p>
          <w:p w:rsidR="0035101A" w:rsidRPr="004A05C7" w:rsidRDefault="009C23A8" w:rsidP="009D77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 xml:space="preserve">Ahmad </w:t>
            </w:r>
            <w:proofErr w:type="spellStart"/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>Syarifin</w:t>
            </w:r>
            <w:proofErr w:type="spellEnd"/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>M.Ag</w:t>
            </w:r>
            <w:proofErr w:type="spellEnd"/>
          </w:p>
          <w:p w:rsidR="004A05C7" w:rsidRPr="009D7703" w:rsidRDefault="004A05C7" w:rsidP="009C23A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Nip. </w:t>
            </w:r>
            <w:r w:rsidR="009C23A8">
              <w:rPr>
                <w:rFonts w:asciiTheme="majorHAnsi" w:hAnsiTheme="majorHAnsi" w:cs="Times New Roman"/>
                <w:szCs w:val="24"/>
                <w:lang w:val="en-US"/>
              </w:rPr>
              <w:t>198006162015031003</w:t>
            </w:r>
          </w:p>
        </w:tc>
        <w:tc>
          <w:tcPr>
            <w:tcW w:w="3685" w:type="dxa"/>
            <w:gridSpan w:val="2"/>
            <w:vAlign w:val="bottom"/>
          </w:tcPr>
          <w:p w:rsidR="007453DA" w:rsidRPr="007911B4" w:rsidRDefault="007453DA" w:rsidP="009D77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</w:p>
        </w:tc>
        <w:tc>
          <w:tcPr>
            <w:tcW w:w="4820" w:type="dxa"/>
            <w:vAlign w:val="bottom"/>
          </w:tcPr>
          <w:p w:rsidR="007453D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</w:p>
          <w:p w:rsidR="007453D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</w:p>
          <w:p w:rsidR="007453D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</w:p>
          <w:p w:rsidR="007453DA" w:rsidRPr="004A05C7" w:rsidRDefault="0014759A" w:rsidP="009D77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>Aam</w:t>
            </w:r>
            <w:proofErr w:type="spellEnd"/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>Amaliyah</w:t>
            </w:r>
            <w:proofErr w:type="spellEnd"/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>M.Pd</w:t>
            </w:r>
            <w:proofErr w:type="spellEnd"/>
          </w:p>
          <w:p w:rsidR="004A05C7" w:rsidRPr="00BA5457" w:rsidRDefault="004A05C7" w:rsidP="009C23A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Nip. </w:t>
            </w:r>
          </w:p>
        </w:tc>
      </w:tr>
      <w:tr w:rsidR="0035101A" w:rsidRPr="007911B4" w:rsidTr="00A5360E">
        <w:tc>
          <w:tcPr>
            <w:tcW w:w="3545" w:type="dxa"/>
            <w:gridSpan w:val="2"/>
            <w:vMerge w:val="restart"/>
            <w:vAlign w:val="center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Capaian Pembelajaran (CP)</w:t>
            </w:r>
          </w:p>
        </w:tc>
        <w:tc>
          <w:tcPr>
            <w:tcW w:w="1275" w:type="dxa"/>
            <w:gridSpan w:val="2"/>
          </w:tcPr>
          <w:p w:rsidR="0035101A" w:rsidRPr="007911B4" w:rsidRDefault="007453D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CPL-PRODI</w:t>
            </w:r>
          </w:p>
        </w:tc>
        <w:tc>
          <w:tcPr>
            <w:tcW w:w="10490" w:type="dxa"/>
            <w:gridSpan w:val="4"/>
          </w:tcPr>
          <w:p w:rsidR="0035101A" w:rsidRPr="007911B4" w:rsidRDefault="0035101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EF14A0" w:rsidRPr="007911B4" w:rsidTr="00A5360E">
        <w:tc>
          <w:tcPr>
            <w:tcW w:w="3545" w:type="dxa"/>
            <w:gridSpan w:val="2"/>
            <w:vMerge/>
          </w:tcPr>
          <w:p w:rsidR="00EF14A0" w:rsidRPr="007911B4" w:rsidRDefault="00EF14A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EF14A0" w:rsidRPr="007911B4" w:rsidRDefault="00EF14A0" w:rsidP="00EF14A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S</w:t>
            </w:r>
            <w:r w:rsidR="00581A80">
              <w:rPr>
                <w:rFonts w:asciiTheme="majorHAnsi" w:hAnsiTheme="majorHAnsi" w:cs="Times New Roman"/>
                <w:szCs w:val="24"/>
                <w:lang w:val="en-US"/>
              </w:rPr>
              <w:t>3</w:t>
            </w:r>
          </w:p>
        </w:tc>
        <w:tc>
          <w:tcPr>
            <w:tcW w:w="10915" w:type="dxa"/>
            <w:gridSpan w:val="5"/>
          </w:tcPr>
          <w:p w:rsidR="00EF14A0" w:rsidRDefault="00581A80" w:rsidP="00EF14A0">
            <w:pPr>
              <w:spacing w:line="260" w:lineRule="exact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Cs w:val="24"/>
              </w:rPr>
              <w:t>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kont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r</w:t>
            </w:r>
            <w:r>
              <w:rPr>
                <w:rFonts w:asciiTheme="majorHAnsi" w:hAnsiTheme="majorHAnsi" w:cs="Times New Roman"/>
                <w:szCs w:val="24"/>
              </w:rPr>
              <w:t>ibusi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l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m pen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t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mu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t</w:t>
            </w:r>
            <w:r>
              <w:rPr>
                <w:rFonts w:asciiTheme="majorHAnsi" w:hAnsiTheme="majorHAnsi" w:cs="Times New Roman"/>
                <w:szCs w:val="24"/>
              </w:rPr>
              <w:t>u 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hidupan 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m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5"/>
                <w:szCs w:val="24"/>
              </w:rPr>
              <w:t>s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t, 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b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zCs w:val="24"/>
              </w:rPr>
              <w:t>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neg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, d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maju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b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d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n 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ca</w:t>
            </w:r>
            <w:r>
              <w:rPr>
                <w:rFonts w:asciiTheme="majorHAnsi" w:hAnsiTheme="majorHAnsi" w:cs="Times New Roman"/>
                <w:szCs w:val="24"/>
              </w:rPr>
              <w:t>si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l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.</w:t>
            </w: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S8</w:t>
            </w:r>
          </w:p>
        </w:tc>
        <w:tc>
          <w:tcPr>
            <w:tcW w:w="10915" w:type="dxa"/>
            <w:gridSpan w:val="5"/>
          </w:tcPr>
          <w:p w:rsidR="00581A80" w:rsidRPr="00581A80" w:rsidRDefault="00581A80" w:rsidP="00581A80">
            <w:pPr>
              <w:spacing w:line="260" w:lineRule="exact"/>
              <w:jc w:val="both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</w:rPr>
              <w:t>M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zCs w:val="24"/>
              </w:rPr>
              <w:t>in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te</w:t>
            </w:r>
            <w:r>
              <w:rPr>
                <w:rFonts w:asciiTheme="majorHAnsi" w:hAnsiTheme="majorHAnsi" w:cs="Times New Roman"/>
                <w:szCs w:val="24"/>
              </w:rPr>
              <w:t>r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l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si n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lai, no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r</w:t>
            </w:r>
            <w:r>
              <w:rPr>
                <w:rFonts w:asciiTheme="majorHAnsi" w:hAnsiTheme="majorHAnsi" w:cs="Times New Roman"/>
                <w:szCs w:val="24"/>
              </w:rPr>
              <w:t>ma,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n 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t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 xml:space="preserve">ka 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m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k.</w:t>
            </w: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S9</w:t>
            </w:r>
          </w:p>
        </w:tc>
        <w:tc>
          <w:tcPr>
            <w:tcW w:w="10915" w:type="dxa"/>
            <w:gridSpan w:val="5"/>
          </w:tcPr>
          <w:p w:rsidR="00581A80" w:rsidRDefault="00581A80" w:rsidP="00EF14A0">
            <w:pPr>
              <w:spacing w:line="260" w:lineRule="exact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nunjukkan sikap b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t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g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zCs w:val="24"/>
              </w:rPr>
              <w:t>u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 xml:space="preserve">g </w:t>
            </w:r>
            <w:r>
              <w:rPr>
                <w:rFonts w:asciiTheme="majorHAnsi" w:hAnsiTheme="majorHAnsi" w:cs="Times New Roman"/>
                <w:szCs w:val="24"/>
              </w:rPr>
              <w:t>ja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w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b 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tas 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j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a</w:t>
            </w:r>
            <w:r>
              <w:rPr>
                <w:rFonts w:asciiTheme="majorHAnsi" w:hAnsiTheme="majorHAnsi" w:cs="Times New Roman"/>
                <w:szCs w:val="24"/>
              </w:rPr>
              <w:t>n di b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g 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a</w:t>
            </w:r>
            <w:r>
              <w:rPr>
                <w:rFonts w:asciiTheme="majorHAnsi" w:hAnsiTheme="majorHAnsi" w:cs="Times New Roman"/>
                <w:szCs w:val="24"/>
              </w:rPr>
              <w:t>hl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5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zCs w:val="24"/>
              </w:rPr>
              <w:t>a s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c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ra man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d</w:t>
            </w:r>
            <w:r>
              <w:rPr>
                <w:rFonts w:asciiTheme="majorHAnsi" w:hAnsiTheme="majorHAnsi" w:cs="Times New Roman"/>
                <w:szCs w:val="24"/>
              </w:rPr>
              <w:t>iri.</w:t>
            </w: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PP3</w:t>
            </w:r>
          </w:p>
        </w:tc>
        <w:tc>
          <w:tcPr>
            <w:tcW w:w="10915" w:type="dxa"/>
            <w:gridSpan w:val="5"/>
          </w:tcPr>
          <w:p w:rsidR="00581A80" w:rsidRDefault="00581A80" w:rsidP="00EF14A0">
            <w:pPr>
              <w:spacing w:line="260" w:lineRule="exact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engembangkan konsep kajian ilmu sesuai dengan kebutuhan dan tuntutan lingkungan.</w:t>
            </w: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KU1</w:t>
            </w:r>
          </w:p>
        </w:tc>
        <w:tc>
          <w:tcPr>
            <w:tcW w:w="10915" w:type="dxa"/>
            <w:gridSpan w:val="5"/>
          </w:tcPr>
          <w:p w:rsidR="00581A80" w:rsidRDefault="00581A80" w:rsidP="00AF08B3">
            <w:pPr>
              <w:spacing w:line="260" w:lineRule="exac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ampu m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p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m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kir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 lo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zCs w:val="24"/>
              </w:rPr>
              <w:t>is, kriti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s</w:t>
            </w:r>
            <w:r>
              <w:rPr>
                <w:rFonts w:asciiTheme="majorHAnsi" w:hAnsiTheme="majorHAnsi" w:cs="Times New Roman"/>
                <w:szCs w:val="24"/>
              </w:rPr>
              <w:t>, si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s</w:t>
            </w:r>
            <w:r>
              <w:rPr>
                <w:rFonts w:asciiTheme="majorHAnsi" w:hAnsiTheme="majorHAnsi" w:cs="Times New Roman"/>
                <w:szCs w:val="24"/>
              </w:rPr>
              <w:t>tem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t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s,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inovatif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lam konteks 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m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n 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tau i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m</w:t>
            </w:r>
            <w:r>
              <w:rPr>
                <w:rFonts w:asciiTheme="majorHAnsi" w:hAnsiTheme="majorHAnsi" w:cs="Times New Roman"/>
                <w:szCs w:val="24"/>
              </w:rPr>
              <w:t>plem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ntasi i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l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m</w:t>
            </w:r>
            <w:r>
              <w:rPr>
                <w:rFonts w:asciiTheme="majorHAnsi" w:hAnsiTheme="majorHAnsi" w:cs="Times New Roman"/>
                <w:szCs w:val="24"/>
              </w:rPr>
              <w:t>u 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t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hu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teknolo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zCs w:val="24"/>
              </w:rPr>
              <w:t xml:space="preserve">i 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g memp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h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t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men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p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n 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i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l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i humanio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r</w:t>
            </w:r>
            <w:r>
              <w:rPr>
                <w:rFonts w:asciiTheme="majorHAnsi" w:hAnsiTheme="majorHAnsi" w:cs="Times New Roman"/>
                <w:szCs w:val="24"/>
              </w:rPr>
              <w:t xml:space="preserve">a 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g 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su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i de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bid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 xml:space="preserve">g 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hl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zCs w:val="24"/>
              </w:rPr>
              <w:t>a.</w:t>
            </w: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KU5</w:t>
            </w:r>
          </w:p>
        </w:tc>
        <w:tc>
          <w:tcPr>
            <w:tcW w:w="10915" w:type="dxa"/>
            <w:gridSpan w:val="5"/>
          </w:tcPr>
          <w:p w:rsidR="00581A80" w:rsidRDefault="00581A80" w:rsidP="00AF08B3">
            <w:pPr>
              <w:spacing w:line="260" w:lineRule="exac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ampu m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ng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mb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l keputu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ca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r</w:t>
            </w:r>
            <w:r>
              <w:rPr>
                <w:rFonts w:asciiTheme="majorHAnsi" w:hAnsiTheme="majorHAnsi" w:cs="Times New Roman"/>
                <w:szCs w:val="24"/>
              </w:rPr>
              <w:t>a te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t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lam konteks 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l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ian ma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lah dibid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 xml:space="preserve">g 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a</w:t>
            </w:r>
            <w:r>
              <w:rPr>
                <w:rFonts w:asciiTheme="majorHAnsi" w:hAnsiTheme="majorHAnsi" w:cs="Times New Roman"/>
                <w:szCs w:val="24"/>
              </w:rPr>
              <w:t>h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l</w:t>
            </w:r>
            <w:r>
              <w:rPr>
                <w:rFonts w:asciiTheme="majorHAnsi" w:hAnsiTheme="majorHAnsi" w:cs="Times New Roman"/>
                <w:szCs w:val="24"/>
              </w:rPr>
              <w:t>ian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, 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h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s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 xml:space="preserve">l 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l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sis info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r</w:t>
            </w:r>
            <w:r>
              <w:rPr>
                <w:rFonts w:asciiTheme="majorHAnsi" w:hAnsiTheme="majorHAnsi" w:cs="Times New Roman"/>
                <w:szCs w:val="24"/>
              </w:rPr>
              <w:t>masi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ta</w:t>
            </w: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KU7</w:t>
            </w:r>
          </w:p>
        </w:tc>
        <w:tc>
          <w:tcPr>
            <w:tcW w:w="10915" w:type="dxa"/>
            <w:gridSpan w:val="5"/>
          </w:tcPr>
          <w:p w:rsidR="00581A80" w:rsidRDefault="00581A80" w:rsidP="00AF08B3">
            <w:pPr>
              <w:spacing w:line="260" w:lineRule="exac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Cs w:val="24"/>
              </w:rPr>
              <w:t>Mampu 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t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g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zCs w:val="24"/>
              </w:rPr>
              <w:t>u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g ja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wa</w:t>
            </w:r>
            <w:r>
              <w:rPr>
                <w:rFonts w:asciiTheme="majorHAnsi" w:hAnsiTheme="majorHAnsi" w:cs="Times New Roman"/>
                <w:szCs w:val="24"/>
              </w:rPr>
              <w:t xml:space="preserve">b 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tas 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ca</w:t>
            </w:r>
            <w:r>
              <w:rPr>
                <w:rFonts w:asciiTheme="majorHAnsi" w:hAnsiTheme="majorHAnsi" w:cs="Times New Roman"/>
                <w:szCs w:val="24"/>
              </w:rPr>
              <w:t>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i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h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sil 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ja 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lo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m</w:t>
            </w:r>
            <w:r>
              <w:rPr>
                <w:rFonts w:asciiTheme="majorHAnsi" w:hAnsiTheme="majorHAnsi" w:cs="Times New Roman"/>
                <w:szCs w:val="24"/>
              </w:rPr>
              <w:t>pok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mel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ku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supervise s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 xml:space="preserve">rta 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v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luasi t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h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p 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l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ian 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j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n 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g di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t</w:t>
            </w:r>
            <w:r>
              <w:rPr>
                <w:rFonts w:asciiTheme="majorHAnsi" w:hAnsiTheme="majorHAnsi" w:cs="Times New Roman"/>
                <w:szCs w:val="24"/>
              </w:rPr>
              <w:t>ug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s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da 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 xml:space="preserve">rja 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 xml:space="preserve">g 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d</w:t>
            </w:r>
            <w:r>
              <w:rPr>
                <w:rFonts w:asciiTheme="majorHAnsi" w:hAnsiTheme="majorHAnsi" w:cs="Times New Roman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 xml:space="preserve"> d</w:t>
            </w:r>
            <w:r>
              <w:rPr>
                <w:rFonts w:asciiTheme="majorHAnsi" w:hAnsiTheme="majorHAnsi" w:cs="Times New Roman"/>
                <w:szCs w:val="24"/>
              </w:rPr>
              <w:t>i 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w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h t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g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zCs w:val="24"/>
              </w:rPr>
              <w:t>u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g ja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wa</w:t>
            </w:r>
            <w:r>
              <w:rPr>
                <w:rFonts w:asciiTheme="majorHAnsi" w:hAnsiTheme="majorHAnsi" w:cs="Times New Roman"/>
                <w:szCs w:val="24"/>
              </w:rPr>
              <w:t>b</w:t>
            </w:r>
            <w:r>
              <w:rPr>
                <w:rFonts w:asciiTheme="majorHAnsi" w:hAnsiTheme="majorHAnsi" w:cs="Times New Roman"/>
                <w:spacing w:val="5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zCs w:val="24"/>
              </w:rPr>
              <w:t>a</w:t>
            </w:r>
          </w:p>
        </w:tc>
      </w:tr>
      <w:tr w:rsidR="00581A80" w:rsidRPr="007911B4" w:rsidTr="00EF14A0">
        <w:trPr>
          <w:trHeight w:val="309"/>
        </w:trPr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KK1</w:t>
            </w:r>
          </w:p>
        </w:tc>
        <w:tc>
          <w:tcPr>
            <w:tcW w:w="10915" w:type="dxa"/>
            <w:gridSpan w:val="5"/>
          </w:tcPr>
          <w:p w:rsidR="00581A80" w:rsidRDefault="00581A80" w:rsidP="009C23A8">
            <w:pPr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Mampu menciptakan suasana pembelajaran </w:t>
            </w:r>
            <w:r w:rsidR="009C23A8">
              <w:rPr>
                <w:rFonts w:asciiTheme="majorHAnsi" w:hAnsiTheme="majorHAnsi" w:cs="Times New Roman"/>
                <w:szCs w:val="24"/>
                <w:lang w:val="en-US"/>
              </w:rPr>
              <w:t xml:space="preserve">AUD </w:t>
            </w:r>
            <w:r>
              <w:rPr>
                <w:rFonts w:asciiTheme="majorHAnsi" w:hAnsiTheme="majorHAnsi" w:cs="Times New Roman"/>
                <w:szCs w:val="24"/>
              </w:rPr>
              <w:t>yang inovatif dan kreatif serta bernuansa islami</w:t>
            </w:r>
          </w:p>
        </w:tc>
      </w:tr>
      <w:tr w:rsidR="00581A80" w:rsidRPr="007911B4" w:rsidTr="00EF14A0">
        <w:trPr>
          <w:trHeight w:val="309"/>
        </w:trPr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KK3</w:t>
            </w:r>
          </w:p>
        </w:tc>
        <w:tc>
          <w:tcPr>
            <w:tcW w:w="10915" w:type="dxa"/>
            <w:gridSpan w:val="5"/>
          </w:tcPr>
          <w:p w:rsidR="00581A80" w:rsidRDefault="00581A80" w:rsidP="009C23A8">
            <w:pPr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Mampu mengkaji dan mengembangkanteori atau masalah dibidang </w:t>
            </w:r>
            <w:r w:rsidR="009C23A8">
              <w:rPr>
                <w:rFonts w:asciiTheme="majorHAnsi" w:hAnsiTheme="majorHAnsi" w:cs="Times New Roman"/>
                <w:szCs w:val="24"/>
                <w:lang w:val="en-US"/>
              </w:rPr>
              <w:t>AUD</w:t>
            </w:r>
            <w:r>
              <w:rPr>
                <w:rFonts w:asciiTheme="majorHAnsi" w:hAnsiTheme="majorHAnsi" w:cs="Times New Roman"/>
                <w:szCs w:val="24"/>
              </w:rPr>
              <w:t xml:space="preserve">/pendidikan </w:t>
            </w:r>
            <w:r w:rsidR="009C23A8">
              <w:rPr>
                <w:rFonts w:asciiTheme="majorHAnsi" w:hAnsiTheme="majorHAnsi" w:cs="Times New Roman"/>
                <w:szCs w:val="24"/>
                <w:lang w:val="en-US"/>
              </w:rPr>
              <w:t xml:space="preserve">AUD </w:t>
            </w:r>
            <w:r>
              <w:rPr>
                <w:rFonts w:asciiTheme="majorHAnsi" w:hAnsiTheme="majorHAnsi" w:cs="Times New Roman"/>
                <w:szCs w:val="24"/>
              </w:rPr>
              <w:t>secara mendalam dan atau kaitannya dengan nilai-nilai keislaman sebagai seorang peneliti yang profesional.</w:t>
            </w:r>
          </w:p>
        </w:tc>
      </w:tr>
      <w:tr w:rsidR="00581A80" w:rsidRPr="007911B4" w:rsidTr="00EF14A0">
        <w:trPr>
          <w:trHeight w:val="309"/>
        </w:trPr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KK4</w:t>
            </w:r>
          </w:p>
        </w:tc>
        <w:tc>
          <w:tcPr>
            <w:tcW w:w="10915" w:type="dxa"/>
            <w:gridSpan w:val="5"/>
          </w:tcPr>
          <w:p w:rsidR="00581A80" w:rsidRDefault="00581A80" w:rsidP="009C23A8">
            <w:pPr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Mampu mengarahkan dalam upaya menemukan solusi terhadap masalah-masalah dalam pendidikan </w:t>
            </w:r>
            <w:r w:rsidR="009C23A8">
              <w:rPr>
                <w:rFonts w:asciiTheme="majorHAnsi" w:hAnsiTheme="majorHAnsi" w:cs="Times New Roman"/>
                <w:szCs w:val="24"/>
                <w:lang w:val="en-US"/>
              </w:rPr>
              <w:t xml:space="preserve">AUD </w:t>
            </w:r>
            <w:r>
              <w:rPr>
                <w:rFonts w:asciiTheme="majorHAnsi" w:hAnsiTheme="majorHAnsi" w:cs="Times New Roman"/>
                <w:szCs w:val="24"/>
              </w:rPr>
              <w:t>di masyarakat Bengkulu khususnya dan masyarakat global umumnya.</w:t>
            </w: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CP-MK</w:t>
            </w:r>
          </w:p>
        </w:tc>
        <w:tc>
          <w:tcPr>
            <w:tcW w:w="10490" w:type="dxa"/>
            <w:gridSpan w:val="4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M1</w:t>
            </w:r>
          </w:p>
        </w:tc>
        <w:tc>
          <w:tcPr>
            <w:tcW w:w="10915" w:type="dxa"/>
            <w:gridSpan w:val="5"/>
          </w:tcPr>
          <w:p w:rsidR="00581A80" w:rsidRPr="00E71EBF" w:rsidRDefault="00E71EBF" w:rsidP="00E71EBF">
            <w:pPr>
              <w:jc w:val="lowKashida"/>
              <w:rPr>
                <w:rFonts w:ascii="Cambria" w:hAnsi="Cambria"/>
                <w:lang w:val="en-GB"/>
              </w:rPr>
            </w:pPr>
            <w:proofErr w:type="spellStart"/>
            <w:r w:rsidRPr="00E71EBF">
              <w:rPr>
                <w:rFonts w:ascii="Cambria" w:hAnsi="Cambria"/>
                <w:lang w:val="en-GB"/>
              </w:rPr>
              <w:t>Mahasiswa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mampu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berfikir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kritis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dalam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memahami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konsep-konsep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ilmu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pendidikan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Islam</w:t>
            </w:r>
            <w:r w:rsidR="0014759A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14759A">
              <w:rPr>
                <w:rFonts w:ascii="Cambria" w:hAnsi="Cambria"/>
                <w:lang w:val="en-GB"/>
              </w:rPr>
              <w:t>dalam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14759A">
              <w:rPr>
                <w:rFonts w:ascii="Cambria" w:hAnsi="Cambria"/>
                <w:lang w:val="en-GB"/>
              </w:rPr>
              <w:t>berbagai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14759A">
              <w:rPr>
                <w:rFonts w:ascii="Cambria" w:hAnsi="Cambria"/>
                <w:lang w:val="en-GB"/>
              </w:rPr>
              <w:t>perspektif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, </w:t>
            </w:r>
            <w:proofErr w:type="spellStart"/>
            <w:r w:rsidR="0014759A">
              <w:rPr>
                <w:rFonts w:ascii="Cambria" w:hAnsi="Cambria"/>
                <w:lang w:val="en-GB"/>
              </w:rPr>
              <w:t>psikologi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, </w:t>
            </w:r>
            <w:proofErr w:type="spellStart"/>
            <w:r w:rsidR="0014759A">
              <w:rPr>
                <w:rFonts w:ascii="Cambria" w:hAnsi="Cambria"/>
                <w:lang w:val="en-GB"/>
              </w:rPr>
              <w:t>antropologi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, </w:t>
            </w:r>
            <w:proofErr w:type="spellStart"/>
            <w:r w:rsidR="0014759A">
              <w:rPr>
                <w:rFonts w:ascii="Cambria" w:hAnsi="Cambria"/>
                <w:lang w:val="en-GB"/>
              </w:rPr>
              <w:t>sosiologi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14759A">
              <w:rPr>
                <w:rFonts w:ascii="Cambria" w:hAnsi="Cambria"/>
                <w:lang w:val="en-GB"/>
              </w:rPr>
              <w:t>dan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 gender.</w:t>
            </w: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M2</w:t>
            </w:r>
          </w:p>
        </w:tc>
        <w:tc>
          <w:tcPr>
            <w:tcW w:w="10915" w:type="dxa"/>
            <w:gridSpan w:val="5"/>
          </w:tcPr>
          <w:p w:rsidR="00581A80" w:rsidRPr="00E71EBF" w:rsidRDefault="0014759A" w:rsidP="0014759A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lang w:val="en-GB"/>
              </w:rPr>
              <w:t>Mahasiswa</w:t>
            </w:r>
            <w:proofErr w:type="spellEnd"/>
            <w:r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/>
                <w:lang w:val="en-GB"/>
              </w:rPr>
              <w:t>memiliki</w:t>
            </w:r>
            <w:proofErr w:type="spellEnd"/>
            <w:r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/>
                <w:lang w:val="en-GB"/>
              </w:rPr>
              <w:t>kesadaran</w:t>
            </w:r>
            <w:proofErr w:type="spellEnd"/>
            <w:r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E71EBF" w:rsidRPr="00E71EBF">
              <w:rPr>
                <w:rFonts w:ascii="Cambria" w:hAnsi="Cambria"/>
                <w:lang w:val="en-GB"/>
              </w:rPr>
              <w:t>keunggulan</w:t>
            </w:r>
            <w:proofErr w:type="spellEnd"/>
            <w:r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E71EBF" w:rsidRPr="00E71EBF">
              <w:rPr>
                <w:rFonts w:ascii="Cambria" w:hAnsi="Cambria"/>
                <w:lang w:val="en-GB"/>
              </w:rPr>
              <w:t>Pendidikan</w:t>
            </w:r>
            <w:proofErr w:type="spellEnd"/>
            <w:r w:rsidR="00E71EBF" w:rsidRPr="00E71EBF">
              <w:rPr>
                <w:rFonts w:ascii="Cambria" w:hAnsi="Cambria"/>
                <w:lang w:val="en-GB"/>
              </w:rPr>
              <w:t xml:space="preserve"> Islam </w:t>
            </w:r>
            <w:proofErr w:type="spellStart"/>
            <w:r w:rsidR="00E71EBF" w:rsidRPr="00E71EBF">
              <w:rPr>
                <w:rFonts w:ascii="Cambria" w:hAnsi="Cambria"/>
                <w:lang w:val="en-GB"/>
              </w:rPr>
              <w:t>dibandingkan</w:t>
            </w:r>
            <w:proofErr w:type="spellEnd"/>
            <w:r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E71EBF" w:rsidRPr="00E71EBF">
              <w:rPr>
                <w:rFonts w:ascii="Cambria" w:hAnsi="Cambria"/>
                <w:lang w:val="en-GB"/>
              </w:rPr>
              <w:t>dengan</w:t>
            </w:r>
            <w:proofErr w:type="spellEnd"/>
            <w:r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E71EBF" w:rsidRPr="00E71EBF">
              <w:rPr>
                <w:rFonts w:ascii="Cambria" w:hAnsi="Cambria"/>
                <w:lang w:val="en-GB"/>
              </w:rPr>
              <w:t>Pendidikan</w:t>
            </w:r>
            <w:proofErr w:type="spellEnd"/>
            <w:r w:rsidR="00E71EBF" w:rsidRPr="00E71EBF">
              <w:rPr>
                <w:rFonts w:ascii="Cambria" w:hAnsi="Cambria"/>
                <w:lang w:val="en-GB"/>
              </w:rPr>
              <w:t xml:space="preserve"> non Islam </w:t>
            </w:r>
            <w:proofErr w:type="spellStart"/>
            <w:r w:rsidR="00E71EBF" w:rsidRPr="00E71EBF">
              <w:rPr>
                <w:rFonts w:ascii="Cambria" w:hAnsi="Cambria"/>
                <w:lang w:val="en-GB"/>
              </w:rPr>
              <w:t>secara</w:t>
            </w:r>
            <w:proofErr w:type="spellEnd"/>
            <w:r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E71EBF" w:rsidRPr="00E71EBF">
              <w:rPr>
                <w:rFonts w:ascii="Cambria" w:hAnsi="Cambria"/>
                <w:lang w:val="en-GB"/>
              </w:rPr>
              <w:t>praktis</w:t>
            </w:r>
            <w:proofErr w:type="spellEnd"/>
            <w:r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E71EBF" w:rsidRPr="00E71EBF">
              <w:rPr>
                <w:rFonts w:ascii="Cambria" w:hAnsi="Cambria"/>
                <w:lang w:val="en-GB"/>
              </w:rPr>
              <w:t>dan</w:t>
            </w:r>
            <w:proofErr w:type="spellEnd"/>
            <w:r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E71EBF" w:rsidRPr="00E71EBF">
              <w:rPr>
                <w:rFonts w:ascii="Cambria" w:hAnsi="Cambria"/>
                <w:lang w:val="en-GB"/>
              </w:rPr>
              <w:t>teoritis</w:t>
            </w:r>
            <w:proofErr w:type="spellEnd"/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M</w:t>
            </w:r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3</w:t>
            </w:r>
          </w:p>
        </w:tc>
        <w:tc>
          <w:tcPr>
            <w:tcW w:w="10915" w:type="dxa"/>
            <w:gridSpan w:val="5"/>
          </w:tcPr>
          <w:p w:rsidR="00581A80" w:rsidRPr="00E71EBF" w:rsidRDefault="00E71EBF" w:rsidP="0014759A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FF0000"/>
                <w:szCs w:val="24"/>
              </w:rPr>
            </w:pPr>
            <w:proofErr w:type="spellStart"/>
            <w:r w:rsidRPr="00E71EBF">
              <w:rPr>
                <w:rFonts w:ascii="Cambria" w:hAnsi="Cambria"/>
                <w:lang w:val="en-GB"/>
              </w:rPr>
              <w:t>Menyadari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dan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mencari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solusi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problematika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14759A">
              <w:rPr>
                <w:rFonts w:ascii="Cambria" w:hAnsi="Cambria"/>
                <w:lang w:val="en-GB"/>
              </w:rPr>
              <w:t>praktik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pendidikan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Islam</w:t>
            </w:r>
            <w:r w:rsidR="0014759A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14759A">
              <w:rPr>
                <w:rFonts w:ascii="Cambria" w:hAnsi="Cambria"/>
                <w:lang w:val="en-GB"/>
              </w:rPr>
              <w:t>dari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 </w:t>
            </w:r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segi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14759A">
              <w:rPr>
                <w:rFonts w:ascii="Cambria" w:hAnsi="Cambria"/>
                <w:lang w:val="en-GB"/>
              </w:rPr>
              <w:t>kelembagaan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, </w:t>
            </w:r>
            <w:proofErr w:type="spellStart"/>
            <w:r w:rsidR="0014759A">
              <w:rPr>
                <w:rFonts w:ascii="Cambria" w:hAnsi="Cambria"/>
                <w:lang w:val="en-GB"/>
              </w:rPr>
              <w:t>kesetaraan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profesionalitas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14759A">
              <w:rPr>
                <w:rFonts w:ascii="Cambria" w:hAnsi="Cambria"/>
                <w:lang w:val="en-GB"/>
              </w:rPr>
              <w:t>dan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dapat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14759A">
              <w:rPr>
                <w:rFonts w:ascii="Cambria" w:hAnsi="Cambria"/>
                <w:lang w:val="en-GB"/>
              </w:rPr>
              <w:t>mengorganisirnya</w:t>
            </w:r>
            <w:proofErr w:type="spellEnd"/>
          </w:p>
        </w:tc>
      </w:tr>
      <w:tr w:rsidR="00581A80" w:rsidRPr="007911B4" w:rsidTr="00A5360E">
        <w:tc>
          <w:tcPr>
            <w:tcW w:w="3545" w:type="dxa"/>
            <w:gridSpan w:val="2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M4</w:t>
            </w:r>
          </w:p>
        </w:tc>
        <w:tc>
          <w:tcPr>
            <w:tcW w:w="10915" w:type="dxa"/>
            <w:gridSpan w:val="5"/>
          </w:tcPr>
          <w:p w:rsidR="00581A80" w:rsidRPr="00E71EBF" w:rsidRDefault="00E71EBF" w:rsidP="005C1D66">
            <w:pPr>
              <w:autoSpaceDE w:val="0"/>
              <w:autoSpaceDN w:val="0"/>
              <w:adjustRightInd w:val="0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E71EBF">
              <w:rPr>
                <w:rFonts w:ascii="Cambria" w:hAnsi="Cambria"/>
                <w:lang w:val="en-GB"/>
              </w:rPr>
              <w:t>Mampu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mengimplementasikan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teori-teori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Pendidikan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Islam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dalam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proses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pendidik</w:t>
            </w:r>
            <w:proofErr w:type="spellEnd"/>
            <w:r w:rsidRPr="00E71EBF">
              <w:rPr>
                <w:rFonts w:ascii="Cambria" w:hAnsi="Cambria"/>
              </w:rPr>
              <w:t>a</w:t>
            </w:r>
            <w:r w:rsidRPr="00E71EBF">
              <w:rPr>
                <w:rFonts w:ascii="Cambria" w:hAnsi="Cambria"/>
                <w:lang w:val="en-GB"/>
              </w:rPr>
              <w:t>n</w:t>
            </w:r>
          </w:p>
        </w:tc>
      </w:tr>
      <w:tr w:rsidR="00581A80" w:rsidRPr="007911B4" w:rsidTr="00A5360E">
        <w:tc>
          <w:tcPr>
            <w:tcW w:w="3545" w:type="dxa"/>
            <w:gridSpan w:val="2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M5</w:t>
            </w:r>
          </w:p>
        </w:tc>
        <w:tc>
          <w:tcPr>
            <w:tcW w:w="10915" w:type="dxa"/>
            <w:gridSpan w:val="5"/>
          </w:tcPr>
          <w:p w:rsidR="00581A80" w:rsidRPr="00E71EBF" w:rsidRDefault="00E71EBF" w:rsidP="0014759A">
            <w:pPr>
              <w:autoSpaceDE w:val="0"/>
              <w:autoSpaceDN w:val="0"/>
              <w:adjustRightInd w:val="0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E71EBF">
              <w:rPr>
                <w:rFonts w:ascii="Cambria" w:hAnsi="Cambria"/>
                <w:lang w:val="en-GB"/>
              </w:rPr>
              <w:t>Mahasiswa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mampu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mempublikasikan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14759A">
              <w:rPr>
                <w:rFonts w:ascii="Cambria" w:hAnsi="Cambria"/>
                <w:lang w:val="en-GB"/>
              </w:rPr>
              <w:t>karyanya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 pad </w:t>
            </w:r>
            <w:proofErr w:type="spellStart"/>
            <w:r w:rsidR="0014759A">
              <w:rPr>
                <w:rFonts w:ascii="Cambria" w:hAnsi="Cambria"/>
                <w:lang w:val="en-GB"/>
              </w:rPr>
              <w:t>jurnal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14759A">
              <w:rPr>
                <w:rFonts w:ascii="Cambria" w:hAnsi="Cambria"/>
                <w:lang w:val="en-GB"/>
              </w:rPr>
              <w:t>nasional</w:t>
            </w:r>
            <w:proofErr w:type="spellEnd"/>
            <w:r w:rsidR="0014759A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14759A">
              <w:rPr>
                <w:rFonts w:ascii="Cambria" w:hAnsi="Cambria"/>
                <w:lang w:val="en-GB"/>
              </w:rPr>
              <w:t>bereputasi</w:t>
            </w:r>
            <w:proofErr w:type="spellEnd"/>
          </w:p>
        </w:tc>
      </w:tr>
      <w:tr w:rsidR="00581A80" w:rsidRPr="007911B4" w:rsidTr="00A5360E">
        <w:tc>
          <w:tcPr>
            <w:tcW w:w="3545" w:type="dxa"/>
            <w:gridSpan w:val="2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Deskripsi Singkat MK</w:t>
            </w:r>
          </w:p>
        </w:tc>
        <w:tc>
          <w:tcPr>
            <w:tcW w:w="11765" w:type="dxa"/>
            <w:gridSpan w:val="6"/>
          </w:tcPr>
          <w:p w:rsidR="00581A80" w:rsidRPr="000B70FA" w:rsidRDefault="00990127" w:rsidP="0014759A">
            <w:pPr>
              <w:pStyle w:val="ListParagraph1"/>
              <w:ind w:left="34"/>
              <w:jc w:val="both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 xml:space="preserve">Mata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kuliah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ini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 w:rsidR="0014759A">
              <w:rPr>
                <w:rFonts w:asciiTheme="majorHAnsi" w:hAnsiTheme="majorHAnsi"/>
                <w:szCs w:val="24"/>
                <w:lang w:val="en-US"/>
              </w:rPr>
              <w:t>bertujuan</w:t>
            </w:r>
            <w:proofErr w:type="spellEnd"/>
            <w:r w:rsidR="0014759A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 w:rsidR="0014759A">
              <w:rPr>
                <w:rFonts w:asciiTheme="majorHAnsi" w:hAnsiTheme="majorHAnsi"/>
                <w:szCs w:val="24"/>
                <w:lang w:val="en-US"/>
              </w:rPr>
              <w:t>memahamkan</w:t>
            </w:r>
            <w:proofErr w:type="spellEnd"/>
            <w:r w:rsidR="0014759A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 w:rsidR="0014759A">
              <w:rPr>
                <w:rFonts w:asciiTheme="majorHAnsi" w:hAnsiTheme="majorHAnsi"/>
                <w:szCs w:val="24"/>
                <w:lang w:val="en-US"/>
              </w:rPr>
              <w:t>mahasiswa</w:t>
            </w:r>
            <w:proofErr w:type="spellEnd"/>
            <w:r w:rsidR="0014759A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 w:rsidR="0014759A">
              <w:rPr>
                <w:rFonts w:asciiTheme="majorHAnsi" w:hAnsiTheme="majorHAnsi"/>
                <w:szCs w:val="24"/>
                <w:lang w:val="en-US"/>
              </w:rPr>
              <w:t>tentang</w:t>
            </w:r>
            <w:proofErr w:type="spellEnd"/>
            <w:r w:rsidR="0014759A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 w:rsidR="0014759A">
              <w:rPr>
                <w:rFonts w:asciiTheme="majorHAnsi" w:hAnsiTheme="majorHAnsi"/>
                <w:szCs w:val="24"/>
                <w:lang w:val="en-US"/>
              </w:rPr>
              <w:t>konsep</w:t>
            </w:r>
            <w:proofErr w:type="spellEnd"/>
            <w:r w:rsidR="0014759A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 w:rsidR="0014759A">
              <w:rPr>
                <w:rFonts w:asciiTheme="majorHAnsi" w:hAnsiTheme="majorHAnsi"/>
                <w:szCs w:val="24"/>
                <w:lang w:val="en-US"/>
              </w:rPr>
              <w:t>pendidikan</w:t>
            </w:r>
            <w:proofErr w:type="spellEnd"/>
            <w:r w:rsidR="0014759A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 w:rsidR="0014759A">
              <w:rPr>
                <w:rFonts w:asciiTheme="majorHAnsi" w:hAnsiTheme="majorHAnsi"/>
                <w:szCs w:val="24"/>
                <w:lang w:val="en-US"/>
              </w:rPr>
              <w:t>dalam</w:t>
            </w:r>
            <w:proofErr w:type="spellEnd"/>
            <w:r w:rsidR="0014759A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 w:rsidR="0014759A">
              <w:rPr>
                <w:rFonts w:asciiTheme="majorHAnsi" w:hAnsiTheme="majorHAnsi"/>
                <w:szCs w:val="24"/>
                <w:lang w:val="en-US"/>
              </w:rPr>
              <w:t>berbagai</w:t>
            </w:r>
            <w:proofErr w:type="spellEnd"/>
            <w:r w:rsidR="0014759A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 w:rsidR="0014759A">
              <w:rPr>
                <w:rFonts w:asciiTheme="majorHAnsi" w:hAnsiTheme="majorHAnsi"/>
                <w:szCs w:val="24"/>
                <w:lang w:val="en-US"/>
              </w:rPr>
              <w:t>perspektif</w:t>
            </w:r>
            <w:proofErr w:type="spellEnd"/>
            <w:r w:rsidR="0014759A">
              <w:rPr>
                <w:rFonts w:asciiTheme="majorHAnsi" w:hAnsiTheme="majorHAnsi"/>
                <w:szCs w:val="24"/>
                <w:lang w:val="en-US"/>
              </w:rPr>
              <w:t xml:space="preserve">. Akan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mengkaji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secara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kritis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tentang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konsep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dan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nilai-nilai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dalam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pendidikan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Islam.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Meliputi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konsep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dasar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pendidikan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Islam,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Sistem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Pendidikan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Islam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serta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Komponen-komponen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pendidikan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Islam,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Sistem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pendidikan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islam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di Indonesia,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dan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pandangan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tentang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pendidikan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seumur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hid</w:t>
            </w:r>
            <w:r w:rsidR="0014759A">
              <w:rPr>
                <w:rFonts w:asciiTheme="majorHAnsi" w:hAnsiTheme="majorHAnsi"/>
                <w:szCs w:val="24"/>
                <w:lang w:val="en-US"/>
              </w:rPr>
              <w:t>up</w:t>
            </w:r>
            <w:proofErr w:type="spellEnd"/>
            <w:r w:rsidR="0014759A">
              <w:rPr>
                <w:rFonts w:asciiTheme="majorHAnsi" w:hAnsiTheme="majorHAnsi"/>
                <w:szCs w:val="24"/>
                <w:lang w:val="en-US"/>
              </w:rPr>
              <w:t xml:space="preserve">, </w:t>
            </w:r>
            <w:proofErr w:type="spellStart"/>
            <w:r w:rsidR="0014759A">
              <w:rPr>
                <w:rFonts w:asciiTheme="majorHAnsi" w:hAnsiTheme="majorHAnsi"/>
                <w:szCs w:val="24"/>
                <w:lang w:val="en-US"/>
              </w:rPr>
              <w:t>praktik</w:t>
            </w:r>
            <w:proofErr w:type="spellEnd"/>
            <w:r w:rsidR="0014759A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 w:rsidR="0014759A">
              <w:rPr>
                <w:rFonts w:asciiTheme="majorHAnsi" w:hAnsiTheme="majorHAnsi"/>
                <w:szCs w:val="24"/>
                <w:lang w:val="en-US"/>
              </w:rPr>
              <w:t>kesetaraan</w:t>
            </w:r>
            <w:proofErr w:type="spellEnd"/>
            <w:r w:rsidR="0014759A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 w:rsidR="0014759A">
              <w:rPr>
                <w:rFonts w:asciiTheme="majorHAnsi" w:hAnsiTheme="majorHAnsi"/>
                <w:szCs w:val="24"/>
                <w:lang w:val="en-US"/>
              </w:rPr>
              <w:t>dalam</w:t>
            </w:r>
            <w:proofErr w:type="spellEnd"/>
            <w:r w:rsidR="0014759A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 w:rsidR="0014759A">
              <w:rPr>
                <w:rFonts w:asciiTheme="majorHAnsi" w:hAnsiTheme="majorHAnsi"/>
                <w:szCs w:val="24"/>
                <w:lang w:val="en-US"/>
              </w:rPr>
              <w:t>pendidikan</w:t>
            </w:r>
            <w:proofErr w:type="spellEnd"/>
            <w:r w:rsidR="0014759A">
              <w:rPr>
                <w:rFonts w:asciiTheme="majorHAnsi" w:hAnsiTheme="majorHAnsi"/>
                <w:szCs w:val="24"/>
                <w:lang w:val="en-US"/>
              </w:rPr>
              <w:t xml:space="preserve"> Islam</w:t>
            </w:r>
          </w:p>
        </w:tc>
      </w:tr>
      <w:tr w:rsidR="00581A80" w:rsidRPr="007911B4" w:rsidTr="00A5360E">
        <w:tc>
          <w:tcPr>
            <w:tcW w:w="3545" w:type="dxa"/>
            <w:gridSpan w:val="2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Materi Pembelajaran/ Pokok Bahasan</w:t>
            </w:r>
          </w:p>
        </w:tc>
        <w:tc>
          <w:tcPr>
            <w:tcW w:w="11765" w:type="dxa"/>
            <w:gridSpan w:val="6"/>
          </w:tcPr>
          <w:p w:rsidR="00581A80" w:rsidRPr="00E71EBF" w:rsidRDefault="006A15E8" w:rsidP="006A15E8">
            <w:pPr>
              <w:pStyle w:val="ListParagraph"/>
              <w:numPr>
                <w:ilvl w:val="3"/>
                <w:numId w:val="1"/>
              </w:numPr>
              <w:ind w:left="317"/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Konsep</w:t>
            </w:r>
            <w:proofErr w:type="spellEnd"/>
            <w:r w:rsid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dasar</w:t>
            </w:r>
            <w:proofErr w:type="spellEnd"/>
            <w:r w:rsid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pendidikan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Islam</w:t>
            </w:r>
          </w:p>
          <w:p w:rsidR="006A15E8" w:rsidRPr="00E71EBF" w:rsidRDefault="006A15E8" w:rsidP="006A15E8">
            <w:pPr>
              <w:pStyle w:val="ListParagraph"/>
              <w:numPr>
                <w:ilvl w:val="3"/>
                <w:numId w:val="1"/>
              </w:numPr>
              <w:ind w:left="317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Manusia dalam perspektif Islam</w:t>
            </w:r>
          </w:p>
          <w:p w:rsidR="00357F2D" w:rsidRDefault="00357F2D" w:rsidP="006A15E8">
            <w:pPr>
              <w:pStyle w:val="ListParagraph"/>
              <w:numPr>
                <w:ilvl w:val="3"/>
                <w:numId w:val="1"/>
              </w:numPr>
              <w:ind w:left="317"/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2"/>
                <w:lang w:val="en-GB"/>
              </w:rPr>
              <w:t>Pendidikan</w:t>
            </w:r>
            <w:proofErr w:type="spellEnd"/>
            <w:r>
              <w:rPr>
                <w:rFonts w:asciiTheme="majorHAnsi" w:hAnsiTheme="majorHAnsi"/>
                <w:sz w:val="22"/>
                <w:lang w:val="en-GB"/>
              </w:rPr>
              <w:t xml:space="preserve"> Islam </w:t>
            </w:r>
            <w:proofErr w:type="spellStart"/>
            <w:r>
              <w:rPr>
                <w:rFonts w:asciiTheme="majorHAnsi" w:hAnsiTheme="majorHAnsi"/>
                <w:sz w:val="22"/>
                <w:lang w:val="en-GB"/>
              </w:rPr>
              <w:t>Perspektif</w:t>
            </w:r>
            <w:proofErr w:type="spellEnd"/>
            <w:r>
              <w:rPr>
                <w:rFonts w:asciiTheme="majorHAnsi" w:hAnsiTheme="majorHAnsi"/>
                <w:sz w:val="22"/>
                <w:lang w:val="en-GB"/>
              </w:rPr>
              <w:t xml:space="preserve"> Gender</w:t>
            </w:r>
          </w:p>
          <w:p w:rsidR="006A15E8" w:rsidRPr="00E71EBF" w:rsidRDefault="006A15E8" w:rsidP="006A15E8">
            <w:pPr>
              <w:pStyle w:val="ListParagraph"/>
              <w:numPr>
                <w:ilvl w:val="3"/>
                <w:numId w:val="1"/>
              </w:numPr>
              <w:ind w:left="317"/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Sistem</w:t>
            </w:r>
            <w:proofErr w:type="spellEnd"/>
            <w:r w:rsid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Pendidikan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Islam</w:t>
            </w:r>
          </w:p>
          <w:p w:rsidR="006A15E8" w:rsidRPr="00E71EBF" w:rsidRDefault="006A15E8" w:rsidP="006A15E8">
            <w:pPr>
              <w:pStyle w:val="ListParagraph"/>
              <w:numPr>
                <w:ilvl w:val="3"/>
                <w:numId w:val="1"/>
              </w:numPr>
              <w:ind w:left="317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Komponen-komponen Pendidikan</w:t>
            </w:r>
          </w:p>
          <w:p w:rsidR="00A40543" w:rsidRPr="00A40543" w:rsidRDefault="00A40543" w:rsidP="00E21D2C">
            <w:pPr>
              <w:pStyle w:val="ListParagraph"/>
              <w:numPr>
                <w:ilvl w:val="0"/>
                <w:numId w:val="6"/>
              </w:numPr>
              <w:ind w:left="600" w:hanging="261"/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Dasar</w:t>
            </w:r>
            <w:proofErr w:type="spellEnd"/>
            <w:r w:rsidR="008337AB"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dan</w:t>
            </w:r>
            <w:proofErr w:type="spellEnd"/>
            <w:r w:rsidR="008337AB"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Tujuan</w:t>
            </w:r>
            <w:proofErr w:type="spellEnd"/>
            <w:r w:rsidR="008337AB"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Islam </w:t>
            </w:r>
          </w:p>
          <w:p w:rsidR="001C502F" w:rsidRPr="00E71EBF" w:rsidRDefault="006A15E8" w:rsidP="00E21D2C">
            <w:pPr>
              <w:pStyle w:val="ListParagraph"/>
              <w:numPr>
                <w:ilvl w:val="0"/>
                <w:numId w:val="6"/>
              </w:numPr>
              <w:ind w:left="600" w:hanging="261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Pendidik dalam Pendidikan Islam</w:t>
            </w:r>
          </w:p>
          <w:p w:rsidR="001C502F" w:rsidRPr="00E71EBF" w:rsidRDefault="006A15E8" w:rsidP="00E21D2C">
            <w:pPr>
              <w:pStyle w:val="ListParagraph"/>
              <w:numPr>
                <w:ilvl w:val="0"/>
                <w:numId w:val="6"/>
              </w:numPr>
              <w:ind w:left="600" w:hanging="261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Peserta Didik dalam Pendidikan Islam</w:t>
            </w:r>
          </w:p>
          <w:p w:rsidR="001C502F" w:rsidRPr="00E71EBF" w:rsidRDefault="006A15E8" w:rsidP="00E21D2C">
            <w:pPr>
              <w:pStyle w:val="ListParagraph"/>
              <w:numPr>
                <w:ilvl w:val="0"/>
                <w:numId w:val="6"/>
              </w:numPr>
              <w:ind w:left="600" w:hanging="261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Kurikulum Pendidikan Islam</w:t>
            </w:r>
          </w:p>
          <w:p w:rsidR="001C502F" w:rsidRPr="00E71EBF" w:rsidRDefault="006A15E8" w:rsidP="00E21D2C">
            <w:pPr>
              <w:pStyle w:val="ListParagraph"/>
              <w:numPr>
                <w:ilvl w:val="0"/>
                <w:numId w:val="6"/>
              </w:numPr>
              <w:ind w:left="600" w:hanging="261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Metode dan media dalam pendidikan Islam</w:t>
            </w:r>
          </w:p>
          <w:p w:rsidR="001C502F" w:rsidRPr="00E71EBF" w:rsidRDefault="006A15E8" w:rsidP="00E21D2C">
            <w:pPr>
              <w:pStyle w:val="ListParagraph"/>
              <w:numPr>
                <w:ilvl w:val="0"/>
                <w:numId w:val="6"/>
              </w:numPr>
              <w:ind w:left="600" w:hanging="261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Institusi Pendidikan Islam</w:t>
            </w:r>
          </w:p>
          <w:p w:rsidR="006A15E8" w:rsidRPr="00E71EBF" w:rsidRDefault="006A15E8" w:rsidP="00E21D2C">
            <w:pPr>
              <w:pStyle w:val="ListParagraph"/>
              <w:numPr>
                <w:ilvl w:val="0"/>
                <w:numId w:val="6"/>
              </w:numPr>
              <w:ind w:left="600" w:hanging="261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Evaluasi Pembelajaran dalam Pendidikan Islam</w:t>
            </w:r>
          </w:p>
          <w:p w:rsidR="006A15E8" w:rsidRPr="00E71EBF" w:rsidRDefault="006A15E8" w:rsidP="001C502F">
            <w:pPr>
              <w:pStyle w:val="ListParagraph"/>
              <w:numPr>
                <w:ilvl w:val="3"/>
                <w:numId w:val="1"/>
              </w:numPr>
              <w:ind w:left="317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Pendidikan Seumur Hidup</w:t>
            </w:r>
          </w:p>
          <w:p w:rsidR="006A15E8" w:rsidRPr="00E71EBF" w:rsidRDefault="006A15E8" w:rsidP="001C502F">
            <w:pPr>
              <w:pStyle w:val="ListParagraph"/>
              <w:numPr>
                <w:ilvl w:val="3"/>
                <w:numId w:val="1"/>
              </w:numPr>
              <w:ind w:left="317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Lingkungan Pendidikan</w:t>
            </w:r>
          </w:p>
          <w:p w:rsidR="006A15E8" w:rsidRPr="00E71EBF" w:rsidRDefault="006A15E8" w:rsidP="001C502F">
            <w:pPr>
              <w:pStyle w:val="ListParagraph"/>
              <w:numPr>
                <w:ilvl w:val="3"/>
                <w:numId w:val="1"/>
              </w:numPr>
              <w:ind w:left="317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color w:val="000000"/>
                <w:sz w:val="22"/>
                <w:szCs w:val="20"/>
              </w:rPr>
              <w:t>Inovasi Pendidikan Islam</w:t>
            </w:r>
          </w:p>
        </w:tc>
      </w:tr>
      <w:tr w:rsidR="00581A80" w:rsidRPr="007911B4" w:rsidTr="00A5360E">
        <w:trPr>
          <w:trHeight w:val="98"/>
        </w:trPr>
        <w:tc>
          <w:tcPr>
            <w:tcW w:w="3545" w:type="dxa"/>
            <w:gridSpan w:val="2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lastRenderedPageBreak/>
              <w:t>Pustaka</w:t>
            </w:r>
          </w:p>
        </w:tc>
        <w:tc>
          <w:tcPr>
            <w:tcW w:w="11765" w:type="dxa"/>
            <w:gridSpan w:val="6"/>
          </w:tcPr>
          <w:p w:rsidR="00E71EBF" w:rsidRPr="00E71EBF" w:rsidRDefault="00E71EBF" w:rsidP="00E71EBF">
            <w:pPr>
              <w:rPr>
                <w:rFonts w:asciiTheme="majorHAnsi" w:hAnsiTheme="majorHAnsi"/>
                <w:b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b/>
                <w:sz w:val="22"/>
                <w:lang w:val="en-GB"/>
              </w:rPr>
              <w:t xml:space="preserve">Al-Qur’an </w:t>
            </w:r>
            <w:proofErr w:type="spellStart"/>
            <w:r w:rsidRPr="00E71EBF">
              <w:rPr>
                <w:rFonts w:asciiTheme="majorHAnsi" w:hAnsiTheme="majorHAnsi"/>
                <w:b/>
                <w:sz w:val="22"/>
                <w:lang w:val="en-GB"/>
              </w:rPr>
              <w:t>danHadits</w:t>
            </w:r>
            <w:proofErr w:type="spellEnd"/>
          </w:p>
          <w:p w:rsidR="00E71EBF" w:rsidRPr="00E71EBF" w:rsidRDefault="00E71EBF" w:rsidP="00E71EBF">
            <w:pPr>
              <w:rPr>
                <w:rFonts w:asciiTheme="majorHAnsi" w:hAnsiTheme="majorHAnsi"/>
                <w:b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b/>
                <w:sz w:val="22"/>
                <w:lang w:val="en-GB"/>
              </w:rPr>
              <w:t xml:space="preserve">A. </w:t>
            </w:r>
            <w:proofErr w:type="spellStart"/>
            <w:r w:rsidRPr="00E71EBF">
              <w:rPr>
                <w:rFonts w:asciiTheme="majorHAnsi" w:hAnsiTheme="majorHAnsi"/>
                <w:b/>
                <w:sz w:val="22"/>
                <w:lang w:val="en-GB"/>
              </w:rPr>
              <w:t>BukuWajib</w:t>
            </w:r>
            <w:proofErr w:type="spellEnd"/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Ramayulis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Ilmu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Jakarta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KalamMuli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2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---------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Sejarah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Jakarta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KalamMuli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12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Abdul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MujiddanJusufMudzakkir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Ilmu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,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Jakarta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Kencan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8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Muhammad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Athiyyah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al-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Abrasyi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rinsip-prinsipDasar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Bandung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PustakaSeti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3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Ahmad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Tafsir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IlmuPendidikandalamPerspektif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Bandung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RemajaRosdaKary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4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Muhaimin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NuansaBaru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Jakarta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Rajawali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Press, 2006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tabs>
                <w:tab w:val="num" w:pos="284"/>
              </w:tabs>
              <w:ind w:left="426"/>
              <w:rPr>
                <w:rFonts w:asciiTheme="majorHAnsi" w:hAnsiTheme="majorHAnsi"/>
                <w:sz w:val="22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 xml:space="preserve">  Hasan Langgulung, </w:t>
            </w:r>
            <w:r w:rsidRPr="00E71EBF">
              <w:rPr>
                <w:rFonts w:asciiTheme="majorHAnsi" w:hAnsiTheme="majorHAnsi"/>
                <w:bCs/>
                <w:i/>
                <w:iCs/>
                <w:sz w:val="22"/>
              </w:rPr>
              <w:t xml:space="preserve">Manusia dan Pendidikan, </w:t>
            </w:r>
            <w:r w:rsidRPr="00E71EBF">
              <w:rPr>
                <w:rFonts w:asciiTheme="majorHAnsi" w:hAnsiTheme="majorHAnsi"/>
                <w:bCs/>
                <w:sz w:val="22"/>
              </w:rPr>
              <w:t>Jakarta: PT. Pustaka al Husnah Baru, 2004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MujamilQomar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Epistemologi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Jakarta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Erlangg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5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>Omar Mohammad al-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Toumy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al-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Syaibany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Falsafah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Jakarta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BulanBintang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1979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ZakiahDaradjat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Keprib</w:t>
            </w:r>
            <w:r w:rsidR="002034EA">
              <w:rPr>
                <w:rFonts w:asciiTheme="majorHAnsi" w:hAnsiTheme="majorHAnsi"/>
                <w:i/>
                <w:sz w:val="22"/>
                <w:lang w:val="en-GB"/>
              </w:rPr>
              <w:t>a</w:t>
            </w:r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dai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Guru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Jakarta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BulanBintang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1978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AlyAs’ad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TerjemahTa’limMuta’allim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Kudus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Menar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Kudus 2007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Abdullah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NashihUlwah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endidikanAnakDalam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Jakarta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PustakaAmani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7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 xml:space="preserve">Sama’un Bakry, </w:t>
            </w:r>
            <w:r w:rsidRPr="00E71EBF">
              <w:rPr>
                <w:rStyle w:val="Emphasis"/>
                <w:rFonts w:asciiTheme="majorHAnsi" w:hAnsiTheme="majorHAnsi"/>
                <w:sz w:val="22"/>
              </w:rPr>
              <w:t xml:space="preserve">Menggagas Konsep Ilmu Pendidikan Islam, </w:t>
            </w:r>
            <w:r w:rsidRPr="00E71EBF">
              <w:rPr>
                <w:rFonts w:asciiTheme="majorHAnsi" w:hAnsiTheme="majorHAnsi"/>
                <w:sz w:val="22"/>
              </w:rPr>
              <w:t xml:space="preserve">Bandung, Pustaka bani quraisy, 2005 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>Abdurrahman an Nahlawi,</w:t>
            </w:r>
            <w:r w:rsidRPr="00E71EBF">
              <w:rPr>
                <w:rFonts w:asciiTheme="majorHAnsi" w:hAnsiTheme="majorHAnsi"/>
                <w:bCs/>
                <w:i/>
                <w:sz w:val="22"/>
              </w:rPr>
              <w:t xml:space="preserve"> Prinsip-prinsip dan Metode Pendidikan Islam,</w:t>
            </w:r>
            <w:r w:rsidRPr="00E71EBF">
              <w:rPr>
                <w:rFonts w:asciiTheme="majorHAnsi" w:hAnsiTheme="majorHAnsi"/>
                <w:bCs/>
                <w:sz w:val="22"/>
              </w:rPr>
              <w:t xml:space="preserve"> Bandung: CV. Diponegoro, 1989</w:t>
            </w:r>
          </w:p>
          <w:p w:rsidR="00E71EBF" w:rsidRPr="00E71EBF" w:rsidRDefault="00E71EBF" w:rsidP="00E71EBF">
            <w:pPr>
              <w:jc w:val="both"/>
              <w:rPr>
                <w:rFonts w:asciiTheme="majorHAnsi" w:hAnsiTheme="majorHAnsi"/>
                <w:b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b/>
                <w:sz w:val="22"/>
                <w:lang w:val="en-US"/>
              </w:rPr>
              <w:t>B</w:t>
            </w:r>
            <w:r w:rsidRPr="00E71EBF">
              <w:rPr>
                <w:rFonts w:asciiTheme="majorHAnsi" w:hAnsiTheme="majorHAnsi"/>
                <w:b/>
                <w:sz w:val="22"/>
              </w:rPr>
              <w:t xml:space="preserve">. </w:t>
            </w:r>
            <w:proofErr w:type="spellStart"/>
            <w:r w:rsidRPr="00E71EBF">
              <w:rPr>
                <w:rFonts w:asciiTheme="majorHAnsi" w:hAnsiTheme="majorHAnsi"/>
                <w:b/>
                <w:sz w:val="22"/>
                <w:lang w:val="en-GB"/>
              </w:rPr>
              <w:t>BukuAnjuran</w:t>
            </w:r>
            <w:proofErr w:type="spellEnd"/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AbuddinNat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TafsirAyat-ayatPendidikan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Jakarta: Raja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GrafindoPersad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2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___________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emikiran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d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Barat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Jakarta: Raja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GrafindoPersad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2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Aliah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B.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PurwakarniaHasan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sikologiPerkembanganIslami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Jakarta; Raja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GarfindoPersad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6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Haidar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Putra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Daulay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Dinamika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 di Asia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Tenggara,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>Jakart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RinekaCipt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9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 xml:space="preserve">Wan Mohd Nor Wan Daud, </w:t>
            </w:r>
            <w:r w:rsidRPr="00E71EBF">
              <w:rPr>
                <w:rFonts w:asciiTheme="majorHAnsi" w:hAnsiTheme="majorHAnsi"/>
                <w:bCs/>
                <w:i/>
                <w:sz w:val="22"/>
              </w:rPr>
              <w:t xml:space="preserve">Filsafat dan Praktik Pendidikan al Attas, </w:t>
            </w:r>
            <w:r w:rsidRPr="00E71EBF">
              <w:rPr>
                <w:rFonts w:asciiTheme="majorHAnsi" w:hAnsiTheme="majorHAnsi"/>
                <w:bCs/>
                <w:sz w:val="22"/>
              </w:rPr>
              <w:t>Jakarta: Mizan, 2003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 xml:space="preserve">Azyumardi Azra, </w:t>
            </w:r>
            <w:r w:rsidRPr="00E71EBF">
              <w:rPr>
                <w:rFonts w:asciiTheme="majorHAnsi" w:hAnsiTheme="majorHAnsi"/>
                <w:bCs/>
                <w:i/>
                <w:sz w:val="22"/>
              </w:rPr>
              <w:t xml:space="preserve">Surau, Pendidikan islam Tradisional dalam Tansisi dan Modernisasi, </w:t>
            </w:r>
            <w:r w:rsidRPr="00E71EBF">
              <w:rPr>
                <w:rFonts w:asciiTheme="majorHAnsi" w:hAnsiTheme="majorHAnsi"/>
                <w:bCs/>
                <w:sz w:val="22"/>
              </w:rPr>
              <w:t>Jakarta: Logos, 2003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 xml:space="preserve">____________, </w:t>
            </w:r>
            <w:r w:rsidRPr="00E71EBF">
              <w:rPr>
                <w:rFonts w:asciiTheme="majorHAnsi" w:hAnsiTheme="majorHAnsi"/>
                <w:bCs/>
                <w:i/>
                <w:sz w:val="22"/>
              </w:rPr>
              <w:t>Pendidikan Islam: Tradisi dan Modernisasi Menuju Milineum Baru</w:t>
            </w:r>
            <w:r w:rsidRPr="00E71EBF">
              <w:rPr>
                <w:rFonts w:asciiTheme="majorHAnsi" w:hAnsiTheme="majorHAnsi"/>
                <w:bCs/>
                <w:sz w:val="22"/>
              </w:rPr>
              <w:t xml:space="preserve">, Jakarta: Logos, 2000 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 xml:space="preserve">Syarief Utsman Yahya, </w:t>
            </w:r>
            <w:r w:rsidRPr="00E71EBF">
              <w:rPr>
                <w:rFonts w:asciiTheme="majorHAnsi" w:hAnsiTheme="majorHAnsi"/>
                <w:bCs/>
                <w:i/>
                <w:sz w:val="22"/>
              </w:rPr>
              <w:t xml:space="preserve">Islam, Pesantren dan Pesan Kemanusiaan, </w:t>
            </w:r>
            <w:r w:rsidRPr="00E71EBF">
              <w:rPr>
                <w:rFonts w:asciiTheme="majorHAnsi" w:hAnsiTheme="majorHAnsi"/>
                <w:bCs/>
                <w:sz w:val="22"/>
              </w:rPr>
              <w:t>Cirebon: Fahmina institute, 2008</w:t>
            </w:r>
          </w:p>
          <w:p w:rsidR="00357F2D" w:rsidRPr="00357F2D" w:rsidRDefault="00E71EBF" w:rsidP="00357F2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 xml:space="preserve">Syahidin, </w:t>
            </w:r>
            <w:r w:rsidRPr="00E71EBF">
              <w:rPr>
                <w:rFonts w:asciiTheme="majorHAnsi" w:hAnsiTheme="majorHAnsi"/>
                <w:bCs/>
                <w:i/>
                <w:sz w:val="22"/>
              </w:rPr>
              <w:t xml:space="preserve">Menelusuri Metode Pendidikan dalam al-Qur’an, </w:t>
            </w:r>
            <w:r w:rsidRPr="00E71EBF">
              <w:rPr>
                <w:rFonts w:asciiTheme="majorHAnsi" w:hAnsiTheme="majorHAnsi"/>
                <w:bCs/>
                <w:sz w:val="22"/>
              </w:rPr>
              <w:t>Bandung: Alfabeta, 2009</w:t>
            </w:r>
          </w:p>
          <w:p w:rsidR="00581A80" w:rsidRPr="00357F2D" w:rsidRDefault="00E71EBF" w:rsidP="00357F2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</w:rPr>
            </w:pPr>
            <w:r w:rsidRPr="00357F2D">
              <w:rPr>
                <w:rFonts w:asciiTheme="majorHAnsi" w:hAnsiTheme="majorHAnsi"/>
                <w:bCs/>
                <w:sz w:val="22"/>
              </w:rPr>
              <w:t xml:space="preserve">Quraish Shihab, </w:t>
            </w:r>
            <w:r w:rsidRPr="00357F2D">
              <w:rPr>
                <w:rFonts w:asciiTheme="majorHAnsi" w:hAnsiTheme="majorHAnsi"/>
                <w:bCs/>
                <w:i/>
                <w:sz w:val="22"/>
              </w:rPr>
              <w:t xml:space="preserve">Tafsir al-Misbah Jilid 1-15, </w:t>
            </w:r>
            <w:r w:rsidRPr="00357F2D">
              <w:rPr>
                <w:rFonts w:asciiTheme="majorHAnsi" w:hAnsiTheme="majorHAnsi"/>
                <w:bCs/>
                <w:sz w:val="22"/>
              </w:rPr>
              <w:t>Jakarta: Lentera Hati, 2005</w:t>
            </w:r>
          </w:p>
        </w:tc>
      </w:tr>
      <w:tr w:rsidR="00581A80" w:rsidRPr="007911B4" w:rsidTr="00A5360E">
        <w:tc>
          <w:tcPr>
            <w:tcW w:w="3545" w:type="dxa"/>
            <w:gridSpan w:val="2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Media Pembelajaran</w:t>
            </w:r>
          </w:p>
        </w:tc>
        <w:tc>
          <w:tcPr>
            <w:tcW w:w="11765" w:type="dxa"/>
            <w:gridSpan w:val="6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LCD/ Proyektor</w:t>
            </w:r>
          </w:p>
        </w:tc>
      </w:tr>
    </w:tbl>
    <w:p w:rsidR="0035101A" w:rsidRPr="007911B4" w:rsidRDefault="003510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Cs w:val="24"/>
        </w:rPr>
      </w:pPr>
    </w:p>
    <w:p w:rsidR="0035101A" w:rsidRDefault="0035101A">
      <w:pPr>
        <w:rPr>
          <w:rFonts w:asciiTheme="majorHAnsi" w:hAnsiTheme="majorHAnsi" w:cs="Times New Roman"/>
          <w:sz w:val="22"/>
        </w:rPr>
        <w:sectPr w:rsidR="0035101A" w:rsidSect="0080280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2693"/>
        <w:gridCol w:w="2410"/>
        <w:gridCol w:w="2410"/>
        <w:gridCol w:w="2693"/>
        <w:gridCol w:w="1276"/>
      </w:tblGrid>
      <w:tr w:rsidR="00827CD3" w:rsidTr="00A5360E">
        <w:trPr>
          <w:tblHeader/>
        </w:trPr>
        <w:tc>
          <w:tcPr>
            <w:tcW w:w="1135" w:type="dxa"/>
            <w:vAlign w:val="center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lastRenderedPageBreak/>
              <w:t>Minggu ke-</w:t>
            </w:r>
          </w:p>
        </w:tc>
        <w:tc>
          <w:tcPr>
            <w:tcW w:w="2693" w:type="dxa"/>
            <w:vAlign w:val="center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Sub-CP-MK (kemampuan akhir yang diharapkan)</w:t>
            </w:r>
          </w:p>
        </w:tc>
        <w:tc>
          <w:tcPr>
            <w:tcW w:w="2693" w:type="dxa"/>
            <w:vAlign w:val="center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Indikator</w:t>
            </w:r>
          </w:p>
        </w:tc>
        <w:tc>
          <w:tcPr>
            <w:tcW w:w="2410" w:type="dxa"/>
            <w:vAlign w:val="center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Kriteria &amp; Bentuk Penilaian</w:t>
            </w:r>
          </w:p>
        </w:tc>
        <w:tc>
          <w:tcPr>
            <w:tcW w:w="2410" w:type="dxa"/>
            <w:vAlign w:val="center"/>
          </w:tcPr>
          <w:p w:rsidR="0035101A" w:rsidRPr="007911B4" w:rsidRDefault="00CC5C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  <w:lang w:val="en-US"/>
              </w:rPr>
              <w:t xml:space="preserve">Model </w:t>
            </w:r>
            <w:r w:rsidR="007453DA" w:rsidRPr="007911B4">
              <w:rPr>
                <w:rFonts w:asciiTheme="majorHAnsi" w:hAnsiTheme="majorHAnsi" w:cs="Times New Roman"/>
                <w:b/>
                <w:szCs w:val="24"/>
              </w:rPr>
              <w:t xml:space="preserve"> Pembelajaran [Estimasi Waktu]</w:t>
            </w:r>
          </w:p>
        </w:tc>
        <w:tc>
          <w:tcPr>
            <w:tcW w:w="2693" w:type="dxa"/>
            <w:vAlign w:val="center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Materi Pembelajaran [Pustaka]</w:t>
            </w:r>
          </w:p>
        </w:tc>
        <w:tc>
          <w:tcPr>
            <w:tcW w:w="1276" w:type="dxa"/>
            <w:vAlign w:val="center"/>
          </w:tcPr>
          <w:p w:rsidR="00F31F53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Bobot Penilaian</w:t>
            </w:r>
          </w:p>
          <w:p w:rsidR="0035101A" w:rsidRPr="007911B4" w:rsidRDefault="00F31F5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proofErr w:type="spellStart"/>
            <w:r w:rsidRPr="007911B4">
              <w:rPr>
                <w:rFonts w:asciiTheme="majorHAnsi" w:hAnsiTheme="majorHAnsi" w:cs="Times New Roman"/>
                <w:b/>
                <w:szCs w:val="24"/>
                <w:lang w:val="en-US"/>
              </w:rPr>
              <w:t>Tugas</w:t>
            </w:r>
            <w:proofErr w:type="spellEnd"/>
            <w:r w:rsidR="007453DA" w:rsidRPr="007911B4">
              <w:rPr>
                <w:rFonts w:asciiTheme="majorHAnsi" w:hAnsiTheme="majorHAnsi" w:cs="Times New Roman"/>
                <w:b/>
                <w:szCs w:val="24"/>
              </w:rPr>
              <w:t xml:space="preserve"> (%)</w:t>
            </w:r>
          </w:p>
        </w:tc>
      </w:tr>
      <w:tr w:rsidR="00953EA6" w:rsidRPr="008337AB" w:rsidTr="00A5360E">
        <w:tc>
          <w:tcPr>
            <w:tcW w:w="1135" w:type="dxa"/>
            <w:vAlign w:val="center"/>
          </w:tcPr>
          <w:p w:rsidR="00953EA6" w:rsidRPr="008337AB" w:rsidRDefault="00953E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</w:t>
            </w:r>
          </w:p>
        </w:tc>
        <w:tc>
          <w:tcPr>
            <w:tcW w:w="2693" w:type="dxa"/>
          </w:tcPr>
          <w:p w:rsidR="00953EA6" w:rsidRPr="008337AB" w:rsidRDefault="00953EA6" w:rsidP="00E21D2C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7" w:hanging="283"/>
              <w:textAlignment w:val="baseline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enyetujui silabus, RPS dan kontrak kuliah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7" w:hanging="283"/>
              <w:textAlignment w:val="baseline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enandatangani kontrak perkuliahan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7" w:hanging="283"/>
              <w:textAlignment w:val="baseline"/>
              <w:rPr>
                <w:rFonts w:asciiTheme="majorHAnsi" w:hAnsiTheme="majorHAnsi"/>
                <w:sz w:val="22"/>
                <w:lang w:val="en-GB"/>
              </w:rPr>
            </w:pPr>
            <w:r w:rsidRPr="008337AB">
              <w:rPr>
                <w:rFonts w:asciiTheme="majorHAnsi" w:hAnsiTheme="majorHAnsi"/>
                <w:sz w:val="22"/>
              </w:rPr>
              <w:t>Teridentifikasi pemahaman pendidikan Islam</w:t>
            </w:r>
          </w:p>
        </w:tc>
        <w:tc>
          <w:tcPr>
            <w:tcW w:w="2693" w:type="dxa"/>
          </w:tcPr>
          <w:p w:rsidR="00953EA6" w:rsidRPr="008337AB" w:rsidRDefault="00953EA6" w:rsidP="00E21D2C">
            <w:pPr>
              <w:pStyle w:val="ListParagraph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17" w:hanging="317"/>
              <w:textAlignment w:val="baseline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enyetujui RPS dan kontrak kuliah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17" w:hanging="317"/>
              <w:textAlignment w:val="baseline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enandatangani kontrak perkuliahan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43"/>
              </w:numPr>
              <w:spacing w:after="0"/>
              <w:ind w:left="317" w:hanging="317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Teridentifikasipemahamanpendidikan</w:t>
            </w:r>
            <w:proofErr w:type="spellEnd"/>
            <w:r w:rsidRPr="008337AB">
              <w:rPr>
                <w:rFonts w:asciiTheme="majorHAnsi" w:hAnsiTheme="majorHAnsi"/>
                <w:sz w:val="22"/>
                <w:szCs w:val="22"/>
              </w:rPr>
              <w:t xml:space="preserve"> Islam</w:t>
            </w:r>
          </w:p>
        </w:tc>
        <w:tc>
          <w:tcPr>
            <w:tcW w:w="2410" w:type="dxa"/>
          </w:tcPr>
          <w:p w:rsidR="00953EA6" w:rsidRPr="008337AB" w:rsidRDefault="00953EA6" w:rsidP="00AF08B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410" w:type="dxa"/>
          </w:tcPr>
          <w:p w:rsidR="00E21D2C" w:rsidRPr="008337AB" w:rsidRDefault="00E21D2C" w:rsidP="00E21D2C">
            <w:pPr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Dosen menjelaskan silabus dan SAP serta sistem perkuliahan</w:t>
            </w:r>
          </w:p>
          <w:p w:rsidR="00E21D2C" w:rsidRPr="008337AB" w:rsidRDefault="00E21D2C" w:rsidP="00E21D2C">
            <w:pPr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ahasiswa dan dosen merumuskan kontrak perkuliahan</w:t>
            </w:r>
          </w:p>
          <w:p w:rsidR="00953EA6" w:rsidRPr="008337AB" w:rsidRDefault="00E21D2C" w:rsidP="00E21D2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/>
                <w:sz w:val="22"/>
              </w:rPr>
              <w:t>Dosen menjelaskan indicator kompetensi dan learning outcome yang harus dicapai mahasiswa</w:t>
            </w:r>
          </w:p>
        </w:tc>
        <w:tc>
          <w:tcPr>
            <w:tcW w:w="2693" w:type="dxa"/>
          </w:tcPr>
          <w:p w:rsidR="00953EA6" w:rsidRPr="008337AB" w:rsidRDefault="00953EA6" w:rsidP="00AF08B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53EA6" w:rsidRPr="008337AB" w:rsidRDefault="00953EA6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</w:tr>
      <w:tr w:rsidR="009C23A8" w:rsidRPr="008337AB" w:rsidTr="00A5360E">
        <w:tc>
          <w:tcPr>
            <w:tcW w:w="1135" w:type="dxa"/>
            <w:vAlign w:val="center"/>
          </w:tcPr>
          <w:p w:rsidR="009C23A8" w:rsidRPr="008337AB" w:rsidRDefault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</w:t>
            </w:r>
          </w:p>
        </w:tc>
        <w:tc>
          <w:tcPr>
            <w:tcW w:w="2693" w:type="dxa"/>
          </w:tcPr>
          <w:p w:rsidR="009C23A8" w:rsidRPr="00357F2D" w:rsidRDefault="009C23A8" w:rsidP="00357F2D">
            <w:pPr>
              <w:pStyle w:val="ListParagraph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317" w:hanging="317"/>
              <w:textAlignment w:val="baseline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357F2D">
              <w:rPr>
                <w:rFonts w:asciiTheme="majorHAnsi" w:hAnsiTheme="majorHAnsi"/>
                <w:sz w:val="22"/>
                <w:lang w:val="en-GB"/>
              </w:rPr>
              <w:t>MahasiswamampumenjelaskanPengertianIlmuPendidikan</w:t>
            </w:r>
            <w:proofErr w:type="spellEnd"/>
            <w:r w:rsidRPr="00357F2D">
              <w:rPr>
                <w:rFonts w:asciiTheme="majorHAnsi" w:hAnsiTheme="majorHAnsi"/>
                <w:sz w:val="22"/>
                <w:lang w:val="en-GB"/>
              </w:rPr>
              <w:t xml:space="preserve"> Islam </w:t>
            </w:r>
            <w:proofErr w:type="spellStart"/>
            <w:r w:rsidRPr="00357F2D">
              <w:rPr>
                <w:rFonts w:asciiTheme="majorHAnsi" w:hAnsiTheme="majorHAnsi"/>
                <w:sz w:val="22"/>
                <w:lang w:val="en-GB"/>
              </w:rPr>
              <w:t>menuruttokohklasikdankontemporer</w:t>
            </w:r>
            <w:proofErr w:type="spellEnd"/>
          </w:p>
          <w:p w:rsidR="009C23A8" w:rsidRPr="00357F2D" w:rsidRDefault="009C23A8" w:rsidP="00357F2D">
            <w:pPr>
              <w:pStyle w:val="ListParagraph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317" w:hanging="317"/>
              <w:textAlignment w:val="baseline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357F2D">
              <w:rPr>
                <w:rFonts w:asciiTheme="majorHAnsi" w:hAnsiTheme="majorHAnsi"/>
                <w:sz w:val="22"/>
                <w:lang w:val="en-GB"/>
              </w:rPr>
              <w:t>MahasiswamampumenjelaskanRuangLingkupkajianPendidikan</w:t>
            </w:r>
            <w:proofErr w:type="spellEnd"/>
            <w:r w:rsidRPr="00357F2D">
              <w:rPr>
                <w:rFonts w:asciiTheme="majorHAnsi" w:hAnsiTheme="majorHAnsi"/>
                <w:sz w:val="22"/>
                <w:lang w:val="en-GB"/>
              </w:rPr>
              <w:t xml:space="preserve"> Islam</w:t>
            </w:r>
          </w:p>
          <w:p w:rsidR="009C23A8" w:rsidRPr="00357F2D" w:rsidRDefault="009C23A8" w:rsidP="00357F2D">
            <w:pPr>
              <w:pStyle w:val="ListParagraph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317" w:hanging="317"/>
              <w:textAlignment w:val="baseline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357F2D">
              <w:rPr>
                <w:rFonts w:asciiTheme="majorHAnsi" w:hAnsiTheme="majorHAnsi"/>
                <w:sz w:val="22"/>
                <w:lang w:val="en-GB"/>
              </w:rPr>
              <w:t>MahasiswamampumenguraikanUrgensiIlmuPendidikanbagiMahasiswa</w:t>
            </w:r>
            <w:proofErr w:type="spellEnd"/>
            <w:r w:rsidRPr="00357F2D">
              <w:rPr>
                <w:rFonts w:asciiTheme="majorHAnsi" w:hAnsiTheme="majorHAnsi"/>
                <w:sz w:val="22"/>
                <w:lang w:val="en-GB"/>
              </w:rPr>
              <w:t xml:space="preserve"> Prodi PIAUD</w:t>
            </w:r>
          </w:p>
          <w:p w:rsidR="009C23A8" w:rsidRPr="008337AB" w:rsidRDefault="009C23A8" w:rsidP="000D2D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9C23A8" w:rsidRPr="008337AB" w:rsidRDefault="009C23A8" w:rsidP="00AF08B3">
            <w:pPr>
              <w:pStyle w:val="BodyTextIndent"/>
              <w:spacing w:after="0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 xml:space="preserve">Menjelaskanpengertianpendidikanmenuruttokohklasikdankontemporer, </w:t>
            </w: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ruanglingkupkajian</w:t>
            </w:r>
            <w:proofErr w:type="spellEnd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 xml:space="preserve"> IPI </w:t>
            </w: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nurgensi</w:t>
            </w:r>
            <w:proofErr w:type="spellEnd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 xml:space="preserve"> IPI </w:t>
            </w: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bagiMahasiswa</w:t>
            </w:r>
            <w:proofErr w:type="spellEnd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 xml:space="preserve"> PIAUD</w:t>
            </w:r>
          </w:p>
          <w:p w:rsidR="009C23A8" w:rsidRPr="008337AB" w:rsidRDefault="009C23A8" w:rsidP="00AF08B3">
            <w:pPr>
              <w:rPr>
                <w:rFonts w:asciiTheme="majorHAnsi" w:hAnsiTheme="majorHAnsi"/>
                <w:bCs/>
                <w:sz w:val="22"/>
                <w:lang w:eastAsia="id-ID"/>
              </w:rPr>
            </w:pPr>
          </w:p>
        </w:tc>
        <w:tc>
          <w:tcPr>
            <w:tcW w:w="2410" w:type="dxa"/>
          </w:tcPr>
          <w:p w:rsidR="009C23A8" w:rsidRPr="008337AB" w:rsidRDefault="009C23A8" w:rsidP="00AF08B3">
            <w:pPr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Kriteria : ketepatan dalam menjawab soal (minimal 80% benar)</w:t>
            </w:r>
          </w:p>
          <w:p w:rsidR="009C23A8" w:rsidRPr="008337AB" w:rsidRDefault="009C23A8" w:rsidP="00AF08B3">
            <w:pPr>
              <w:rPr>
                <w:rFonts w:asciiTheme="majorHAnsi" w:hAnsiTheme="majorHAnsi" w:cs="Arial"/>
                <w:bCs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Bentuk Tugas: lisan (tanya jawab), Resume (</w:t>
            </w:r>
            <w:r w:rsidRPr="008337AB">
              <w:rPr>
                <w:rFonts w:asciiTheme="majorHAnsi" w:hAnsiTheme="majorHAnsi" w:cs="Arial"/>
                <w:bCs/>
                <w:sz w:val="22"/>
              </w:rPr>
              <w:t xml:space="preserve">Kebenaran isi resume), Daya Tarik Komunikasi </w:t>
            </w:r>
          </w:p>
          <w:p w:rsidR="009C23A8" w:rsidRPr="008337AB" w:rsidRDefault="009C23A8" w:rsidP="00AF08B3">
            <w:pPr>
              <w:rPr>
                <w:rFonts w:asciiTheme="majorHAnsi" w:hAnsiTheme="majorHAnsi"/>
                <w:sz w:val="22"/>
              </w:rPr>
            </w:pPr>
          </w:p>
          <w:p w:rsidR="009C23A8" w:rsidRPr="008337AB" w:rsidRDefault="009C23A8" w:rsidP="00AF08B3">
            <w:pPr>
              <w:pStyle w:val="ListParagraph"/>
              <w:ind w:left="0"/>
              <w:rPr>
                <w:rFonts w:asciiTheme="majorHAnsi" w:hAnsiTheme="majorHAnsi"/>
                <w:sz w:val="22"/>
              </w:rPr>
            </w:pPr>
          </w:p>
          <w:p w:rsidR="009C23A8" w:rsidRPr="008337AB" w:rsidRDefault="009C23A8" w:rsidP="00AF08B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410" w:type="dxa"/>
          </w:tcPr>
          <w:p w:rsidR="009C23A8" w:rsidRPr="008337AB" w:rsidRDefault="009C23A8" w:rsidP="009C23A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Koopratif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Learning </w:t>
            </w:r>
          </w:p>
          <w:p w:rsidR="009C23A8" w:rsidRPr="008337AB" w:rsidRDefault="009C23A8" w:rsidP="00AF08B3">
            <w:pPr>
              <w:pStyle w:val="ListParagraph"/>
              <w:ind w:left="0"/>
              <w:rPr>
                <w:rFonts w:asciiTheme="majorHAnsi" w:hAnsiTheme="majorHAnsi"/>
                <w:bCs/>
                <w:sz w:val="22"/>
                <w:lang w:eastAsia="id-ID"/>
              </w:rPr>
            </w:pPr>
            <w:r w:rsidRPr="008337AB">
              <w:rPr>
                <w:rFonts w:asciiTheme="majorHAnsi" w:hAnsiTheme="majorHAnsi"/>
                <w:bCs/>
                <w:sz w:val="22"/>
                <w:lang w:eastAsia="id-ID"/>
              </w:rPr>
              <w:t>Kuliah dan tanya jawab</w:t>
            </w:r>
          </w:p>
          <w:p w:rsidR="009C23A8" w:rsidRPr="008337AB" w:rsidRDefault="009C23A8" w:rsidP="009C23A8">
            <w:pPr>
              <w:rPr>
                <w:rFonts w:asciiTheme="majorHAnsi" w:hAnsiTheme="majorHAnsi"/>
                <w:bCs/>
                <w:sz w:val="22"/>
                <w:lang w:val="en-US" w:eastAsia="id-ID"/>
              </w:rPr>
            </w:pPr>
            <w:r w:rsidRPr="008337AB">
              <w:rPr>
                <w:rFonts w:asciiTheme="majorHAnsi" w:hAnsiTheme="majorHAnsi"/>
                <w:bCs/>
                <w:sz w:val="22"/>
                <w:lang w:val="en-US" w:eastAsia="id-ID"/>
              </w:rPr>
              <w:t xml:space="preserve">1 </w:t>
            </w:r>
            <w:r w:rsidRPr="008337AB">
              <w:rPr>
                <w:rFonts w:asciiTheme="majorHAnsi" w:hAnsiTheme="majorHAnsi"/>
                <w:bCs/>
                <w:sz w:val="22"/>
                <w:lang w:eastAsia="id-ID"/>
              </w:rPr>
              <w:t>TM</w:t>
            </w:r>
            <w:r w:rsidRPr="008337AB">
              <w:rPr>
                <w:rFonts w:asciiTheme="majorHAnsi" w:hAnsiTheme="majorHAnsi"/>
                <w:bCs/>
                <w:sz w:val="22"/>
                <w:lang w:val="en-US" w:eastAsia="id-ID"/>
              </w:rPr>
              <w:t>3</w:t>
            </w:r>
            <w:r w:rsidRPr="008337AB">
              <w:rPr>
                <w:rFonts w:asciiTheme="majorHAnsi" w:hAnsiTheme="majorHAnsi"/>
                <w:bCs/>
                <w:sz w:val="22"/>
                <w:lang w:eastAsia="id-ID"/>
              </w:rPr>
              <w:t>x50</w:t>
            </w:r>
            <w:proofErr w:type="spellStart"/>
            <w:r w:rsidRPr="008337AB">
              <w:rPr>
                <w:rFonts w:asciiTheme="majorHAnsi" w:hAnsiTheme="majorHAnsi"/>
                <w:bCs/>
                <w:sz w:val="22"/>
                <w:lang w:val="en-US" w:eastAsia="id-ID"/>
              </w:rPr>
              <w:t>menit</w:t>
            </w:r>
            <w:proofErr w:type="spellEnd"/>
          </w:p>
          <w:p w:rsidR="004C5E22" w:rsidRPr="008337AB" w:rsidRDefault="004C5E22" w:rsidP="009C23A8">
            <w:pPr>
              <w:rPr>
                <w:rFonts w:asciiTheme="majorHAnsi" w:hAnsiTheme="majorHAnsi"/>
                <w:bCs/>
                <w:sz w:val="22"/>
                <w:lang w:val="en-US" w:eastAsia="id-ID"/>
              </w:rPr>
            </w:pPr>
            <w:r w:rsidRPr="008337AB">
              <w:rPr>
                <w:rFonts w:asciiTheme="majorHAnsi" w:hAnsiTheme="majorHAnsi"/>
                <w:bCs/>
                <w:sz w:val="22"/>
                <w:lang w:val="en-US" w:eastAsia="id-ID"/>
              </w:rPr>
              <w:t>2 T</w:t>
            </w:r>
          </w:p>
          <w:p w:rsidR="004C5E22" w:rsidRPr="008337AB" w:rsidRDefault="004C5E22" w:rsidP="009C23A8">
            <w:pPr>
              <w:rPr>
                <w:rFonts w:asciiTheme="majorHAnsi" w:hAnsiTheme="majorHAnsi"/>
                <w:bCs/>
                <w:sz w:val="22"/>
                <w:lang w:val="en-US" w:eastAsia="id-ID"/>
              </w:rPr>
            </w:pPr>
            <w:r w:rsidRPr="008337AB">
              <w:rPr>
                <w:rFonts w:asciiTheme="majorHAnsi" w:hAnsiTheme="majorHAnsi"/>
                <w:bCs/>
                <w:sz w:val="22"/>
                <w:lang w:val="en-US" w:eastAsia="id-ID"/>
              </w:rPr>
              <w:t>1 P</w:t>
            </w:r>
          </w:p>
          <w:p w:rsidR="009C23A8" w:rsidRPr="008337AB" w:rsidRDefault="009C23A8" w:rsidP="009C23A8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2"/>
                <w:lang w:eastAsia="id-ID"/>
              </w:rPr>
            </w:pPr>
          </w:p>
        </w:tc>
        <w:tc>
          <w:tcPr>
            <w:tcW w:w="2693" w:type="dxa"/>
          </w:tcPr>
          <w:p w:rsidR="009C23A8" w:rsidRPr="008337AB" w:rsidRDefault="009C23A8" w:rsidP="00AF08B3">
            <w:pPr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Konsepdasarpendidikan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GB"/>
              </w:rPr>
              <w:t xml:space="preserve"> Islam</w:t>
            </w:r>
          </w:p>
          <w:p w:rsidR="009C23A8" w:rsidRPr="008337AB" w:rsidRDefault="009C23A8" w:rsidP="00E21D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C23A8" w:rsidRPr="008337AB" w:rsidRDefault="009C23A8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565D30" w:rsidRPr="008337AB" w:rsidTr="00A5360E">
        <w:tc>
          <w:tcPr>
            <w:tcW w:w="1135" w:type="dxa"/>
            <w:vAlign w:val="center"/>
          </w:tcPr>
          <w:p w:rsidR="00565D30" w:rsidRPr="008337AB" w:rsidRDefault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3</w:t>
            </w:r>
          </w:p>
        </w:tc>
        <w:tc>
          <w:tcPr>
            <w:tcW w:w="2693" w:type="dxa"/>
          </w:tcPr>
          <w:p w:rsidR="00565D30" w:rsidRPr="008337AB" w:rsidRDefault="00565D30" w:rsidP="00565D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Mahasiswa</w:t>
            </w:r>
            <w:proofErr w:type="spellEnd"/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mampu</w:t>
            </w:r>
            <w:proofErr w:type="spellEnd"/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menjelaskan</w:t>
            </w:r>
            <w:proofErr w:type="spellEnd"/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Pendidikan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GB"/>
              </w:rPr>
              <w:t xml:space="preserve"> Islam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sebagai</w:t>
            </w:r>
            <w:proofErr w:type="spellEnd"/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sebuah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GB"/>
              </w:rPr>
              <w:t xml:space="preserve"> system,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Prinsip-prinsip</w:t>
            </w:r>
            <w:proofErr w:type="spellEnd"/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dalam</w:t>
            </w:r>
            <w:proofErr w:type="spellEnd"/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pendidikan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GB"/>
              </w:rPr>
              <w:t xml:space="preserve"> Islam,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dan</w:t>
            </w:r>
            <w:proofErr w:type="spellEnd"/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mampu</w:t>
            </w:r>
            <w:proofErr w:type="spellEnd"/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lastRenderedPageBreak/>
              <w:t>Mengkomparasikan</w:t>
            </w:r>
            <w:proofErr w:type="spellEnd"/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Pendidikan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GB"/>
              </w:rPr>
              <w:t xml:space="preserve"> Islam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dengan</w:t>
            </w:r>
            <w:proofErr w:type="spellEnd"/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Pr="008337AB">
              <w:rPr>
                <w:rFonts w:asciiTheme="majorHAnsi" w:hAnsiTheme="majorHAnsi"/>
                <w:sz w:val="22"/>
                <w:lang w:val="en-GB"/>
              </w:rPr>
              <w:t xml:space="preserve">non Islam,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serta</w:t>
            </w:r>
            <w:proofErr w:type="spellEnd"/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mampu</w:t>
            </w:r>
            <w:proofErr w:type="spellEnd"/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menjelaskan</w:t>
            </w:r>
            <w:proofErr w:type="spellEnd"/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Sistem</w:t>
            </w:r>
            <w:proofErr w:type="spellEnd"/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pendidikan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GB"/>
              </w:rPr>
              <w:t xml:space="preserve"> Islam di Indonesia</w:t>
            </w:r>
          </w:p>
          <w:p w:rsidR="00565D30" w:rsidRPr="008337AB" w:rsidRDefault="00565D30" w:rsidP="00AF08B3">
            <w:pPr>
              <w:pStyle w:val="ListParagraph"/>
              <w:overflowPunct w:val="0"/>
              <w:autoSpaceDE w:val="0"/>
              <w:autoSpaceDN w:val="0"/>
              <w:adjustRightInd w:val="0"/>
              <w:ind w:left="317"/>
              <w:textAlignment w:val="baseline"/>
              <w:rPr>
                <w:rFonts w:asciiTheme="majorHAnsi" w:hAnsiTheme="majorHAnsi"/>
                <w:sz w:val="22"/>
                <w:lang w:val="en-GB"/>
              </w:rPr>
            </w:pPr>
          </w:p>
          <w:p w:rsidR="00565D30" w:rsidRPr="008337AB" w:rsidRDefault="00565D30" w:rsidP="00AF08B3">
            <w:pPr>
              <w:pStyle w:val="ListParagraph"/>
              <w:ind w:left="317"/>
              <w:rPr>
                <w:rFonts w:ascii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565D30" w:rsidRPr="008337AB" w:rsidRDefault="00565D30" w:rsidP="00E21D2C">
            <w:pPr>
              <w:pStyle w:val="ListParagraph"/>
              <w:numPr>
                <w:ilvl w:val="1"/>
                <w:numId w:val="7"/>
              </w:numPr>
              <w:tabs>
                <w:tab w:val="clear" w:pos="1440"/>
                <w:tab w:val="num" w:pos="317"/>
              </w:tabs>
              <w:autoSpaceDE w:val="0"/>
              <w:autoSpaceDN w:val="0"/>
              <w:adjustRightInd w:val="0"/>
              <w:ind w:left="317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lastRenderedPageBreak/>
              <w:t>menjelaskanPendidikan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GB"/>
              </w:rPr>
              <w:t xml:space="preserve"> Islam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sebagai</w:t>
            </w:r>
            <w:proofErr w:type="spellEnd"/>
            <w:r w:rsidR="00AF08B3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sebuah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GB"/>
              </w:rPr>
              <w:t xml:space="preserve"> system, </w:t>
            </w:r>
          </w:p>
          <w:p w:rsidR="00565D30" w:rsidRPr="008337AB" w:rsidRDefault="000F4F48" w:rsidP="00E21D2C">
            <w:pPr>
              <w:pStyle w:val="ListParagraph"/>
              <w:numPr>
                <w:ilvl w:val="1"/>
                <w:numId w:val="7"/>
              </w:numPr>
              <w:tabs>
                <w:tab w:val="clear" w:pos="1440"/>
                <w:tab w:val="num" w:pos="317"/>
              </w:tabs>
              <w:autoSpaceDE w:val="0"/>
              <w:autoSpaceDN w:val="0"/>
              <w:adjustRightInd w:val="0"/>
              <w:ind w:left="317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m</w:t>
            </w:r>
            <w:r w:rsidR="00565D30" w:rsidRPr="008337AB">
              <w:rPr>
                <w:rFonts w:asciiTheme="majorHAnsi" w:hAnsiTheme="majorHAnsi"/>
                <w:sz w:val="22"/>
                <w:lang w:val="en-GB"/>
              </w:rPr>
              <w:t>enjelaskan</w:t>
            </w:r>
            <w:proofErr w:type="spellEnd"/>
            <w:r w:rsidR="00AF08B3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="00565D30" w:rsidRPr="008337AB">
              <w:rPr>
                <w:rFonts w:asciiTheme="majorHAnsi" w:hAnsiTheme="majorHAnsi"/>
                <w:sz w:val="22"/>
                <w:lang w:val="en-GB"/>
              </w:rPr>
              <w:t>Prinsip-prinsip</w:t>
            </w:r>
            <w:proofErr w:type="spellEnd"/>
            <w:r w:rsidR="00AF08B3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="00565D30" w:rsidRPr="008337AB">
              <w:rPr>
                <w:rFonts w:asciiTheme="majorHAnsi" w:hAnsiTheme="majorHAnsi"/>
                <w:sz w:val="22"/>
                <w:lang w:val="en-GB"/>
              </w:rPr>
              <w:t>dalam</w:t>
            </w:r>
            <w:proofErr w:type="spellEnd"/>
            <w:r w:rsidR="00AF08B3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="00565D30" w:rsidRPr="008337AB">
              <w:rPr>
                <w:rFonts w:asciiTheme="majorHAnsi" w:hAnsiTheme="majorHAnsi"/>
                <w:sz w:val="22"/>
                <w:lang w:val="en-GB"/>
              </w:rPr>
              <w:t>pendidikan</w:t>
            </w:r>
            <w:proofErr w:type="spellEnd"/>
            <w:r w:rsidR="00565D30" w:rsidRPr="008337AB">
              <w:rPr>
                <w:rFonts w:asciiTheme="majorHAnsi" w:hAnsiTheme="majorHAnsi"/>
                <w:sz w:val="22"/>
                <w:lang w:val="en-GB"/>
              </w:rPr>
              <w:t xml:space="preserve"> Islam</w:t>
            </w:r>
          </w:p>
          <w:p w:rsidR="00565D30" w:rsidRPr="008337AB" w:rsidRDefault="00565D30" w:rsidP="00E21D2C">
            <w:pPr>
              <w:pStyle w:val="ListParagraph"/>
              <w:numPr>
                <w:ilvl w:val="1"/>
                <w:numId w:val="7"/>
              </w:numPr>
              <w:tabs>
                <w:tab w:val="clear" w:pos="1440"/>
                <w:tab w:val="num" w:pos="317"/>
              </w:tabs>
              <w:autoSpaceDE w:val="0"/>
              <w:autoSpaceDN w:val="0"/>
              <w:adjustRightInd w:val="0"/>
              <w:ind w:left="317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lastRenderedPageBreak/>
              <w:t>Mengkomparasikan</w:t>
            </w:r>
            <w:proofErr w:type="spellEnd"/>
            <w:r w:rsidR="00AF08B3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Pendidikan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GB"/>
              </w:rPr>
              <w:t xml:space="preserve"> Islam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dengan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GB"/>
              </w:rPr>
              <w:t xml:space="preserve"> non Islam</w:t>
            </w:r>
          </w:p>
          <w:p w:rsidR="00565D30" w:rsidRPr="008337AB" w:rsidRDefault="00565D30" w:rsidP="00E21D2C">
            <w:pPr>
              <w:pStyle w:val="ListParagraph"/>
              <w:numPr>
                <w:ilvl w:val="1"/>
                <w:numId w:val="7"/>
              </w:numPr>
              <w:tabs>
                <w:tab w:val="clear" w:pos="1440"/>
                <w:tab w:val="num" w:pos="317"/>
              </w:tabs>
              <w:autoSpaceDE w:val="0"/>
              <w:autoSpaceDN w:val="0"/>
              <w:adjustRightInd w:val="0"/>
              <w:ind w:left="317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menjelaskanSistempendidikan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GB"/>
              </w:rPr>
              <w:t xml:space="preserve"> Islam di Indonesia</w:t>
            </w:r>
          </w:p>
        </w:tc>
        <w:tc>
          <w:tcPr>
            <w:tcW w:w="2410" w:type="dxa"/>
          </w:tcPr>
          <w:p w:rsidR="00E21D2C" w:rsidRPr="008337AB" w:rsidRDefault="00E21D2C" w:rsidP="00E21D2C">
            <w:pPr>
              <w:pStyle w:val="BodyTextIndent"/>
              <w:spacing w:after="0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lastRenderedPageBreak/>
              <w:t>Performan</w:t>
            </w:r>
            <w:proofErr w:type="spellEnd"/>
            <w:r w:rsidRPr="008337AB">
              <w:rPr>
                <w:rFonts w:asciiTheme="majorHAnsi" w:hAnsiTheme="majorHAnsi"/>
                <w:sz w:val="22"/>
                <w:szCs w:val="22"/>
              </w:rPr>
              <w:t xml:space="preserve">, </w:t>
            </w:r>
          </w:p>
          <w:p w:rsidR="00E21D2C" w:rsidRPr="008337AB" w:rsidRDefault="00E21D2C" w:rsidP="00E21D2C">
            <w:pPr>
              <w:pStyle w:val="BodyTextIndent"/>
              <w:spacing w:after="0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  <w:proofErr w:type="spellEnd"/>
          </w:p>
          <w:p w:rsidR="00E21D2C" w:rsidRPr="008337AB" w:rsidRDefault="00E21D2C" w:rsidP="00E21D2C">
            <w:pPr>
              <w:pStyle w:val="BodyTextIndent"/>
              <w:spacing w:after="0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isimakalah</w:t>
            </w:r>
            <w:proofErr w:type="spellEnd"/>
          </w:p>
          <w:p w:rsidR="00E21D2C" w:rsidRPr="008337AB" w:rsidRDefault="00E21D2C" w:rsidP="00E21D2C">
            <w:pPr>
              <w:pStyle w:val="BodyTextIndent"/>
              <w:spacing w:after="0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  <w:proofErr w:type="spellEnd"/>
          </w:p>
          <w:p w:rsidR="00565D30" w:rsidRPr="008337AB" w:rsidRDefault="00565D30" w:rsidP="00E21D2C">
            <w:pPr>
              <w:pStyle w:val="ListParagraph1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Koopratif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Learning </w:t>
            </w:r>
          </w:p>
          <w:p w:rsidR="00565D30" w:rsidRPr="008337AB" w:rsidRDefault="00E21D2C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[1 TM: 3</w:t>
            </w:r>
            <w:r w:rsidR="00565D30"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x 50 </w:t>
            </w:r>
            <w:proofErr w:type="spellStart"/>
            <w:r w:rsidR="00565D30" w:rsidRPr="008337AB">
              <w:rPr>
                <w:rFonts w:asciiTheme="majorHAnsi" w:hAnsiTheme="majorHAnsi" w:cs="Times New Roman"/>
                <w:sz w:val="22"/>
                <w:lang w:val="en-US"/>
              </w:rPr>
              <w:t>Menit</w:t>
            </w:r>
            <w:proofErr w:type="spellEnd"/>
            <w:r w:rsidR="00565D30" w:rsidRPr="008337AB">
              <w:rPr>
                <w:rFonts w:asciiTheme="majorHAnsi" w:hAnsiTheme="majorHAnsi" w:cs="Times New Roman"/>
                <w:sz w:val="22"/>
                <w:lang w:val="en-US"/>
              </w:rPr>
              <w:t>]</w:t>
            </w:r>
          </w:p>
          <w:p w:rsidR="00E21D2C" w:rsidRPr="008337AB" w:rsidRDefault="00E21D2C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T</w:t>
            </w:r>
          </w:p>
          <w:p w:rsidR="00E21D2C" w:rsidRPr="008337AB" w:rsidRDefault="00E21D2C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 P</w:t>
            </w:r>
          </w:p>
        </w:tc>
        <w:tc>
          <w:tcPr>
            <w:tcW w:w="2693" w:type="dxa"/>
          </w:tcPr>
          <w:p w:rsidR="00565D30" w:rsidRPr="008337AB" w:rsidRDefault="00565D30" w:rsidP="00AF08B3">
            <w:pPr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SistemPendidikan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GB"/>
              </w:rPr>
              <w:t xml:space="preserve"> Islam</w:t>
            </w:r>
          </w:p>
          <w:p w:rsidR="00565D30" w:rsidRPr="008337AB" w:rsidRDefault="00565D30" w:rsidP="00E21D2C">
            <w:pPr>
              <w:jc w:val="both"/>
              <w:rPr>
                <w:rFonts w:asciiTheme="majorHAnsi" w:hAnsiTheme="majorHAnsi"/>
                <w:sz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565D30" w:rsidRPr="008337AB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0F4F48" w:rsidRPr="008337AB" w:rsidTr="00A5360E">
        <w:tc>
          <w:tcPr>
            <w:tcW w:w="1135" w:type="dxa"/>
            <w:vAlign w:val="center"/>
          </w:tcPr>
          <w:p w:rsidR="000F4F48" w:rsidRPr="008337AB" w:rsidRDefault="000F4F4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937F36" w:rsidRPr="008337AB" w:rsidRDefault="00937F3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937F36" w:rsidRPr="008337AB" w:rsidRDefault="00937F3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937F36" w:rsidRPr="008337AB" w:rsidRDefault="00937F3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937F36" w:rsidRPr="008337AB" w:rsidRDefault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4</w:t>
            </w:r>
          </w:p>
        </w:tc>
        <w:tc>
          <w:tcPr>
            <w:tcW w:w="2693" w:type="dxa"/>
          </w:tcPr>
          <w:p w:rsidR="000F4F48" w:rsidRPr="008337AB" w:rsidRDefault="000F4F48" w:rsidP="00E21D2C">
            <w:pPr>
              <w:pStyle w:val="ListParagraph"/>
              <w:numPr>
                <w:ilvl w:val="0"/>
                <w:numId w:val="12"/>
              </w:numPr>
              <w:ind w:left="175" w:hanging="218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ahasiswa mampu menjelaskan Pengertian manusia sebagai khalifah dan hakikat manusia</w:t>
            </w:r>
          </w:p>
          <w:p w:rsidR="000F4F48" w:rsidRPr="008337AB" w:rsidRDefault="000F4F48" w:rsidP="00E21D2C">
            <w:pPr>
              <w:pStyle w:val="ListParagraph"/>
              <w:numPr>
                <w:ilvl w:val="0"/>
                <w:numId w:val="12"/>
              </w:numPr>
              <w:ind w:left="175" w:hanging="218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ahasiswa mampu menginterpretasikan konsep fithrah dalam pendidikan</w:t>
            </w:r>
          </w:p>
          <w:p w:rsidR="000F4F48" w:rsidRPr="008337AB" w:rsidRDefault="000F4F48" w:rsidP="00E21D2C">
            <w:pPr>
              <w:pStyle w:val="ListParagraph"/>
              <w:numPr>
                <w:ilvl w:val="0"/>
                <w:numId w:val="12"/>
              </w:numPr>
              <w:ind w:left="175" w:hanging="218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ahasiswa mampu mengidentifikasi relasi fitrah dan pendidikan serta implikasinya</w:t>
            </w:r>
          </w:p>
          <w:p w:rsidR="000F4F48" w:rsidRPr="008337AB" w:rsidRDefault="000F4F48" w:rsidP="000F4F48">
            <w:pPr>
              <w:pStyle w:val="ListParagraph"/>
              <w:ind w:left="317"/>
              <w:rPr>
                <w:rFonts w:asciiTheme="majorHAnsi" w:hAnsiTheme="majorHAnsi"/>
                <w:sz w:val="22"/>
              </w:rPr>
            </w:pPr>
          </w:p>
          <w:p w:rsidR="000F4F48" w:rsidRPr="008337AB" w:rsidRDefault="000F4F48" w:rsidP="006659F0">
            <w:pPr>
              <w:rPr>
                <w:rFonts w:asciiTheme="majorHAnsi" w:hAnsiTheme="majorHAnsi"/>
                <w:sz w:val="22"/>
                <w:lang w:val="fi-FI"/>
              </w:rPr>
            </w:pPr>
          </w:p>
        </w:tc>
        <w:tc>
          <w:tcPr>
            <w:tcW w:w="2693" w:type="dxa"/>
          </w:tcPr>
          <w:p w:rsidR="000F4F48" w:rsidRPr="008337AB" w:rsidRDefault="002034EA" w:rsidP="002034EA">
            <w:pPr>
              <w:pStyle w:val="ListParagraph"/>
              <w:numPr>
                <w:ilvl w:val="0"/>
                <w:numId w:val="9"/>
              </w:numPr>
              <w:ind w:left="317" w:hanging="317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  <w:lang w:val="en-US"/>
              </w:rPr>
              <w:t>M</w:t>
            </w:r>
            <w:r w:rsidR="000F4F48" w:rsidRPr="008337AB">
              <w:rPr>
                <w:rFonts w:asciiTheme="majorHAnsi" w:hAnsiTheme="majorHAnsi"/>
                <w:sz w:val="22"/>
              </w:rPr>
              <w:t>enjelaskan Pengertian manusia sebagai khalifah dan hakikat manusia</w:t>
            </w:r>
          </w:p>
          <w:p w:rsidR="000F4F48" w:rsidRPr="008337AB" w:rsidRDefault="000F4F48" w:rsidP="002034EA">
            <w:pPr>
              <w:pStyle w:val="ListParagraph"/>
              <w:numPr>
                <w:ilvl w:val="0"/>
                <w:numId w:val="9"/>
              </w:numPr>
              <w:ind w:left="317" w:hanging="317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enginterpretasikan konsep fithrah dalam pendidikan</w:t>
            </w:r>
          </w:p>
          <w:p w:rsidR="000F4F48" w:rsidRPr="008337AB" w:rsidRDefault="000F4F48" w:rsidP="002034EA">
            <w:pPr>
              <w:pStyle w:val="ListParagraph"/>
              <w:numPr>
                <w:ilvl w:val="0"/>
                <w:numId w:val="9"/>
              </w:numPr>
              <w:ind w:left="317" w:hanging="317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engidentifikasi relasi fitrah dan pendidikan serta implikasinya</w:t>
            </w:r>
          </w:p>
          <w:p w:rsidR="000F4F48" w:rsidRPr="008337AB" w:rsidRDefault="000F4F48" w:rsidP="000F4F48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0F4F48" w:rsidRPr="008337AB" w:rsidRDefault="000F4F48" w:rsidP="000F4F48">
            <w:pPr>
              <w:pStyle w:val="BodyTextIndent"/>
              <w:spacing w:after="0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Kriteria</w:t>
            </w:r>
            <w:proofErr w:type="spellEnd"/>
            <w:r w:rsidRPr="008337AB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0F4F48" w:rsidRPr="008337AB" w:rsidRDefault="000F4F48" w:rsidP="000F4F48">
            <w:pPr>
              <w:pStyle w:val="BodyTextIndent"/>
              <w:spacing w:after="0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  <w:proofErr w:type="spellEnd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isimakalah</w:t>
            </w:r>
            <w:proofErr w:type="spellEnd"/>
          </w:p>
          <w:p w:rsidR="008D4300" w:rsidRPr="008337AB" w:rsidRDefault="000F4F48" w:rsidP="008D4300">
            <w:pPr>
              <w:pStyle w:val="BodyTextIndent"/>
              <w:spacing w:after="0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Performan</w:t>
            </w:r>
            <w:proofErr w:type="spellEnd"/>
          </w:p>
          <w:p w:rsidR="000F4F48" w:rsidRPr="008337AB" w:rsidRDefault="000F4F48" w:rsidP="008D4300">
            <w:pPr>
              <w:pStyle w:val="BodyTextIndent"/>
              <w:spacing w:after="0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  <w:proofErr w:type="spellEnd"/>
          </w:p>
          <w:p w:rsidR="000F4F48" w:rsidRPr="008337AB" w:rsidRDefault="000F4F48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0F4F48" w:rsidRPr="008337AB" w:rsidRDefault="000F4F48" w:rsidP="000F4F4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Koopratif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Learning </w:t>
            </w:r>
          </w:p>
          <w:p w:rsidR="000F4F48" w:rsidRPr="008337AB" w:rsidRDefault="000F4F48" w:rsidP="000F4F48">
            <w:pPr>
              <w:ind w:right="-108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[1 TM: 3 x 50 </w:t>
            </w: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Menit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]</w:t>
            </w:r>
          </w:p>
          <w:p w:rsidR="000F4F48" w:rsidRPr="008337AB" w:rsidRDefault="000F4F48" w:rsidP="000F4F48">
            <w:pPr>
              <w:ind w:right="-108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 T</w:t>
            </w:r>
          </w:p>
          <w:p w:rsidR="000F4F48" w:rsidRPr="008337AB" w:rsidRDefault="000F4F48" w:rsidP="000F4F48">
            <w:pPr>
              <w:ind w:right="-108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P</w:t>
            </w:r>
          </w:p>
          <w:p w:rsidR="000F4F48" w:rsidRPr="008337AB" w:rsidRDefault="000F4F48" w:rsidP="000F4F4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0F4F48" w:rsidRPr="008337AB" w:rsidRDefault="000F4F48" w:rsidP="000F4F48">
            <w:pPr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 xml:space="preserve">Manusia dalam perspektif Islam </w:t>
            </w:r>
          </w:p>
          <w:p w:rsidR="002034EA" w:rsidRPr="002034EA" w:rsidRDefault="000F4F48" w:rsidP="002034EA">
            <w:pPr>
              <w:pStyle w:val="ListParagraph"/>
              <w:numPr>
                <w:ilvl w:val="0"/>
                <w:numId w:val="13"/>
              </w:numPr>
              <w:ind w:left="317" w:hanging="284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  <w:lang w:eastAsia="zh-CN"/>
              </w:rPr>
              <w:t>Hakikat manusia dan manusia sebagai khalifah</w:t>
            </w:r>
          </w:p>
          <w:p w:rsidR="002034EA" w:rsidRPr="002034EA" w:rsidRDefault="002034EA" w:rsidP="002034EA">
            <w:pPr>
              <w:pStyle w:val="ListParagraph"/>
              <w:numPr>
                <w:ilvl w:val="0"/>
                <w:numId w:val="13"/>
              </w:numPr>
              <w:ind w:left="317" w:hanging="284"/>
              <w:rPr>
                <w:rFonts w:asciiTheme="majorHAnsi" w:hAnsiTheme="majorHAnsi"/>
                <w:sz w:val="22"/>
              </w:rPr>
            </w:pPr>
            <w:proofErr w:type="spellStart"/>
            <w:r>
              <w:rPr>
                <w:rFonts w:asciiTheme="majorHAnsi" w:hAnsiTheme="majorHAnsi"/>
                <w:sz w:val="22"/>
                <w:lang w:val="en-US" w:eastAsia="zh-CN"/>
              </w:rPr>
              <w:t>Konsep</w:t>
            </w:r>
            <w:proofErr w:type="spellEnd"/>
            <w:r>
              <w:rPr>
                <w:rFonts w:asciiTheme="majorHAnsi" w:hAnsiTheme="majorHAnsi"/>
                <w:sz w:val="22"/>
                <w:lang w:val="en-US"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US" w:eastAsia="zh-CN"/>
              </w:rPr>
              <w:t>kesetaraan</w:t>
            </w:r>
            <w:proofErr w:type="spellEnd"/>
            <w:r>
              <w:rPr>
                <w:rFonts w:asciiTheme="majorHAnsi" w:hAnsiTheme="majorHAnsi"/>
                <w:sz w:val="22"/>
                <w:lang w:val="en-US"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US" w:eastAsia="zh-CN"/>
              </w:rPr>
              <w:t>dan</w:t>
            </w:r>
            <w:proofErr w:type="spellEnd"/>
            <w:r>
              <w:rPr>
                <w:rFonts w:asciiTheme="majorHAnsi" w:hAnsiTheme="majorHAnsi"/>
                <w:sz w:val="22"/>
                <w:lang w:val="en-US"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US" w:eastAsia="zh-CN"/>
              </w:rPr>
              <w:t>implikasinya</w:t>
            </w:r>
            <w:proofErr w:type="spellEnd"/>
            <w:r>
              <w:rPr>
                <w:rFonts w:asciiTheme="majorHAnsi" w:hAnsiTheme="majorHAnsi"/>
                <w:sz w:val="22"/>
                <w:lang w:val="en-US"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US" w:eastAsia="zh-CN"/>
              </w:rPr>
              <w:t>terhadap</w:t>
            </w:r>
            <w:proofErr w:type="spellEnd"/>
            <w:r>
              <w:rPr>
                <w:rFonts w:asciiTheme="majorHAnsi" w:hAnsiTheme="majorHAnsi"/>
                <w:sz w:val="22"/>
                <w:lang w:val="en-US"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US" w:eastAsia="zh-CN"/>
              </w:rPr>
              <w:t>pendiidikan</w:t>
            </w:r>
            <w:proofErr w:type="spellEnd"/>
          </w:p>
          <w:p w:rsidR="000F4F48" w:rsidRPr="002034EA" w:rsidRDefault="000F4F48" w:rsidP="002034EA">
            <w:pPr>
              <w:pStyle w:val="ListParagraph"/>
              <w:numPr>
                <w:ilvl w:val="0"/>
                <w:numId w:val="13"/>
              </w:numPr>
              <w:ind w:left="317" w:hanging="284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  <w:lang w:eastAsia="zh-CN"/>
              </w:rPr>
              <w:t>Relasi fitrah dan pendidikan serta implikasinya</w:t>
            </w:r>
          </w:p>
          <w:p w:rsidR="002034EA" w:rsidRPr="002034EA" w:rsidRDefault="002034EA" w:rsidP="002034EA">
            <w:pPr>
              <w:ind w:left="33"/>
              <w:rPr>
                <w:rFonts w:asciiTheme="majorHAnsi" w:hAnsiTheme="majorHAnsi"/>
                <w:sz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F4F48" w:rsidRPr="008337AB" w:rsidRDefault="000F4F48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</w:tr>
      <w:tr w:rsidR="004324D1" w:rsidRPr="008337AB" w:rsidTr="00A5360E">
        <w:trPr>
          <w:trHeight w:val="1567"/>
        </w:trPr>
        <w:tc>
          <w:tcPr>
            <w:tcW w:w="1135" w:type="dxa"/>
            <w:vAlign w:val="center"/>
          </w:tcPr>
          <w:p w:rsidR="004324D1" w:rsidRPr="008337AB" w:rsidRDefault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  <w:tc>
          <w:tcPr>
            <w:tcW w:w="2693" w:type="dxa"/>
          </w:tcPr>
          <w:p w:rsidR="004324D1" w:rsidRPr="008337AB" w:rsidRDefault="004324D1" w:rsidP="00E21D2C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jelaskan Macam-macam dasar dan tujuan pendidikan Islam</w:t>
            </w:r>
            <w:r w:rsidRPr="008337AB">
              <w:rPr>
                <w:rFonts w:asciiTheme="majorHAnsi" w:hAnsiTheme="majorHAnsi"/>
                <w:sz w:val="22"/>
              </w:rPr>
              <w:t xml:space="preserve"> (al-Qur’an, Hadits, Ijma’, Qiyas)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ahasiswa mampu mengidentifikasi </w:t>
            </w:r>
            <w:r w:rsidRPr="008337AB">
              <w:rPr>
                <w:rFonts w:asciiTheme="majorHAnsi" w:hAnsiTheme="majorHAnsi"/>
                <w:sz w:val="22"/>
                <w:lang w:val="fi-FI"/>
              </w:rPr>
              <w:lastRenderedPageBreak/>
              <w:t>hierarki tujuan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dapat memformulasikan tujuan pendidikan Islam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ahasiswa mampu mengelaborasi tujuan pendidikan Islam dan hubungan dengan tujuan pendidikan nasional </w:t>
            </w:r>
          </w:p>
          <w:p w:rsidR="004324D1" w:rsidRPr="008337AB" w:rsidRDefault="004324D1" w:rsidP="004324D1">
            <w:pPr>
              <w:rPr>
                <w:rFonts w:asciiTheme="majorHAnsi" w:hAnsiTheme="majorHAnsi"/>
                <w:sz w:val="22"/>
                <w:lang w:val="fi-FI"/>
              </w:rPr>
            </w:pPr>
          </w:p>
        </w:tc>
        <w:tc>
          <w:tcPr>
            <w:tcW w:w="2693" w:type="dxa"/>
          </w:tcPr>
          <w:p w:rsidR="004324D1" w:rsidRPr="008337AB" w:rsidRDefault="004324D1" w:rsidP="00E21D2C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lastRenderedPageBreak/>
              <w:t>menjelaskan Macam-macam dasar dan tujuan pendidikan Islam</w:t>
            </w:r>
            <w:r w:rsidRPr="008337AB">
              <w:rPr>
                <w:rFonts w:asciiTheme="majorHAnsi" w:hAnsiTheme="majorHAnsi"/>
                <w:sz w:val="22"/>
              </w:rPr>
              <w:t xml:space="preserve"> (al-Qur’an, Hadits, Ijma’, Qiyas)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engidentifikasi hierarki tujuan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emformulasikan </w:t>
            </w:r>
            <w:r w:rsidRPr="008337AB">
              <w:rPr>
                <w:rFonts w:asciiTheme="majorHAnsi" w:hAnsiTheme="majorHAnsi"/>
                <w:sz w:val="22"/>
                <w:lang w:val="fi-FI"/>
              </w:rPr>
              <w:lastRenderedPageBreak/>
              <w:t>tujuan pendidikan Islam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engelaborasi tujuan pendidikan Islam dan hubungan dengan tujuan pendidikan nasional </w:t>
            </w:r>
          </w:p>
          <w:p w:rsidR="004324D1" w:rsidRPr="008337AB" w:rsidRDefault="004324D1" w:rsidP="004324D1">
            <w:pPr>
              <w:pStyle w:val="ListParagraph"/>
              <w:ind w:left="317"/>
              <w:rPr>
                <w:rFonts w:asciiTheme="majorHAnsi" w:hAnsiTheme="majorHAnsi"/>
                <w:sz w:val="22"/>
                <w:lang w:val="fi-FI"/>
              </w:rPr>
            </w:pPr>
          </w:p>
        </w:tc>
        <w:tc>
          <w:tcPr>
            <w:tcW w:w="2410" w:type="dxa"/>
          </w:tcPr>
          <w:p w:rsidR="004324D1" w:rsidRPr="008337AB" w:rsidRDefault="004324D1" w:rsidP="00E21D2C">
            <w:pPr>
              <w:pStyle w:val="BodyTextIndent"/>
              <w:numPr>
                <w:ilvl w:val="0"/>
                <w:numId w:val="16"/>
              </w:numPr>
              <w:spacing w:after="0"/>
              <w:ind w:left="176" w:hanging="219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lastRenderedPageBreak/>
              <w:t>Performan</w:t>
            </w:r>
            <w:proofErr w:type="spellEnd"/>
            <w:r w:rsidRPr="008337AB">
              <w:rPr>
                <w:rFonts w:asciiTheme="majorHAnsi" w:hAnsiTheme="majorHAnsi"/>
                <w:sz w:val="22"/>
                <w:szCs w:val="22"/>
              </w:rPr>
              <w:t xml:space="preserve">, </w:t>
            </w:r>
          </w:p>
          <w:p w:rsidR="004324D1" w:rsidRPr="008337AB" w:rsidRDefault="004324D1" w:rsidP="00E21D2C">
            <w:pPr>
              <w:pStyle w:val="BodyTextIndent"/>
              <w:numPr>
                <w:ilvl w:val="0"/>
                <w:numId w:val="16"/>
              </w:numPr>
              <w:spacing w:after="0"/>
              <w:ind w:left="176" w:hanging="219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  <w:proofErr w:type="spellEnd"/>
          </w:p>
          <w:p w:rsidR="004324D1" w:rsidRPr="008337AB" w:rsidRDefault="004324D1" w:rsidP="00E21D2C">
            <w:pPr>
              <w:pStyle w:val="BodyTextIndent"/>
              <w:numPr>
                <w:ilvl w:val="0"/>
                <w:numId w:val="16"/>
              </w:numPr>
              <w:spacing w:after="0"/>
              <w:ind w:left="176" w:hanging="219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isimakalah</w:t>
            </w:r>
            <w:proofErr w:type="spellEnd"/>
          </w:p>
          <w:p w:rsidR="004324D1" w:rsidRPr="008337AB" w:rsidRDefault="004324D1" w:rsidP="00E21D2C">
            <w:pPr>
              <w:pStyle w:val="BodyTextIndent"/>
              <w:numPr>
                <w:ilvl w:val="0"/>
                <w:numId w:val="16"/>
              </w:numPr>
              <w:spacing w:after="0"/>
              <w:ind w:left="176" w:hanging="219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  <w:proofErr w:type="spellEnd"/>
          </w:p>
          <w:p w:rsidR="004324D1" w:rsidRPr="008337AB" w:rsidRDefault="004324D1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4324D1" w:rsidRPr="008337AB" w:rsidRDefault="004324D1" w:rsidP="004324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Koopratif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Learning </w:t>
            </w:r>
          </w:p>
          <w:p w:rsidR="004324D1" w:rsidRPr="008337AB" w:rsidRDefault="004324D1" w:rsidP="004324D1">
            <w:pPr>
              <w:ind w:right="-108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[1 TM: 3 x 50 </w:t>
            </w: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Menit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]</w:t>
            </w:r>
          </w:p>
          <w:p w:rsidR="004324D1" w:rsidRPr="008337AB" w:rsidRDefault="004324D1" w:rsidP="004324D1">
            <w:pPr>
              <w:ind w:right="-108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 P</w:t>
            </w:r>
          </w:p>
          <w:p w:rsidR="004324D1" w:rsidRPr="008337AB" w:rsidRDefault="004324D1" w:rsidP="004324D1">
            <w:pPr>
              <w:ind w:right="-108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T</w:t>
            </w:r>
          </w:p>
          <w:p w:rsidR="004324D1" w:rsidRPr="008337AB" w:rsidRDefault="004324D1" w:rsidP="004324D1">
            <w:pPr>
              <w:autoSpaceDE w:val="0"/>
              <w:autoSpaceDN w:val="0"/>
              <w:adjustRightInd w:val="0"/>
              <w:rPr>
                <w:rFonts w:asciiTheme="majorHAnsi" w:hAnsiTheme="majorHAnsi" w:cs="MaiandraGD-Regular"/>
                <w:sz w:val="22"/>
              </w:rPr>
            </w:pPr>
            <w:r w:rsidRPr="008337AB">
              <w:rPr>
                <w:rFonts w:asciiTheme="majorHAnsi" w:hAnsiTheme="majorHAnsi"/>
                <w:sz w:val="22"/>
                <w:lang w:val="en-US"/>
              </w:rPr>
              <w:t>(</w:t>
            </w:r>
            <w:r w:rsidRPr="008337AB">
              <w:rPr>
                <w:rFonts w:asciiTheme="majorHAnsi" w:hAnsiTheme="majorHAnsi"/>
                <w:sz w:val="22"/>
              </w:rPr>
              <w:t xml:space="preserve">Partisipatif, Ekspositori dan Diskusi, </w:t>
            </w:r>
            <w:r w:rsidRPr="008337AB">
              <w:rPr>
                <w:rFonts w:asciiTheme="majorHAnsi" w:hAnsiTheme="majorHAnsi" w:cs="MaiandraGD-Regular"/>
                <w:i/>
                <w:sz w:val="22"/>
              </w:rPr>
              <w:t>Brainstorming</w:t>
            </w:r>
          </w:p>
          <w:p w:rsidR="004324D1" w:rsidRPr="008337AB" w:rsidRDefault="004324D1" w:rsidP="004324D1">
            <w:pPr>
              <w:autoSpaceDE w:val="0"/>
              <w:autoSpaceDN w:val="0"/>
              <w:adjustRightInd w:val="0"/>
              <w:rPr>
                <w:rFonts w:asciiTheme="majorHAnsi" w:hAnsiTheme="majorHAnsi" w:cs="MaiandraGD-Regular"/>
                <w:sz w:val="22"/>
              </w:rPr>
            </w:pPr>
            <w:r w:rsidRPr="008337AB">
              <w:rPr>
                <w:rFonts w:asciiTheme="majorHAnsi" w:hAnsiTheme="majorHAnsi" w:cs="MaiandraGD-Regular"/>
                <w:i/>
                <w:sz w:val="22"/>
              </w:rPr>
              <w:t>InteractiveLecturing</w:t>
            </w:r>
            <w:r w:rsidRPr="008337AB">
              <w:rPr>
                <w:rFonts w:asciiTheme="majorHAnsi" w:hAnsiTheme="majorHAnsi" w:cs="MaiandraGD-Regular"/>
                <w:sz w:val="22"/>
              </w:rPr>
              <w:t xml:space="preserve"> , </w:t>
            </w:r>
            <w:r w:rsidRPr="008337AB">
              <w:rPr>
                <w:rFonts w:asciiTheme="majorHAnsi" w:hAnsiTheme="majorHAnsi"/>
                <w:sz w:val="22"/>
              </w:rPr>
              <w:lastRenderedPageBreak/>
              <w:t xml:space="preserve">diskusi </w:t>
            </w:r>
            <w:r w:rsidRPr="008337AB">
              <w:rPr>
                <w:rFonts w:asciiTheme="majorHAnsi" w:hAnsiTheme="majorHAnsi"/>
                <w:i/>
                <w:sz w:val="22"/>
              </w:rPr>
              <w:t>on line</w:t>
            </w:r>
          </w:p>
          <w:p w:rsidR="004324D1" w:rsidRPr="008337AB" w:rsidRDefault="004324D1" w:rsidP="004324D1">
            <w:pPr>
              <w:ind w:right="-108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tanya jawab</w:t>
            </w:r>
          </w:p>
          <w:p w:rsidR="004324D1" w:rsidRPr="008337AB" w:rsidRDefault="004324D1" w:rsidP="004324D1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Refleksi Kritis</w:t>
            </w:r>
          </w:p>
          <w:p w:rsidR="004324D1" w:rsidRPr="008337AB" w:rsidRDefault="004324D1" w:rsidP="004324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/>
                <w:sz w:val="22"/>
              </w:rPr>
              <w:t>In focus</w:t>
            </w:r>
            <w:r w:rsidRPr="008337AB">
              <w:rPr>
                <w:rFonts w:asciiTheme="majorHAnsi" w:hAnsiTheme="majorHAnsi"/>
                <w:sz w:val="22"/>
                <w:lang w:val="en-US"/>
              </w:rPr>
              <w:t>)</w:t>
            </w:r>
          </w:p>
        </w:tc>
        <w:tc>
          <w:tcPr>
            <w:tcW w:w="2693" w:type="dxa"/>
          </w:tcPr>
          <w:p w:rsidR="004324D1" w:rsidRPr="008337AB" w:rsidRDefault="004324D1" w:rsidP="009C23A8">
            <w:pPr>
              <w:pStyle w:val="ListParagraph1"/>
              <w:ind w:left="0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lastRenderedPageBreak/>
              <w:t>Dasar dan Tujuan Pendidikan Islam</w:t>
            </w:r>
          </w:p>
        </w:tc>
        <w:tc>
          <w:tcPr>
            <w:tcW w:w="1276" w:type="dxa"/>
            <w:vAlign w:val="center"/>
          </w:tcPr>
          <w:p w:rsidR="004324D1" w:rsidRPr="008337AB" w:rsidRDefault="004324D1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</w:tr>
      <w:tr w:rsidR="00565D30" w:rsidRPr="008337AB" w:rsidTr="00A5360E">
        <w:trPr>
          <w:trHeight w:val="1567"/>
        </w:trPr>
        <w:tc>
          <w:tcPr>
            <w:tcW w:w="1135" w:type="dxa"/>
            <w:vAlign w:val="center"/>
          </w:tcPr>
          <w:p w:rsidR="00565D30" w:rsidRPr="008337AB" w:rsidRDefault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lastRenderedPageBreak/>
              <w:t>6</w:t>
            </w:r>
          </w:p>
        </w:tc>
        <w:tc>
          <w:tcPr>
            <w:tcW w:w="2693" w:type="dxa"/>
          </w:tcPr>
          <w:p w:rsidR="00F41D17" w:rsidRPr="008337AB" w:rsidRDefault="00F41D17" w:rsidP="00E21D2C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ahasiswa mampu membedakan </w:t>
            </w:r>
            <w:r w:rsidRPr="008337AB">
              <w:rPr>
                <w:rFonts w:asciiTheme="majorHAnsi" w:hAnsiTheme="majorHAnsi"/>
                <w:i/>
                <w:sz w:val="22"/>
                <w:lang w:val="fi-FI"/>
              </w:rPr>
              <w:t>term</w:t>
            </w: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 pendidik dalam pendidikan Islam</w:t>
            </w:r>
          </w:p>
          <w:p w:rsidR="00F41D17" w:rsidRPr="008337AB" w:rsidRDefault="00F41D17" w:rsidP="00E21D2C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guraikan kompetensi pendidik dalam pendidikan Islam</w:t>
            </w:r>
          </w:p>
          <w:p w:rsidR="00F41D17" w:rsidRPr="008337AB" w:rsidRDefault="00F41D17" w:rsidP="00E21D2C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gidentifikasi kepribadian pendidik dalam pendidikan Islam</w:t>
            </w:r>
          </w:p>
          <w:p w:rsidR="00F41D17" w:rsidRPr="008337AB" w:rsidRDefault="00F41D17" w:rsidP="00E21D2C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gelaborasi peran orang tua sebagai pendidik dalam keluarga</w:t>
            </w:r>
          </w:p>
          <w:p w:rsidR="00F41D17" w:rsidRPr="008337AB" w:rsidRDefault="00F41D17" w:rsidP="00E21D2C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lastRenderedPageBreak/>
              <w:t xml:space="preserve">Mahasiswa mampu menjelaskan konsep pendidik perspektif kekinian dan kedisinian </w:t>
            </w:r>
          </w:p>
          <w:p w:rsidR="00565D30" w:rsidRPr="008337AB" w:rsidRDefault="00565D30" w:rsidP="003F31C6">
            <w:pPr>
              <w:rPr>
                <w:rFonts w:asciiTheme="majorHAnsi" w:hAnsiTheme="majorHAnsi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4324D1" w:rsidRPr="008337AB" w:rsidRDefault="004324D1" w:rsidP="00E21D2C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lastRenderedPageBreak/>
              <w:t xml:space="preserve">membedakan </w:t>
            </w:r>
            <w:r w:rsidRPr="008337AB">
              <w:rPr>
                <w:rFonts w:asciiTheme="majorHAnsi" w:hAnsiTheme="majorHAnsi"/>
                <w:i/>
                <w:sz w:val="22"/>
                <w:lang w:val="fi-FI"/>
              </w:rPr>
              <w:t>term</w:t>
            </w: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 pendidik dalam pendidikan Islam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enguraikan kompetensi pendidik dalam pendidikan Islam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engidentifikasi kepribadian pendidik dalam pendidikan Islam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engelaborasi peran orang tua sebagai pendidik dalam keluarga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enjelaskan konsep pendidik perspektif kekinian dan kedisinian </w:t>
            </w:r>
          </w:p>
          <w:p w:rsidR="00565D30" w:rsidRPr="008337AB" w:rsidRDefault="00565D3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lastRenderedPageBreak/>
              <w:t>Kriteria :</w:t>
            </w:r>
          </w:p>
          <w:p w:rsidR="004324D1" w:rsidRPr="008337AB" w:rsidRDefault="004324D1" w:rsidP="00E21D2C">
            <w:pPr>
              <w:pStyle w:val="BodyTextIndent"/>
              <w:numPr>
                <w:ilvl w:val="0"/>
                <w:numId w:val="18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Performan</w:t>
            </w:r>
            <w:proofErr w:type="spellEnd"/>
            <w:r w:rsidRPr="008337AB">
              <w:rPr>
                <w:rFonts w:asciiTheme="majorHAnsi" w:hAnsiTheme="majorHAnsi"/>
                <w:sz w:val="22"/>
                <w:szCs w:val="22"/>
              </w:rPr>
              <w:t xml:space="preserve">, </w:t>
            </w:r>
          </w:p>
          <w:p w:rsidR="004324D1" w:rsidRPr="008337AB" w:rsidRDefault="004324D1" w:rsidP="00E21D2C">
            <w:pPr>
              <w:pStyle w:val="BodyTextIndent"/>
              <w:numPr>
                <w:ilvl w:val="0"/>
                <w:numId w:val="18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  <w:proofErr w:type="spellEnd"/>
          </w:p>
          <w:p w:rsidR="004324D1" w:rsidRPr="008337AB" w:rsidRDefault="004324D1" w:rsidP="00E21D2C">
            <w:pPr>
              <w:pStyle w:val="BodyTextIndent"/>
              <w:numPr>
                <w:ilvl w:val="0"/>
                <w:numId w:val="18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isimakalah</w:t>
            </w:r>
            <w:proofErr w:type="spellEnd"/>
          </w:p>
          <w:p w:rsidR="004324D1" w:rsidRPr="008337AB" w:rsidRDefault="004324D1" w:rsidP="00E21D2C">
            <w:pPr>
              <w:pStyle w:val="BodyTextIndent"/>
              <w:numPr>
                <w:ilvl w:val="0"/>
                <w:numId w:val="18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  <w:proofErr w:type="spellEnd"/>
          </w:p>
          <w:p w:rsidR="00565D30" w:rsidRPr="008337AB" w:rsidRDefault="00565D30" w:rsidP="000D756C">
            <w:pPr>
              <w:pStyle w:val="ListParagraph1"/>
              <w:autoSpaceDE w:val="0"/>
              <w:autoSpaceDN w:val="0"/>
              <w:adjustRightInd w:val="0"/>
              <w:ind w:left="246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Koopratif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Learning </w:t>
            </w:r>
          </w:p>
          <w:p w:rsidR="00565D30" w:rsidRPr="008337AB" w:rsidRDefault="00565D30" w:rsidP="004324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[1 TM:</w:t>
            </w:r>
            <w:r w:rsidR="004324D1"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3</w:t>
            </w: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x 50 </w:t>
            </w: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Menit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]</w:t>
            </w:r>
          </w:p>
          <w:p w:rsidR="005B25C4" w:rsidRPr="008337AB" w:rsidRDefault="005B25C4" w:rsidP="004324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 P</w:t>
            </w:r>
          </w:p>
          <w:p w:rsidR="005B25C4" w:rsidRPr="008337AB" w:rsidRDefault="005B25C4" w:rsidP="004324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T</w:t>
            </w:r>
          </w:p>
        </w:tc>
        <w:tc>
          <w:tcPr>
            <w:tcW w:w="2693" w:type="dxa"/>
          </w:tcPr>
          <w:p w:rsidR="00565D30" w:rsidRPr="008337AB" w:rsidRDefault="00F41D17" w:rsidP="009C23A8">
            <w:pPr>
              <w:pStyle w:val="ListParagraph1"/>
              <w:ind w:left="0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Pendidik dalam Pendidikan Islam</w:t>
            </w:r>
          </w:p>
        </w:tc>
        <w:tc>
          <w:tcPr>
            <w:tcW w:w="1276" w:type="dxa"/>
            <w:vAlign w:val="center"/>
          </w:tcPr>
          <w:p w:rsidR="00565D30" w:rsidRPr="008337AB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4324D1" w:rsidRPr="008337AB" w:rsidTr="00A5360E">
        <w:trPr>
          <w:trHeight w:val="1567"/>
        </w:trPr>
        <w:tc>
          <w:tcPr>
            <w:tcW w:w="1135" w:type="dxa"/>
            <w:vAlign w:val="center"/>
          </w:tcPr>
          <w:p w:rsidR="004324D1" w:rsidRPr="008337AB" w:rsidRDefault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lastRenderedPageBreak/>
              <w:t>7</w:t>
            </w:r>
          </w:p>
        </w:tc>
        <w:tc>
          <w:tcPr>
            <w:tcW w:w="2693" w:type="dxa"/>
          </w:tcPr>
          <w:p w:rsidR="004324D1" w:rsidRPr="008337AB" w:rsidRDefault="005B25C4" w:rsidP="00E21D2C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Theme="majorHAnsi" w:hAnsiTheme="majorHAnsi"/>
                <w:sz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lang w:val="en-US"/>
              </w:rPr>
              <w:t>Mahasiswa</w:t>
            </w:r>
            <w:proofErr w:type="spellEnd"/>
            <w:r w:rsidR="002034EA"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US"/>
              </w:rPr>
              <w:t>mampu</w:t>
            </w:r>
            <w:proofErr w:type="spellEnd"/>
            <w:r w:rsidR="002034EA"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r w:rsidR="004324D1" w:rsidRPr="008337AB">
              <w:rPr>
                <w:rFonts w:asciiTheme="majorHAnsi" w:hAnsiTheme="majorHAnsi"/>
                <w:sz w:val="22"/>
              </w:rPr>
              <w:t>Menjelaskan Pengertian peserta didik</w:t>
            </w:r>
          </w:p>
          <w:p w:rsidR="004324D1" w:rsidRPr="008337AB" w:rsidRDefault="005B25C4" w:rsidP="00E21D2C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Theme="majorHAnsi" w:hAnsiTheme="majorHAnsi"/>
                <w:sz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lang w:val="en-US"/>
              </w:rPr>
              <w:t>Mahasiswamampu</w:t>
            </w:r>
            <w:proofErr w:type="spellEnd"/>
            <w:r w:rsidR="004324D1" w:rsidRPr="008337AB">
              <w:rPr>
                <w:rFonts w:asciiTheme="majorHAnsi" w:hAnsiTheme="majorHAnsi"/>
                <w:sz w:val="22"/>
              </w:rPr>
              <w:t>Mengidentifikasi dimensi peserta didik yang akan dikembangka</w:t>
            </w:r>
          </w:p>
          <w:p w:rsidR="004324D1" w:rsidRPr="008337AB" w:rsidRDefault="005B25C4" w:rsidP="00E21D2C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Theme="majorHAnsi" w:hAnsiTheme="majorHAnsi"/>
                <w:sz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lang w:val="en-US"/>
              </w:rPr>
              <w:t>Mahasisw</w:t>
            </w:r>
            <w:proofErr w:type="spellEnd"/>
            <w:r w:rsidR="002034EA"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US"/>
              </w:rPr>
              <w:t>amampu</w:t>
            </w:r>
            <w:proofErr w:type="spellEnd"/>
            <w:r w:rsidR="004324D1" w:rsidRPr="008337AB">
              <w:rPr>
                <w:rFonts w:asciiTheme="majorHAnsi" w:hAnsiTheme="majorHAnsi"/>
                <w:sz w:val="22"/>
              </w:rPr>
              <w:t>Menjelaskan Kepribadian dan etika peserta didik</w:t>
            </w:r>
          </w:p>
          <w:p w:rsidR="004324D1" w:rsidRPr="008337AB" w:rsidRDefault="004324D1" w:rsidP="004324D1">
            <w:pPr>
              <w:pStyle w:val="ListParagraph"/>
              <w:ind w:left="754"/>
              <w:rPr>
                <w:rFonts w:asciiTheme="majorHAnsi" w:hAnsiTheme="majorHAnsi"/>
                <w:sz w:val="22"/>
                <w:lang w:val="fi-FI"/>
              </w:rPr>
            </w:pPr>
          </w:p>
        </w:tc>
        <w:tc>
          <w:tcPr>
            <w:tcW w:w="2693" w:type="dxa"/>
          </w:tcPr>
          <w:p w:rsidR="004324D1" w:rsidRPr="008337AB" w:rsidRDefault="004324D1" w:rsidP="00E21D2C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enjelaskan Pengertian peserta didik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engidentifikasi dimensi peserta didik yang akan dikembangka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enjelaskan Kepribadian dan etika peserta didik</w:t>
            </w:r>
          </w:p>
          <w:p w:rsidR="004324D1" w:rsidRPr="008337AB" w:rsidRDefault="004324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5B25C4" w:rsidRPr="008337AB" w:rsidRDefault="005B25C4" w:rsidP="00E21D2C">
            <w:pPr>
              <w:pStyle w:val="BodyTextIndent"/>
              <w:numPr>
                <w:ilvl w:val="0"/>
                <w:numId w:val="21"/>
              </w:numPr>
              <w:spacing w:after="0"/>
              <w:ind w:left="175" w:hanging="218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Performan</w:t>
            </w:r>
            <w:proofErr w:type="spellEnd"/>
            <w:r w:rsidRPr="008337AB">
              <w:rPr>
                <w:rFonts w:asciiTheme="majorHAnsi" w:hAnsiTheme="majorHAnsi"/>
                <w:sz w:val="22"/>
                <w:szCs w:val="22"/>
              </w:rPr>
              <w:t xml:space="preserve">, </w:t>
            </w:r>
          </w:p>
          <w:p w:rsidR="005B25C4" w:rsidRPr="008337AB" w:rsidRDefault="005B25C4" w:rsidP="00E21D2C">
            <w:pPr>
              <w:pStyle w:val="BodyTextIndent"/>
              <w:numPr>
                <w:ilvl w:val="0"/>
                <w:numId w:val="21"/>
              </w:numPr>
              <w:spacing w:after="0"/>
              <w:ind w:left="175" w:hanging="218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  <w:proofErr w:type="spellEnd"/>
          </w:p>
          <w:p w:rsidR="005B25C4" w:rsidRPr="008337AB" w:rsidRDefault="005B25C4" w:rsidP="00E21D2C">
            <w:pPr>
              <w:pStyle w:val="BodyTextIndent"/>
              <w:numPr>
                <w:ilvl w:val="0"/>
                <w:numId w:val="21"/>
              </w:numPr>
              <w:spacing w:after="0"/>
              <w:ind w:left="175" w:hanging="218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isimakalah</w:t>
            </w:r>
            <w:proofErr w:type="spellEnd"/>
          </w:p>
          <w:p w:rsidR="005B25C4" w:rsidRPr="008337AB" w:rsidRDefault="005B25C4" w:rsidP="00E21D2C">
            <w:pPr>
              <w:pStyle w:val="BodyTextIndent"/>
              <w:numPr>
                <w:ilvl w:val="0"/>
                <w:numId w:val="21"/>
              </w:numPr>
              <w:spacing w:after="0"/>
              <w:ind w:left="175" w:hanging="218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  <w:proofErr w:type="spellEnd"/>
          </w:p>
          <w:p w:rsidR="004324D1" w:rsidRPr="008337AB" w:rsidRDefault="004324D1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5B25C4" w:rsidRPr="008337AB" w:rsidRDefault="005B25C4" w:rsidP="005B25C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Koopratif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Learning </w:t>
            </w:r>
          </w:p>
          <w:p w:rsidR="005B25C4" w:rsidRPr="008337AB" w:rsidRDefault="005B25C4" w:rsidP="005B25C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[1 TM: 3 x 50 </w:t>
            </w: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Menit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]</w:t>
            </w:r>
          </w:p>
          <w:p w:rsidR="005B25C4" w:rsidRPr="008337AB" w:rsidRDefault="005B25C4" w:rsidP="005B25C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 P</w:t>
            </w:r>
          </w:p>
          <w:p w:rsidR="004324D1" w:rsidRPr="008337AB" w:rsidRDefault="005B25C4" w:rsidP="005B25C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T</w:t>
            </w:r>
          </w:p>
        </w:tc>
        <w:tc>
          <w:tcPr>
            <w:tcW w:w="2693" w:type="dxa"/>
          </w:tcPr>
          <w:p w:rsidR="004324D1" w:rsidRPr="008337AB" w:rsidRDefault="005B25C4" w:rsidP="009C23A8">
            <w:pPr>
              <w:pStyle w:val="ListParagraph1"/>
              <w:ind w:left="0"/>
              <w:rPr>
                <w:rFonts w:asciiTheme="majorHAnsi" w:hAnsiTheme="majorHAnsi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lang w:val="en-US"/>
              </w:rPr>
              <w:t>PesertaDidikdalamPendidikan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US"/>
              </w:rPr>
              <w:t xml:space="preserve"> Islam </w:t>
            </w:r>
          </w:p>
        </w:tc>
        <w:tc>
          <w:tcPr>
            <w:tcW w:w="1276" w:type="dxa"/>
            <w:vAlign w:val="center"/>
          </w:tcPr>
          <w:p w:rsidR="004324D1" w:rsidRPr="008337AB" w:rsidRDefault="004324D1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</w:tr>
      <w:tr w:rsidR="00565D30" w:rsidRPr="008337AB" w:rsidTr="00A5360E">
        <w:tc>
          <w:tcPr>
            <w:tcW w:w="1135" w:type="dxa"/>
            <w:vAlign w:val="center"/>
          </w:tcPr>
          <w:p w:rsidR="00565D30" w:rsidRPr="008337AB" w:rsidRDefault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8</w:t>
            </w:r>
          </w:p>
        </w:tc>
        <w:tc>
          <w:tcPr>
            <w:tcW w:w="2693" w:type="dxa"/>
          </w:tcPr>
          <w:p w:rsidR="005B25C4" w:rsidRPr="008337AB" w:rsidRDefault="005B25C4" w:rsidP="00E21D2C">
            <w:pPr>
              <w:pStyle w:val="ListParagraph"/>
              <w:numPr>
                <w:ilvl w:val="0"/>
                <w:numId w:val="22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jelaskan Pengertian Kurikulum Pendidikan Islam (Materi Pendidikan Islam)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2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jelaskan Prinsip penyusunan Kurikulum Pendidikan Islam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2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ahasiswa mampu memahami teknik merancang kerangka </w:t>
            </w:r>
            <w:r w:rsidRPr="008337AB">
              <w:rPr>
                <w:rFonts w:asciiTheme="majorHAnsi" w:hAnsiTheme="majorHAnsi"/>
                <w:sz w:val="22"/>
                <w:lang w:val="fi-FI"/>
              </w:rPr>
              <w:lastRenderedPageBreak/>
              <w:t>kurikulum Pendidikan Islam dalam kaitannya dengan materi PAUD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2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rancang kurikulum Pendidikan PAUD berbasis karakter</w:t>
            </w:r>
          </w:p>
          <w:p w:rsidR="00565D30" w:rsidRPr="008337AB" w:rsidRDefault="00565D30" w:rsidP="000D756C">
            <w:pPr>
              <w:rPr>
                <w:rFonts w:asciiTheme="majorHAnsi" w:hAnsiTheme="majorHAnsi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5B25C4" w:rsidRPr="008337AB" w:rsidRDefault="005B25C4" w:rsidP="00E21D2C">
            <w:pPr>
              <w:pStyle w:val="ListParagraph"/>
              <w:numPr>
                <w:ilvl w:val="0"/>
                <w:numId w:val="23"/>
              </w:numPr>
              <w:ind w:left="176" w:hanging="176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lastRenderedPageBreak/>
              <w:t>menjelaskan Pengertian Kurikulum Pendidikan Islam (Materi Pendidikan Islam)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3"/>
              </w:numPr>
              <w:ind w:left="176" w:hanging="176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enjelaskan Prinsip penyusunan Kurikulum Pendidikan Islam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3"/>
              </w:numPr>
              <w:ind w:left="176" w:hanging="176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teknik merancang kerangka kurikulum Pendidikan Islam dalam kaitannya dengan materi PAUD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3"/>
              </w:numPr>
              <w:ind w:left="176" w:hanging="176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lastRenderedPageBreak/>
              <w:t>merancang kurikulum Pendidikan PAUD berbasis karakter</w:t>
            </w:r>
          </w:p>
          <w:p w:rsidR="00565D30" w:rsidRPr="008337AB" w:rsidRDefault="00565D3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5B25C4" w:rsidRPr="008337AB" w:rsidRDefault="005B25C4" w:rsidP="00E21D2C">
            <w:pPr>
              <w:pStyle w:val="BodyTextIndent"/>
              <w:numPr>
                <w:ilvl w:val="0"/>
                <w:numId w:val="24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lastRenderedPageBreak/>
              <w:t>Performan</w:t>
            </w:r>
            <w:proofErr w:type="spellEnd"/>
            <w:r w:rsidRPr="008337AB">
              <w:rPr>
                <w:rFonts w:asciiTheme="majorHAnsi" w:hAnsiTheme="majorHAnsi"/>
                <w:sz w:val="22"/>
                <w:szCs w:val="22"/>
              </w:rPr>
              <w:t xml:space="preserve">, </w:t>
            </w:r>
          </w:p>
          <w:p w:rsidR="005B25C4" w:rsidRPr="008337AB" w:rsidRDefault="005B25C4" w:rsidP="00E21D2C">
            <w:pPr>
              <w:pStyle w:val="BodyTextIndent"/>
              <w:numPr>
                <w:ilvl w:val="0"/>
                <w:numId w:val="24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  <w:proofErr w:type="spellEnd"/>
          </w:p>
          <w:p w:rsidR="005B25C4" w:rsidRPr="008337AB" w:rsidRDefault="005B25C4" w:rsidP="00E21D2C">
            <w:pPr>
              <w:pStyle w:val="BodyTextIndent"/>
              <w:numPr>
                <w:ilvl w:val="0"/>
                <w:numId w:val="24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isi</w:t>
            </w:r>
            <w:proofErr w:type="spellEnd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 xml:space="preserve"> review </w:t>
            </w: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jurnal</w:t>
            </w:r>
            <w:proofErr w:type="spellEnd"/>
          </w:p>
          <w:p w:rsidR="005B25C4" w:rsidRPr="008337AB" w:rsidRDefault="005B25C4" w:rsidP="00E21D2C">
            <w:pPr>
              <w:pStyle w:val="BodyTextIndent"/>
              <w:numPr>
                <w:ilvl w:val="0"/>
                <w:numId w:val="24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  <w:proofErr w:type="spellEnd"/>
          </w:p>
          <w:p w:rsidR="00565D30" w:rsidRPr="008337AB" w:rsidRDefault="00565D30" w:rsidP="005B25C4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Koopratif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Learning </w:t>
            </w:r>
          </w:p>
          <w:p w:rsidR="00565D30" w:rsidRPr="008337AB" w:rsidRDefault="00565D30" w:rsidP="005B25C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[1 TM: </w:t>
            </w:r>
            <w:r w:rsidR="005B25C4" w:rsidRPr="008337AB">
              <w:rPr>
                <w:rFonts w:asciiTheme="majorHAnsi" w:hAnsiTheme="majorHAnsi" w:cs="Times New Roman"/>
                <w:sz w:val="22"/>
                <w:lang w:val="en-US"/>
              </w:rPr>
              <w:t>3</w:t>
            </w: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x 50 </w:t>
            </w: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Menit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]</w:t>
            </w:r>
          </w:p>
          <w:p w:rsidR="005B25C4" w:rsidRPr="008337AB" w:rsidRDefault="005B25C4" w:rsidP="005B25C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 P</w:t>
            </w:r>
          </w:p>
          <w:p w:rsidR="005B25C4" w:rsidRPr="008337AB" w:rsidRDefault="005B25C4" w:rsidP="005B25C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T</w:t>
            </w:r>
          </w:p>
        </w:tc>
        <w:tc>
          <w:tcPr>
            <w:tcW w:w="2693" w:type="dxa"/>
          </w:tcPr>
          <w:p w:rsidR="00565D30" w:rsidRPr="008337AB" w:rsidRDefault="005B25C4" w:rsidP="009C23A8">
            <w:pPr>
              <w:pStyle w:val="ListParagraph1"/>
              <w:ind w:left="0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Kurikulum Pendidikan Islam</w:t>
            </w:r>
          </w:p>
        </w:tc>
        <w:tc>
          <w:tcPr>
            <w:tcW w:w="1276" w:type="dxa"/>
            <w:vAlign w:val="center"/>
          </w:tcPr>
          <w:p w:rsidR="00565D30" w:rsidRPr="008337AB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565D30" w:rsidRPr="008337AB" w:rsidTr="00A5360E">
        <w:tc>
          <w:tcPr>
            <w:tcW w:w="1135" w:type="dxa"/>
            <w:vAlign w:val="center"/>
          </w:tcPr>
          <w:p w:rsidR="00565D30" w:rsidRPr="008337AB" w:rsidRDefault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lastRenderedPageBreak/>
              <w:t>9</w:t>
            </w:r>
          </w:p>
        </w:tc>
        <w:tc>
          <w:tcPr>
            <w:tcW w:w="14175" w:type="dxa"/>
            <w:gridSpan w:val="6"/>
            <w:vAlign w:val="center"/>
          </w:tcPr>
          <w:p w:rsidR="00F41D17" w:rsidRPr="008337AB" w:rsidRDefault="00F41D17" w:rsidP="00F41D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b/>
                <w:bCs/>
                <w:sz w:val="22"/>
              </w:rPr>
              <w:t xml:space="preserve">UJIAN TENGAH SEMESTER </w:t>
            </w:r>
          </w:p>
          <w:p w:rsidR="00565D30" w:rsidRPr="008337AB" w:rsidRDefault="00F41D17" w:rsidP="00F41D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b/>
                <w:bCs/>
                <w:sz w:val="22"/>
              </w:rPr>
              <w:t>MELAKUKAN VALIDASI PENILAIAN, EVALUASI DAN PERBAIKAN PROSES PEMBELAJARAN BERIKUTNYA</w:t>
            </w:r>
          </w:p>
        </w:tc>
      </w:tr>
      <w:tr w:rsidR="00565D30" w:rsidRPr="008337AB" w:rsidTr="00A5360E">
        <w:tc>
          <w:tcPr>
            <w:tcW w:w="1135" w:type="dxa"/>
            <w:vAlign w:val="center"/>
          </w:tcPr>
          <w:p w:rsidR="00565D30" w:rsidRPr="008337AB" w:rsidRDefault="00E21D2C" w:rsidP="003F31C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0</w:t>
            </w:r>
          </w:p>
        </w:tc>
        <w:tc>
          <w:tcPr>
            <w:tcW w:w="2693" w:type="dxa"/>
          </w:tcPr>
          <w:p w:rsidR="005B25C4" w:rsidRPr="008337AB" w:rsidRDefault="005B25C4" w:rsidP="00E21D2C">
            <w:pPr>
              <w:pStyle w:val="ListParagraph"/>
              <w:numPr>
                <w:ilvl w:val="0"/>
                <w:numId w:val="25"/>
              </w:numPr>
              <w:ind w:left="175" w:hanging="175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jelaskan Pengertian metode dan media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5"/>
              </w:numPr>
              <w:ind w:left="175" w:hanging="175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enjelaskan Prinsip pengunaan metode dan media dalam pendidikan Islam 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5"/>
              </w:numPr>
              <w:ind w:left="175" w:hanging="175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enguraikan Jenis-jenis metode dan media dalam pendidikan Islam</w:t>
            </w:r>
          </w:p>
          <w:p w:rsidR="00565D30" w:rsidRPr="008337AB" w:rsidRDefault="00565D30" w:rsidP="00C33C5C">
            <w:pPr>
              <w:rPr>
                <w:rFonts w:asciiTheme="majorHAnsi" w:hAnsiTheme="majorHAnsi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5B25C4" w:rsidRPr="008337AB" w:rsidRDefault="005B25C4" w:rsidP="00E21D2C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enjelaskan Pengertian metode dan media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Prinsip pengunaan metode dan media dalam pendidikan Islam 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Jenis-jenis metode dan media dalam pendidikan Islam</w:t>
            </w:r>
          </w:p>
          <w:p w:rsidR="00565D30" w:rsidRPr="008337AB" w:rsidRDefault="00565D30" w:rsidP="00C33C5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t>Kriteria :</w:t>
            </w:r>
          </w:p>
          <w:p w:rsidR="005B25C4" w:rsidRPr="008337AB" w:rsidRDefault="005B25C4" w:rsidP="00E21D2C">
            <w:pPr>
              <w:pStyle w:val="BodyTextIndent"/>
              <w:numPr>
                <w:ilvl w:val="0"/>
                <w:numId w:val="27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Performan</w:t>
            </w:r>
            <w:proofErr w:type="spellEnd"/>
            <w:r w:rsidRPr="008337AB">
              <w:rPr>
                <w:rFonts w:asciiTheme="majorHAnsi" w:hAnsiTheme="majorHAnsi"/>
                <w:sz w:val="22"/>
                <w:szCs w:val="22"/>
              </w:rPr>
              <w:t xml:space="preserve">, </w:t>
            </w:r>
          </w:p>
          <w:p w:rsidR="005B25C4" w:rsidRPr="008337AB" w:rsidRDefault="005B25C4" w:rsidP="00E21D2C">
            <w:pPr>
              <w:pStyle w:val="BodyTextIndent"/>
              <w:numPr>
                <w:ilvl w:val="0"/>
                <w:numId w:val="27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  <w:proofErr w:type="spellEnd"/>
          </w:p>
          <w:p w:rsidR="005B25C4" w:rsidRPr="008337AB" w:rsidRDefault="005B25C4" w:rsidP="00E21D2C">
            <w:pPr>
              <w:pStyle w:val="BodyTextIndent"/>
              <w:numPr>
                <w:ilvl w:val="0"/>
                <w:numId w:val="27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isimakalah</w:t>
            </w:r>
            <w:proofErr w:type="spellEnd"/>
          </w:p>
          <w:p w:rsidR="005B25C4" w:rsidRPr="008337AB" w:rsidRDefault="005B25C4" w:rsidP="00E21D2C">
            <w:pPr>
              <w:pStyle w:val="BodyTextIndent"/>
              <w:numPr>
                <w:ilvl w:val="0"/>
                <w:numId w:val="27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  <w:proofErr w:type="spellEnd"/>
          </w:p>
          <w:p w:rsidR="00565D30" w:rsidRPr="008337AB" w:rsidRDefault="00565D30" w:rsidP="005B25C4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Koopratif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Learning </w:t>
            </w:r>
          </w:p>
          <w:p w:rsidR="00565D30" w:rsidRPr="008337AB" w:rsidRDefault="005B25C4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[1 TM: 3</w:t>
            </w:r>
            <w:r w:rsidR="00565D30"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x 50 </w:t>
            </w:r>
            <w:proofErr w:type="spellStart"/>
            <w:r w:rsidR="00565D30" w:rsidRPr="008337AB">
              <w:rPr>
                <w:rFonts w:asciiTheme="majorHAnsi" w:hAnsiTheme="majorHAnsi" w:cs="Times New Roman"/>
                <w:sz w:val="22"/>
                <w:lang w:val="en-US"/>
              </w:rPr>
              <w:t>Menit</w:t>
            </w:r>
            <w:proofErr w:type="spellEnd"/>
            <w:r w:rsidR="00565D30" w:rsidRPr="008337AB">
              <w:rPr>
                <w:rFonts w:asciiTheme="majorHAnsi" w:hAnsiTheme="majorHAnsi" w:cs="Times New Roman"/>
                <w:sz w:val="22"/>
                <w:lang w:val="en-US"/>
              </w:rPr>
              <w:t>]</w:t>
            </w:r>
          </w:p>
          <w:p w:rsidR="005B25C4" w:rsidRPr="008337AB" w:rsidRDefault="005B25C4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1 P </w:t>
            </w:r>
          </w:p>
          <w:p w:rsidR="005B25C4" w:rsidRPr="008337AB" w:rsidRDefault="005B25C4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T</w:t>
            </w:r>
          </w:p>
        </w:tc>
        <w:tc>
          <w:tcPr>
            <w:tcW w:w="2693" w:type="dxa"/>
          </w:tcPr>
          <w:p w:rsidR="00565D30" w:rsidRPr="008337AB" w:rsidRDefault="005B25C4" w:rsidP="005B25C4">
            <w:pPr>
              <w:pStyle w:val="ListParagraph1"/>
              <w:ind w:left="0"/>
              <w:rPr>
                <w:rFonts w:asciiTheme="majorHAnsi" w:hAnsiTheme="majorHAnsi"/>
                <w:sz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lang w:val="en-US"/>
              </w:rPr>
              <w:t>Metodedan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US"/>
              </w:rPr>
              <w:t xml:space="preserve"> Media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US"/>
              </w:rPr>
              <w:t>dalamPendidikan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US"/>
              </w:rPr>
              <w:t xml:space="preserve"> Islam</w:t>
            </w:r>
          </w:p>
        </w:tc>
        <w:tc>
          <w:tcPr>
            <w:tcW w:w="1276" w:type="dxa"/>
            <w:vAlign w:val="center"/>
          </w:tcPr>
          <w:p w:rsidR="00565D30" w:rsidRPr="008337AB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565D30" w:rsidRPr="008337AB" w:rsidTr="00A5360E">
        <w:tc>
          <w:tcPr>
            <w:tcW w:w="1135" w:type="dxa"/>
            <w:vAlign w:val="center"/>
          </w:tcPr>
          <w:p w:rsidR="00565D30" w:rsidRPr="008337AB" w:rsidRDefault="00565D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t>1</w:t>
            </w:r>
            <w:r w:rsidR="00E21D2C" w:rsidRPr="008337AB">
              <w:rPr>
                <w:rFonts w:asciiTheme="majorHAnsi" w:hAnsiTheme="majorHAnsi" w:cs="Times New Roman"/>
                <w:sz w:val="22"/>
                <w:lang w:val="en-US"/>
              </w:rPr>
              <w:t>1</w:t>
            </w:r>
          </w:p>
        </w:tc>
        <w:tc>
          <w:tcPr>
            <w:tcW w:w="2693" w:type="dxa"/>
          </w:tcPr>
          <w:p w:rsidR="005B25C4" w:rsidRPr="008337AB" w:rsidRDefault="005B25C4" w:rsidP="00E21D2C">
            <w:pPr>
              <w:pStyle w:val="ListParagraph"/>
              <w:numPr>
                <w:ilvl w:val="0"/>
                <w:numId w:val="28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jelaskan karakter lembaga pendidikan silam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8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guraikan  sejarah perkembangan institusi pendidikan Islam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8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ahasiswa mampu mengklasifikasikan </w:t>
            </w:r>
            <w:r w:rsidRPr="008337AB">
              <w:rPr>
                <w:rFonts w:asciiTheme="majorHAnsi" w:hAnsiTheme="majorHAnsi"/>
                <w:sz w:val="22"/>
                <w:lang w:val="fi-FI"/>
              </w:rPr>
              <w:lastRenderedPageBreak/>
              <w:t>bentuk-bentuk institusi pendidikan Islam dan perbedaannya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8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ganalisis dinamika institusi pendidikan Islam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8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sv-SE"/>
              </w:rPr>
              <w:t>Menjelaskan tantangan Institusi Pendidikan Islam dan Transformasi sosial budaya (kasus Bengkulu)</w:t>
            </w:r>
          </w:p>
          <w:p w:rsidR="00565D30" w:rsidRPr="008337AB" w:rsidRDefault="00565D30" w:rsidP="00C33C5C">
            <w:pPr>
              <w:rPr>
                <w:rFonts w:asciiTheme="majorHAnsi" w:hAnsiTheme="majorHAnsi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5B25C4" w:rsidRPr="008337AB" w:rsidRDefault="005B25C4" w:rsidP="00E21D2C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lastRenderedPageBreak/>
              <w:t>karakter lembaga pendidikan silam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sejarah perkembangan institusi pendidikan Islam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engklasifikasikan bentuk-bentuk institusi pendidikan Islam dan perbedaannya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lastRenderedPageBreak/>
              <w:t>menganalisis dinamika institusi pendidikan Islam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sv-SE"/>
              </w:rPr>
              <w:t>tantangan Institusi Pendidikan Islam dan Transformasi sosial budaya (kasus Bengkulu)</w:t>
            </w:r>
          </w:p>
          <w:p w:rsidR="00565D30" w:rsidRPr="008337AB" w:rsidRDefault="00565D30" w:rsidP="00C33C5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lastRenderedPageBreak/>
              <w:t>Kriteria :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0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Performan</w:t>
            </w:r>
            <w:proofErr w:type="spellEnd"/>
            <w:r w:rsidRPr="008337AB">
              <w:rPr>
                <w:rFonts w:asciiTheme="majorHAnsi" w:hAnsiTheme="majorHAnsi"/>
                <w:sz w:val="22"/>
                <w:szCs w:val="22"/>
              </w:rPr>
              <w:t xml:space="preserve">, 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0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  <w:proofErr w:type="spellEnd"/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0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isiresume</w:t>
            </w:r>
            <w:proofErr w:type="spellEnd"/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0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  <w:proofErr w:type="spellEnd"/>
          </w:p>
          <w:p w:rsidR="00565D30" w:rsidRPr="008337AB" w:rsidRDefault="00565D30" w:rsidP="00953EA6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Koopratif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Learning </w:t>
            </w:r>
          </w:p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[1 TM: 2 x 50 </w:t>
            </w: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Menit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]</w:t>
            </w:r>
          </w:p>
          <w:p w:rsidR="005B25C4" w:rsidRPr="008337AB" w:rsidRDefault="00953EA6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 T</w:t>
            </w:r>
          </w:p>
          <w:p w:rsidR="00953EA6" w:rsidRPr="008337AB" w:rsidRDefault="00953EA6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P</w:t>
            </w:r>
          </w:p>
          <w:p w:rsidR="005B25C4" w:rsidRPr="008337AB" w:rsidRDefault="005B25C4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5B25C4" w:rsidRPr="008337AB" w:rsidRDefault="005B25C4" w:rsidP="005B25C4">
            <w:pPr>
              <w:rPr>
                <w:rFonts w:asciiTheme="majorHAnsi" w:hAnsiTheme="majorHAnsi" w:cs="Arial"/>
                <w:snapToGrid w:val="0"/>
                <w:sz w:val="22"/>
                <w:lang w:val="fi-FI"/>
              </w:rPr>
            </w:pPr>
            <w:r w:rsidRPr="008337AB">
              <w:rPr>
                <w:rFonts w:asciiTheme="majorHAnsi" w:hAnsiTheme="majorHAnsi" w:cs="Arial"/>
                <w:snapToGrid w:val="0"/>
                <w:sz w:val="22"/>
                <w:lang w:val="fi-FI"/>
              </w:rPr>
              <w:t>Mahasiswa resume sebanyk 3 lembar secara berkelompok dan presentasi dalam seminar kelas</w:t>
            </w:r>
          </w:p>
          <w:p w:rsidR="005B25C4" w:rsidRPr="008337AB" w:rsidRDefault="005B25C4" w:rsidP="005B25C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/>
                <w:sz w:val="22"/>
              </w:rPr>
              <w:lastRenderedPageBreak/>
              <w:t>Dosen memberikan konfirmasi tentang materi yang didiskusikan dan bersama mahasiswa melakukan refleksi terhadap materi yang baru didiskusikan</w:t>
            </w:r>
          </w:p>
        </w:tc>
        <w:tc>
          <w:tcPr>
            <w:tcW w:w="2693" w:type="dxa"/>
          </w:tcPr>
          <w:p w:rsidR="00565D30" w:rsidRPr="008337AB" w:rsidRDefault="00953EA6" w:rsidP="00953EA6">
            <w:pPr>
              <w:pStyle w:val="ListParagraph1"/>
              <w:ind w:left="0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lastRenderedPageBreak/>
              <w:t>Institusi Pendidikan Islam</w:t>
            </w:r>
          </w:p>
        </w:tc>
        <w:tc>
          <w:tcPr>
            <w:tcW w:w="1276" w:type="dxa"/>
            <w:vAlign w:val="center"/>
          </w:tcPr>
          <w:p w:rsidR="00565D30" w:rsidRPr="008337AB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565D30" w:rsidRPr="008337AB" w:rsidTr="00A5360E">
        <w:tc>
          <w:tcPr>
            <w:tcW w:w="1135" w:type="dxa"/>
            <w:vAlign w:val="center"/>
          </w:tcPr>
          <w:p w:rsidR="00565D30" w:rsidRPr="008337AB" w:rsidRDefault="00565D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lastRenderedPageBreak/>
              <w:t>1</w:t>
            </w:r>
            <w:r w:rsidR="00E21D2C" w:rsidRPr="008337AB">
              <w:rPr>
                <w:rFonts w:asciiTheme="majorHAnsi" w:hAnsiTheme="majorHAnsi" w:cs="Times New Roman"/>
                <w:sz w:val="22"/>
                <w:lang w:val="en-US"/>
              </w:rPr>
              <w:t>2</w:t>
            </w:r>
          </w:p>
        </w:tc>
        <w:tc>
          <w:tcPr>
            <w:tcW w:w="2693" w:type="dxa"/>
          </w:tcPr>
          <w:p w:rsidR="00953EA6" w:rsidRPr="008337AB" w:rsidRDefault="00953EA6" w:rsidP="00E21D2C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rFonts w:asciiTheme="majorHAnsi" w:hAnsiTheme="majorHAnsi"/>
                <w:sz w:val="22"/>
                <w:lang w:eastAsia="id-ID"/>
              </w:rPr>
            </w:pPr>
            <w:r w:rsidRPr="008337AB">
              <w:rPr>
                <w:rFonts w:asciiTheme="majorHAnsi" w:hAnsiTheme="majorHAnsi"/>
                <w:sz w:val="22"/>
                <w:lang w:eastAsia="id-ID"/>
              </w:rPr>
              <w:t>Mahasiswa mampu menjelaskan pengertian Evaluasi dalam pendidikan islam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rFonts w:asciiTheme="majorHAnsi" w:hAnsiTheme="majorHAnsi"/>
                <w:sz w:val="22"/>
                <w:lang w:eastAsia="id-ID"/>
              </w:rPr>
            </w:pPr>
            <w:r w:rsidRPr="008337AB">
              <w:rPr>
                <w:rFonts w:asciiTheme="majorHAnsi" w:hAnsiTheme="majorHAnsi"/>
                <w:sz w:val="22"/>
                <w:lang w:eastAsia="id-ID"/>
              </w:rPr>
              <w:t>Mahasiswa menguraikan Tujuan evaluasi dan menjelaskan objek evaluasi dalam pendidikan Islam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rFonts w:asciiTheme="majorHAnsi" w:hAnsiTheme="majorHAnsi"/>
                <w:sz w:val="22"/>
                <w:lang w:eastAsia="id-ID"/>
              </w:rPr>
            </w:pPr>
            <w:r w:rsidRPr="008337AB">
              <w:rPr>
                <w:rFonts w:asciiTheme="majorHAnsi" w:hAnsiTheme="majorHAnsi"/>
                <w:sz w:val="22"/>
                <w:lang w:eastAsia="id-ID"/>
              </w:rPr>
              <w:t>Mahasiswa mampu menjelaskan Prinsip evaluasi dalam pendidikan silam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rFonts w:asciiTheme="majorHAnsi" w:hAnsiTheme="majorHAnsi"/>
                <w:sz w:val="22"/>
                <w:lang w:eastAsia="id-ID"/>
              </w:rPr>
            </w:pPr>
            <w:r w:rsidRPr="008337AB">
              <w:rPr>
                <w:rFonts w:asciiTheme="majorHAnsi" w:hAnsiTheme="majorHAnsi"/>
                <w:sz w:val="22"/>
                <w:lang w:eastAsia="id-ID"/>
              </w:rPr>
              <w:t>Mahasiswa dapat menguraikan teknik evaluasi dalam pendidikan Islam</w:t>
            </w:r>
          </w:p>
          <w:p w:rsidR="00953EA6" w:rsidRPr="008337AB" w:rsidRDefault="00953EA6" w:rsidP="00953EA6">
            <w:pPr>
              <w:pStyle w:val="ListParagraph"/>
              <w:ind w:left="318"/>
              <w:rPr>
                <w:rFonts w:asciiTheme="majorHAnsi" w:hAnsiTheme="majorHAnsi"/>
                <w:sz w:val="22"/>
                <w:lang w:eastAsia="id-ID"/>
              </w:rPr>
            </w:pPr>
          </w:p>
          <w:p w:rsidR="00565D30" w:rsidRPr="008337AB" w:rsidRDefault="00565D30" w:rsidP="00C33C5C">
            <w:pPr>
              <w:rPr>
                <w:rFonts w:asciiTheme="majorHAnsi" w:hAnsiTheme="majorHAnsi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953EA6" w:rsidRPr="008337AB" w:rsidRDefault="00953EA6" w:rsidP="00E21D2C">
            <w:pPr>
              <w:pStyle w:val="ListParagraph"/>
              <w:numPr>
                <w:ilvl w:val="0"/>
                <w:numId w:val="32"/>
              </w:numPr>
              <w:ind w:left="317" w:hanging="317"/>
              <w:rPr>
                <w:rFonts w:asciiTheme="majorHAnsi" w:hAnsiTheme="majorHAnsi"/>
                <w:sz w:val="22"/>
                <w:lang w:eastAsia="id-ID"/>
              </w:rPr>
            </w:pPr>
            <w:r w:rsidRPr="008337AB">
              <w:rPr>
                <w:rFonts w:asciiTheme="majorHAnsi" w:hAnsiTheme="majorHAnsi"/>
                <w:sz w:val="22"/>
                <w:lang w:eastAsia="id-ID"/>
              </w:rPr>
              <w:lastRenderedPageBreak/>
              <w:t>menjelaskan pengertian Evaluasi dalam pendidikan islam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32"/>
              </w:numPr>
              <w:ind w:left="317" w:hanging="317"/>
              <w:rPr>
                <w:rFonts w:asciiTheme="majorHAnsi" w:hAnsiTheme="majorHAnsi"/>
                <w:sz w:val="22"/>
                <w:lang w:eastAsia="id-ID"/>
              </w:rPr>
            </w:pPr>
            <w:r w:rsidRPr="008337AB">
              <w:rPr>
                <w:rFonts w:asciiTheme="majorHAnsi" w:hAnsiTheme="majorHAnsi"/>
                <w:sz w:val="22"/>
                <w:lang w:eastAsia="id-ID"/>
              </w:rPr>
              <w:t>menguraikan Tujuan evaluasi dan menjelaskan objek evaluasi dalam pendidikan Islam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32"/>
              </w:numPr>
              <w:ind w:left="317" w:hanging="317"/>
              <w:rPr>
                <w:rFonts w:asciiTheme="majorHAnsi" w:hAnsiTheme="majorHAnsi"/>
                <w:sz w:val="22"/>
                <w:lang w:eastAsia="id-ID"/>
              </w:rPr>
            </w:pPr>
            <w:r w:rsidRPr="008337AB">
              <w:rPr>
                <w:rFonts w:asciiTheme="majorHAnsi" w:hAnsiTheme="majorHAnsi"/>
                <w:sz w:val="22"/>
                <w:lang w:eastAsia="id-ID"/>
              </w:rPr>
              <w:t>menjelaskan Prinsip evaluasi dalam pendidikan silam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32"/>
              </w:numPr>
              <w:ind w:left="317" w:hanging="317"/>
              <w:rPr>
                <w:rFonts w:asciiTheme="majorHAnsi" w:hAnsiTheme="majorHAnsi"/>
                <w:sz w:val="22"/>
                <w:lang w:eastAsia="id-ID"/>
              </w:rPr>
            </w:pPr>
            <w:r w:rsidRPr="008337AB">
              <w:rPr>
                <w:rFonts w:asciiTheme="majorHAnsi" w:hAnsiTheme="majorHAnsi"/>
                <w:sz w:val="22"/>
                <w:lang w:eastAsia="id-ID"/>
              </w:rPr>
              <w:t>menguraikan teknik evaluasi dalam pendidikan Islam</w:t>
            </w:r>
          </w:p>
          <w:p w:rsidR="00953EA6" w:rsidRPr="008337AB" w:rsidRDefault="00953EA6" w:rsidP="00953EA6">
            <w:pPr>
              <w:pStyle w:val="ListParagraph"/>
              <w:ind w:left="318"/>
              <w:rPr>
                <w:rFonts w:asciiTheme="majorHAnsi" w:hAnsiTheme="majorHAnsi"/>
                <w:sz w:val="22"/>
                <w:lang w:eastAsia="id-ID"/>
              </w:rPr>
            </w:pPr>
          </w:p>
          <w:p w:rsidR="00565D30" w:rsidRPr="008337AB" w:rsidRDefault="00565D3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t>Kriteria :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3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Performan</w:t>
            </w:r>
            <w:proofErr w:type="spellEnd"/>
            <w:r w:rsidRPr="008337AB">
              <w:rPr>
                <w:rFonts w:asciiTheme="majorHAnsi" w:hAnsiTheme="majorHAnsi"/>
                <w:sz w:val="22"/>
                <w:szCs w:val="22"/>
              </w:rPr>
              <w:t xml:space="preserve">, 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3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  <w:proofErr w:type="spellEnd"/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3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isimakalah</w:t>
            </w:r>
            <w:proofErr w:type="spellEnd"/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3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  <w:proofErr w:type="spellEnd"/>
          </w:p>
          <w:p w:rsidR="00565D30" w:rsidRPr="008337AB" w:rsidRDefault="00565D30" w:rsidP="00953EA6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Koopratif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Learning </w:t>
            </w:r>
          </w:p>
          <w:p w:rsidR="00565D30" w:rsidRPr="008337AB" w:rsidRDefault="00565D30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[1 TM: </w:t>
            </w:r>
            <w:r w:rsidR="00953EA6" w:rsidRPr="008337AB">
              <w:rPr>
                <w:rFonts w:asciiTheme="majorHAnsi" w:hAnsiTheme="majorHAnsi" w:cs="Times New Roman"/>
                <w:sz w:val="22"/>
                <w:lang w:val="en-US"/>
              </w:rPr>
              <w:t>3</w:t>
            </w: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x 50 </w:t>
            </w: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Menit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]</w:t>
            </w:r>
          </w:p>
          <w:p w:rsidR="00953EA6" w:rsidRPr="008337AB" w:rsidRDefault="00953EA6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 P</w:t>
            </w:r>
          </w:p>
          <w:p w:rsidR="00953EA6" w:rsidRPr="008337AB" w:rsidRDefault="00953EA6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T</w:t>
            </w:r>
          </w:p>
        </w:tc>
        <w:tc>
          <w:tcPr>
            <w:tcW w:w="2693" w:type="dxa"/>
          </w:tcPr>
          <w:p w:rsidR="00565D30" w:rsidRPr="008337AB" w:rsidRDefault="00953EA6" w:rsidP="00953EA6">
            <w:pPr>
              <w:pStyle w:val="ListParagraph1"/>
              <w:ind w:left="0"/>
              <w:rPr>
                <w:rFonts w:asciiTheme="majorHAnsi" w:hAnsiTheme="majorHAnsi"/>
                <w:sz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lang w:val="en-US"/>
              </w:rPr>
              <w:t>Evaluasidalampendidikan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US"/>
              </w:rPr>
              <w:t xml:space="preserve"> Islam </w:t>
            </w:r>
          </w:p>
        </w:tc>
        <w:tc>
          <w:tcPr>
            <w:tcW w:w="1276" w:type="dxa"/>
            <w:vAlign w:val="center"/>
          </w:tcPr>
          <w:p w:rsidR="00565D30" w:rsidRPr="008337AB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565D30" w:rsidRPr="008337AB" w:rsidTr="00A5360E">
        <w:tc>
          <w:tcPr>
            <w:tcW w:w="1135" w:type="dxa"/>
            <w:vAlign w:val="center"/>
          </w:tcPr>
          <w:p w:rsidR="00565D30" w:rsidRPr="008337AB" w:rsidRDefault="00565D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lastRenderedPageBreak/>
              <w:t>1</w:t>
            </w: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</w:t>
            </w:r>
          </w:p>
        </w:tc>
        <w:tc>
          <w:tcPr>
            <w:tcW w:w="2693" w:type="dxa"/>
          </w:tcPr>
          <w:p w:rsidR="00953EA6" w:rsidRPr="008337AB" w:rsidRDefault="00953EA6" w:rsidP="00E21D2C">
            <w:pPr>
              <w:pStyle w:val="ListParagraph"/>
              <w:numPr>
                <w:ilvl w:val="0"/>
                <w:numId w:val="34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ahasiswa mampu menjelaskan </w:t>
            </w:r>
            <w:r w:rsidRPr="008337AB">
              <w:rPr>
                <w:rFonts w:asciiTheme="majorHAnsi" w:hAnsiTheme="majorHAnsi"/>
                <w:i/>
                <w:sz w:val="22"/>
                <w:lang w:val="fi-FI"/>
              </w:rPr>
              <w:t>Konsep long life eduction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34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ahasiswa mampu menguraikan tahapan pendidikan </w:t>
            </w:r>
          </w:p>
          <w:p w:rsidR="00565D30" w:rsidRPr="008337AB" w:rsidRDefault="00565D30" w:rsidP="00822D98">
            <w:pPr>
              <w:rPr>
                <w:rFonts w:asciiTheme="majorHAnsi" w:hAnsiTheme="majorHAnsi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953EA6" w:rsidRPr="008337AB" w:rsidRDefault="00953EA6" w:rsidP="00E21D2C">
            <w:pPr>
              <w:pStyle w:val="ListParagraph"/>
              <w:numPr>
                <w:ilvl w:val="0"/>
                <w:numId w:val="35"/>
              </w:numPr>
              <w:ind w:left="317" w:hanging="317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enjelaskan </w:t>
            </w:r>
            <w:r w:rsidRPr="008337AB">
              <w:rPr>
                <w:rFonts w:asciiTheme="majorHAnsi" w:hAnsiTheme="majorHAnsi"/>
                <w:i/>
                <w:sz w:val="22"/>
                <w:lang w:val="fi-FI"/>
              </w:rPr>
              <w:t>Konsep long life eduction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35"/>
              </w:numPr>
              <w:ind w:left="317" w:hanging="317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enguraikan tahapan pendidikan </w:t>
            </w:r>
          </w:p>
          <w:p w:rsidR="00565D30" w:rsidRPr="008337AB" w:rsidRDefault="00565D3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t>Kriteria :</w:t>
            </w:r>
          </w:p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Ketepatandalammenjelaskan</w:t>
            </w:r>
            <w:proofErr w:type="spellEnd"/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6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Performan</w:t>
            </w:r>
            <w:proofErr w:type="spellEnd"/>
            <w:r w:rsidRPr="008337AB">
              <w:rPr>
                <w:rFonts w:asciiTheme="majorHAnsi" w:hAnsiTheme="majorHAnsi"/>
                <w:sz w:val="22"/>
                <w:szCs w:val="22"/>
              </w:rPr>
              <w:t xml:space="preserve">, 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6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  <w:proofErr w:type="spellEnd"/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6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isimakalah</w:t>
            </w:r>
            <w:proofErr w:type="spellEnd"/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6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  <w:proofErr w:type="spellEnd"/>
          </w:p>
          <w:p w:rsidR="00565D30" w:rsidRPr="008337AB" w:rsidRDefault="00565D30" w:rsidP="00953EA6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Koopratif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Learning </w:t>
            </w:r>
          </w:p>
          <w:p w:rsidR="00565D30" w:rsidRPr="008337AB" w:rsidRDefault="00565D30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[1 TM: </w:t>
            </w:r>
            <w:r w:rsidR="00953EA6" w:rsidRPr="008337AB">
              <w:rPr>
                <w:rFonts w:asciiTheme="majorHAnsi" w:hAnsiTheme="majorHAnsi" w:cs="Times New Roman"/>
                <w:sz w:val="22"/>
                <w:lang w:val="en-US"/>
              </w:rPr>
              <w:t>3</w:t>
            </w: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x 50 </w:t>
            </w: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Menit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]</w:t>
            </w:r>
          </w:p>
          <w:p w:rsidR="00953EA6" w:rsidRPr="008337AB" w:rsidRDefault="00953EA6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P</w:t>
            </w:r>
          </w:p>
          <w:p w:rsidR="00953EA6" w:rsidRPr="008337AB" w:rsidRDefault="00953EA6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 T</w:t>
            </w:r>
          </w:p>
        </w:tc>
        <w:tc>
          <w:tcPr>
            <w:tcW w:w="2693" w:type="dxa"/>
          </w:tcPr>
          <w:p w:rsidR="00953EA6" w:rsidRPr="008337AB" w:rsidRDefault="00953EA6" w:rsidP="00953EA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Pendidikan Seumur Hidup</w:t>
            </w:r>
          </w:p>
          <w:p w:rsidR="00565D30" w:rsidRPr="008337AB" w:rsidRDefault="00565D30" w:rsidP="00953EA6">
            <w:pPr>
              <w:pStyle w:val="ListParagraph1"/>
              <w:ind w:left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65D30" w:rsidRPr="008337AB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565D30" w:rsidRPr="008337AB" w:rsidTr="00A5360E">
        <w:tc>
          <w:tcPr>
            <w:tcW w:w="1135" w:type="dxa"/>
            <w:vAlign w:val="center"/>
          </w:tcPr>
          <w:p w:rsidR="00565D30" w:rsidRPr="008337AB" w:rsidRDefault="00565D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t>1</w:t>
            </w:r>
            <w:r w:rsidR="00E21D2C" w:rsidRPr="008337AB">
              <w:rPr>
                <w:rFonts w:asciiTheme="majorHAnsi" w:hAnsiTheme="majorHAnsi" w:cs="Times New Roman"/>
                <w:sz w:val="22"/>
                <w:lang w:val="en-US"/>
              </w:rPr>
              <w:t>3</w:t>
            </w:r>
          </w:p>
        </w:tc>
        <w:tc>
          <w:tcPr>
            <w:tcW w:w="2693" w:type="dxa"/>
          </w:tcPr>
          <w:p w:rsidR="00953EA6" w:rsidRPr="008337AB" w:rsidRDefault="00953EA6" w:rsidP="00E21D2C">
            <w:pPr>
              <w:pStyle w:val="ListParagraph"/>
              <w:numPr>
                <w:ilvl w:val="0"/>
                <w:numId w:val="37"/>
              </w:numPr>
              <w:ind w:left="175" w:hanging="175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</w:rPr>
              <w:t xml:space="preserve">Mahasiswa dapat menjelaskan Pengertian lingkungan pendidikan 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37"/>
              </w:numPr>
              <w:ind w:left="175" w:hanging="175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</w:rPr>
              <w:t>Mahasiswa mampu menganalisis pengaruh lingkungan terhadap pendidikan anak</w:t>
            </w:r>
          </w:p>
          <w:p w:rsidR="00565D30" w:rsidRPr="008337AB" w:rsidRDefault="00565D30" w:rsidP="00527EC3">
            <w:pPr>
              <w:rPr>
                <w:rFonts w:asciiTheme="majorHAnsi" w:hAnsiTheme="majorHAnsi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953EA6" w:rsidRPr="008337AB" w:rsidRDefault="00953EA6" w:rsidP="00E21D2C">
            <w:pPr>
              <w:pStyle w:val="ListParagraph"/>
              <w:numPr>
                <w:ilvl w:val="0"/>
                <w:numId w:val="38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</w:rPr>
              <w:t xml:space="preserve">menjelaskan Pengertian lingkungan pendidikan 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38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</w:rPr>
              <w:t>menganalisis pengaruh lingkungan terhadap pendidikan anak</w:t>
            </w:r>
          </w:p>
          <w:p w:rsidR="00565D30" w:rsidRPr="008337AB" w:rsidRDefault="00565D30" w:rsidP="00527EC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t>Kriteria :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9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Performan</w:t>
            </w:r>
            <w:proofErr w:type="spellEnd"/>
            <w:r w:rsidRPr="008337AB">
              <w:rPr>
                <w:rFonts w:asciiTheme="majorHAnsi" w:hAnsiTheme="majorHAnsi"/>
                <w:sz w:val="22"/>
                <w:szCs w:val="22"/>
              </w:rPr>
              <w:t xml:space="preserve">, 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9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  <w:proofErr w:type="spellEnd"/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9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hasilobservasi</w:t>
            </w:r>
            <w:proofErr w:type="spellEnd"/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9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  <w:proofErr w:type="spellEnd"/>
          </w:p>
          <w:p w:rsidR="00565D30" w:rsidRPr="008337AB" w:rsidRDefault="00565D30" w:rsidP="00953EA6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Koopratif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Learning </w:t>
            </w:r>
          </w:p>
          <w:p w:rsidR="00565D30" w:rsidRPr="008337AB" w:rsidRDefault="00565D30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[1 TM: </w:t>
            </w:r>
            <w:r w:rsidR="00953EA6" w:rsidRPr="008337AB">
              <w:rPr>
                <w:rFonts w:asciiTheme="majorHAnsi" w:hAnsiTheme="majorHAnsi" w:cs="Times New Roman"/>
                <w:sz w:val="22"/>
                <w:lang w:val="en-US"/>
              </w:rPr>
              <w:t>3</w:t>
            </w: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x 50 </w:t>
            </w: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Menit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]</w:t>
            </w:r>
          </w:p>
          <w:p w:rsidR="00953EA6" w:rsidRPr="008337AB" w:rsidRDefault="00953EA6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P</w:t>
            </w:r>
          </w:p>
          <w:p w:rsidR="00953EA6" w:rsidRPr="008337AB" w:rsidRDefault="00953EA6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 T</w:t>
            </w:r>
          </w:p>
        </w:tc>
        <w:tc>
          <w:tcPr>
            <w:tcW w:w="2693" w:type="dxa"/>
          </w:tcPr>
          <w:p w:rsidR="00953EA6" w:rsidRPr="008337AB" w:rsidRDefault="00953EA6" w:rsidP="00953EA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Lingkungan Pendidikan</w:t>
            </w:r>
          </w:p>
          <w:p w:rsidR="00565D30" w:rsidRPr="008337AB" w:rsidRDefault="00565D30" w:rsidP="00953EA6">
            <w:pPr>
              <w:pStyle w:val="ListParagraph1"/>
              <w:ind w:left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65D30" w:rsidRPr="008337AB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565D30" w:rsidRPr="008337AB" w:rsidTr="00A5360E">
        <w:tc>
          <w:tcPr>
            <w:tcW w:w="1135" w:type="dxa"/>
            <w:vAlign w:val="center"/>
          </w:tcPr>
          <w:p w:rsidR="00565D30" w:rsidRPr="008337AB" w:rsidRDefault="00565D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t>1</w:t>
            </w: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4</w:t>
            </w:r>
          </w:p>
        </w:tc>
        <w:tc>
          <w:tcPr>
            <w:tcW w:w="2693" w:type="dxa"/>
          </w:tcPr>
          <w:p w:rsidR="00953EA6" w:rsidRPr="008337AB" w:rsidRDefault="00953EA6" w:rsidP="00E21D2C">
            <w:pPr>
              <w:pStyle w:val="ListParagraph"/>
              <w:numPr>
                <w:ilvl w:val="0"/>
                <w:numId w:val="40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dapat menjelaskan konsep inovasi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40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dapat menjelaskan dasar-dasar inovasi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40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gidentifiksi persoalan yang menjadi alasan inovasi</w:t>
            </w:r>
          </w:p>
          <w:p w:rsidR="00565D30" w:rsidRPr="008337AB" w:rsidRDefault="00565D30" w:rsidP="00527EC3">
            <w:pPr>
              <w:spacing w:after="120"/>
              <w:rPr>
                <w:rFonts w:ascii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953EA6" w:rsidRPr="008337AB" w:rsidRDefault="00953EA6" w:rsidP="00E21D2C">
            <w:pPr>
              <w:pStyle w:val="ListParagraph"/>
              <w:numPr>
                <w:ilvl w:val="0"/>
                <w:numId w:val="41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enjelaskan konsep inovasi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41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enjelaskan dasar-dasar inovasi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41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engidentifiksi persoalan yang menjadi alasan inovasi</w:t>
            </w:r>
          </w:p>
          <w:p w:rsidR="00565D30" w:rsidRPr="008337AB" w:rsidRDefault="00565D30" w:rsidP="00527EC3">
            <w:pPr>
              <w:spacing w:after="120"/>
              <w:rPr>
                <w:rFonts w:asciiTheme="majorHAnsi" w:hAnsiTheme="majorHAnsi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t>Kriteria :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42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Performan</w:t>
            </w:r>
            <w:proofErr w:type="spellEnd"/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42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  <w:proofErr w:type="spellEnd"/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42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ide</w:t>
            </w:r>
            <w:proofErr w:type="spellEnd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inovasi</w:t>
            </w:r>
            <w:proofErr w:type="spellEnd"/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42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  <w:proofErr w:type="spellEnd"/>
          </w:p>
          <w:p w:rsidR="00565D30" w:rsidRPr="008337AB" w:rsidRDefault="00565D30" w:rsidP="00953EA6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Koopratif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Learning </w:t>
            </w:r>
          </w:p>
          <w:p w:rsidR="00565D30" w:rsidRPr="008337AB" w:rsidRDefault="00953EA6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[1 TM: 3</w:t>
            </w:r>
            <w:r w:rsidR="00565D30"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x 50 </w:t>
            </w:r>
            <w:proofErr w:type="spellStart"/>
            <w:r w:rsidR="00565D30" w:rsidRPr="008337AB">
              <w:rPr>
                <w:rFonts w:asciiTheme="majorHAnsi" w:hAnsiTheme="majorHAnsi" w:cs="Times New Roman"/>
                <w:sz w:val="22"/>
                <w:lang w:val="en-US"/>
              </w:rPr>
              <w:t>Menit</w:t>
            </w:r>
            <w:proofErr w:type="spellEnd"/>
            <w:r w:rsidR="00565D30" w:rsidRPr="008337AB">
              <w:rPr>
                <w:rFonts w:asciiTheme="majorHAnsi" w:hAnsiTheme="majorHAnsi" w:cs="Times New Roman"/>
                <w:sz w:val="22"/>
                <w:lang w:val="en-US"/>
              </w:rPr>
              <w:t>]</w:t>
            </w:r>
          </w:p>
          <w:p w:rsidR="00953EA6" w:rsidRPr="008337AB" w:rsidRDefault="00953EA6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 P</w:t>
            </w:r>
          </w:p>
          <w:p w:rsidR="00953EA6" w:rsidRPr="008337AB" w:rsidRDefault="00953EA6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T</w:t>
            </w:r>
          </w:p>
        </w:tc>
        <w:tc>
          <w:tcPr>
            <w:tcW w:w="2693" w:type="dxa"/>
          </w:tcPr>
          <w:p w:rsidR="00953EA6" w:rsidRPr="008337AB" w:rsidRDefault="00953EA6" w:rsidP="00953EA6">
            <w:pPr>
              <w:tabs>
                <w:tab w:val="left" w:pos="2328"/>
                <w:tab w:val="left" w:pos="4262"/>
                <w:tab w:val="left" w:pos="4506"/>
                <w:tab w:val="right" w:pos="5520"/>
              </w:tabs>
              <w:rPr>
                <w:rFonts w:asciiTheme="majorHAnsi" w:hAnsiTheme="majorHAnsi"/>
                <w:color w:val="000000"/>
                <w:sz w:val="22"/>
              </w:rPr>
            </w:pPr>
            <w:r w:rsidRPr="008337AB">
              <w:rPr>
                <w:rFonts w:asciiTheme="majorHAnsi" w:hAnsiTheme="majorHAnsi"/>
                <w:color w:val="000000"/>
                <w:sz w:val="22"/>
              </w:rPr>
              <w:t>Inovasi Pendidikan Islam</w:t>
            </w:r>
          </w:p>
          <w:p w:rsidR="00565D30" w:rsidRPr="008337AB" w:rsidRDefault="00565D30" w:rsidP="00953EA6">
            <w:pPr>
              <w:pStyle w:val="ListParagraph1"/>
              <w:ind w:left="317"/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65D30" w:rsidRPr="008337AB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</w:tr>
      <w:tr w:rsidR="00565D30" w:rsidRPr="008337AB" w:rsidTr="00A5360E">
        <w:tc>
          <w:tcPr>
            <w:tcW w:w="1135" w:type="dxa"/>
            <w:vAlign w:val="center"/>
          </w:tcPr>
          <w:p w:rsidR="00565D30" w:rsidRPr="008337AB" w:rsidRDefault="00565D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lastRenderedPageBreak/>
              <w:t>15</w:t>
            </w:r>
          </w:p>
        </w:tc>
        <w:tc>
          <w:tcPr>
            <w:tcW w:w="2693" w:type="dxa"/>
          </w:tcPr>
          <w:p w:rsidR="00565D30" w:rsidRPr="00AD3787" w:rsidRDefault="00AD3787" w:rsidP="00AF08B3">
            <w:pPr>
              <w:spacing w:after="120"/>
              <w:rPr>
                <w:rFonts w:asciiTheme="majorHAnsi" w:hAnsiTheme="majorHAnsi"/>
                <w:b/>
                <w:bCs/>
                <w:sz w:val="22"/>
                <w:lang w:val="en-US"/>
              </w:rPr>
            </w:pPr>
            <w:r w:rsidRPr="00AD3787">
              <w:rPr>
                <w:rFonts w:asciiTheme="majorHAnsi" w:hAnsiTheme="majorHAnsi"/>
                <w:b/>
                <w:bCs/>
                <w:sz w:val="22"/>
                <w:lang w:val="en-US"/>
              </w:rPr>
              <w:t>REVIEW MATERI</w:t>
            </w:r>
          </w:p>
        </w:tc>
        <w:tc>
          <w:tcPr>
            <w:tcW w:w="2693" w:type="dxa"/>
          </w:tcPr>
          <w:p w:rsidR="00565D30" w:rsidRPr="008337AB" w:rsidRDefault="00565D30" w:rsidP="00AF08B3">
            <w:pPr>
              <w:spacing w:after="120"/>
              <w:rPr>
                <w:rFonts w:asciiTheme="majorHAnsi" w:hAnsiTheme="majorHAnsi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AF08B3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6" w:hanging="25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565D30" w:rsidRPr="008337AB" w:rsidRDefault="00565D30" w:rsidP="00E21D2C">
            <w:pPr>
              <w:pStyle w:val="ListParagraph1"/>
              <w:numPr>
                <w:ilvl w:val="0"/>
                <w:numId w:val="3"/>
              </w:numPr>
              <w:ind w:left="317"/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65D30" w:rsidRPr="008337AB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</w:tr>
      <w:tr w:rsidR="00565D30" w:rsidRPr="008337AB" w:rsidTr="00A5360E">
        <w:tc>
          <w:tcPr>
            <w:tcW w:w="1135" w:type="dxa"/>
            <w:vAlign w:val="center"/>
          </w:tcPr>
          <w:p w:rsidR="00565D30" w:rsidRPr="008337AB" w:rsidRDefault="00565D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t>16</w:t>
            </w:r>
          </w:p>
        </w:tc>
        <w:tc>
          <w:tcPr>
            <w:tcW w:w="14175" w:type="dxa"/>
            <w:gridSpan w:val="6"/>
          </w:tcPr>
          <w:p w:rsidR="00565D30" w:rsidRPr="008337AB" w:rsidRDefault="00E21D2C" w:rsidP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8337AB">
              <w:rPr>
                <w:rFonts w:asciiTheme="majorHAnsi" w:hAnsiTheme="majorHAnsi" w:cs="Times New Roman"/>
                <w:b/>
                <w:sz w:val="22"/>
              </w:rPr>
              <w:t>UJIAN AKHIR  SEMESTER : MELAKUKAN VALIDASI PENILAIAN AKHIR DAN MENENTUKAN KELULUSAN MAHASISWA.</w:t>
            </w:r>
          </w:p>
        </w:tc>
      </w:tr>
    </w:tbl>
    <w:p w:rsidR="00F31F53" w:rsidRPr="008337AB" w:rsidRDefault="00F31F5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Pr="008337AB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Pr="008337AB" w:rsidRDefault="00D120DA" w:rsidP="00AD3787">
      <w:pPr>
        <w:autoSpaceDE w:val="0"/>
        <w:autoSpaceDN w:val="0"/>
        <w:adjustRightInd w:val="0"/>
        <w:spacing w:after="0" w:line="240" w:lineRule="auto"/>
        <w:ind w:left="10080"/>
        <w:rPr>
          <w:rFonts w:asciiTheme="majorHAnsi" w:hAnsiTheme="majorHAnsi"/>
          <w:sz w:val="22"/>
          <w:lang w:val="en-US"/>
        </w:rPr>
      </w:pPr>
    </w:p>
    <w:p w:rsidR="00D120DA" w:rsidRDefault="002034EA" w:rsidP="00AD3787">
      <w:pPr>
        <w:tabs>
          <w:tab w:val="left" w:pos="13110"/>
        </w:tabs>
        <w:autoSpaceDE w:val="0"/>
        <w:autoSpaceDN w:val="0"/>
        <w:adjustRightInd w:val="0"/>
        <w:spacing w:after="0" w:line="240" w:lineRule="auto"/>
        <w:ind w:left="10080"/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 xml:space="preserve">Bengkulu,    </w:t>
      </w:r>
      <w:proofErr w:type="spellStart"/>
      <w:r>
        <w:rPr>
          <w:rFonts w:asciiTheme="majorHAnsi" w:hAnsiTheme="majorHAnsi"/>
          <w:sz w:val="22"/>
          <w:lang w:val="en-US"/>
        </w:rPr>
        <w:t>Maret</w:t>
      </w:r>
      <w:proofErr w:type="spellEnd"/>
      <w:r>
        <w:rPr>
          <w:rFonts w:asciiTheme="majorHAnsi" w:hAnsiTheme="majorHAnsi"/>
          <w:sz w:val="22"/>
          <w:lang w:val="en-US"/>
        </w:rPr>
        <w:t xml:space="preserve"> 2023</w:t>
      </w:r>
      <w:bookmarkStart w:id="0" w:name="_GoBack"/>
      <w:bookmarkEnd w:id="0"/>
    </w:p>
    <w:p w:rsidR="00AD3787" w:rsidRDefault="00AD3787" w:rsidP="00AD3787">
      <w:pPr>
        <w:tabs>
          <w:tab w:val="left" w:pos="13110"/>
        </w:tabs>
        <w:autoSpaceDE w:val="0"/>
        <w:autoSpaceDN w:val="0"/>
        <w:adjustRightInd w:val="0"/>
        <w:spacing w:after="0" w:line="240" w:lineRule="auto"/>
        <w:ind w:left="10080"/>
        <w:rPr>
          <w:rFonts w:asciiTheme="majorHAnsi" w:hAnsiTheme="majorHAnsi"/>
          <w:sz w:val="22"/>
          <w:lang w:val="en-US"/>
        </w:rPr>
      </w:pPr>
      <w:proofErr w:type="spellStart"/>
      <w:r>
        <w:rPr>
          <w:rFonts w:asciiTheme="majorHAnsi" w:hAnsiTheme="majorHAnsi"/>
          <w:sz w:val="22"/>
          <w:lang w:val="en-US"/>
        </w:rPr>
        <w:t>Dosen</w:t>
      </w:r>
      <w:proofErr w:type="spellEnd"/>
      <w:r>
        <w:rPr>
          <w:rFonts w:asciiTheme="majorHAnsi" w:hAnsiTheme="majorHAnsi"/>
          <w:sz w:val="22"/>
          <w:lang w:val="en-US"/>
        </w:rPr>
        <w:t xml:space="preserve"> </w:t>
      </w:r>
      <w:proofErr w:type="spellStart"/>
      <w:r>
        <w:rPr>
          <w:rFonts w:asciiTheme="majorHAnsi" w:hAnsiTheme="majorHAnsi"/>
          <w:sz w:val="22"/>
          <w:lang w:val="en-US"/>
        </w:rPr>
        <w:t>Pengampu</w:t>
      </w:r>
      <w:proofErr w:type="spellEnd"/>
      <w:r>
        <w:rPr>
          <w:rFonts w:asciiTheme="majorHAnsi" w:hAnsiTheme="majorHAnsi"/>
          <w:sz w:val="22"/>
          <w:lang w:val="en-US"/>
        </w:rPr>
        <w:t>,</w:t>
      </w:r>
    </w:p>
    <w:p w:rsidR="00AD3787" w:rsidRDefault="00AD3787" w:rsidP="00AD3787">
      <w:pPr>
        <w:tabs>
          <w:tab w:val="left" w:pos="13110"/>
        </w:tabs>
        <w:autoSpaceDE w:val="0"/>
        <w:autoSpaceDN w:val="0"/>
        <w:adjustRightInd w:val="0"/>
        <w:spacing w:after="0" w:line="240" w:lineRule="auto"/>
        <w:ind w:left="10080"/>
        <w:rPr>
          <w:rFonts w:asciiTheme="majorHAnsi" w:hAnsiTheme="majorHAnsi"/>
          <w:sz w:val="22"/>
          <w:lang w:val="en-US"/>
        </w:rPr>
      </w:pPr>
    </w:p>
    <w:p w:rsidR="00AD3787" w:rsidRDefault="00AD3787" w:rsidP="00AD3787">
      <w:pPr>
        <w:tabs>
          <w:tab w:val="left" w:pos="13110"/>
        </w:tabs>
        <w:autoSpaceDE w:val="0"/>
        <w:autoSpaceDN w:val="0"/>
        <w:adjustRightInd w:val="0"/>
        <w:spacing w:after="0" w:line="240" w:lineRule="auto"/>
        <w:ind w:left="10080"/>
        <w:rPr>
          <w:rFonts w:asciiTheme="majorHAnsi" w:hAnsiTheme="majorHAnsi"/>
          <w:sz w:val="22"/>
          <w:lang w:val="en-US"/>
        </w:rPr>
      </w:pPr>
    </w:p>
    <w:p w:rsidR="00AD3787" w:rsidRDefault="00AD3787" w:rsidP="00AD3787">
      <w:pPr>
        <w:tabs>
          <w:tab w:val="left" w:pos="13110"/>
        </w:tabs>
        <w:autoSpaceDE w:val="0"/>
        <w:autoSpaceDN w:val="0"/>
        <w:adjustRightInd w:val="0"/>
        <w:spacing w:after="0" w:line="240" w:lineRule="auto"/>
        <w:ind w:left="10080"/>
        <w:rPr>
          <w:rFonts w:asciiTheme="majorHAnsi" w:hAnsiTheme="majorHAnsi"/>
          <w:sz w:val="22"/>
          <w:lang w:val="en-US"/>
        </w:rPr>
      </w:pPr>
    </w:p>
    <w:p w:rsidR="00AD3787" w:rsidRDefault="00AD3787" w:rsidP="00AD3787">
      <w:pPr>
        <w:tabs>
          <w:tab w:val="left" w:pos="13110"/>
        </w:tabs>
        <w:autoSpaceDE w:val="0"/>
        <w:autoSpaceDN w:val="0"/>
        <w:adjustRightInd w:val="0"/>
        <w:spacing w:after="0" w:line="240" w:lineRule="auto"/>
        <w:ind w:left="10080"/>
        <w:rPr>
          <w:rFonts w:asciiTheme="majorHAnsi" w:hAnsiTheme="majorHAnsi"/>
          <w:sz w:val="22"/>
          <w:lang w:val="en-US"/>
        </w:rPr>
      </w:pPr>
    </w:p>
    <w:p w:rsidR="00AD3787" w:rsidRDefault="00AD3787" w:rsidP="00AD3787">
      <w:pPr>
        <w:tabs>
          <w:tab w:val="left" w:pos="13110"/>
        </w:tabs>
        <w:autoSpaceDE w:val="0"/>
        <w:autoSpaceDN w:val="0"/>
        <w:adjustRightInd w:val="0"/>
        <w:spacing w:after="0" w:line="240" w:lineRule="auto"/>
        <w:ind w:left="10080"/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 xml:space="preserve">Ahmad </w:t>
      </w:r>
      <w:proofErr w:type="spellStart"/>
      <w:r>
        <w:rPr>
          <w:rFonts w:asciiTheme="majorHAnsi" w:hAnsiTheme="majorHAnsi"/>
          <w:sz w:val="22"/>
          <w:lang w:val="en-US"/>
        </w:rPr>
        <w:t>Syarifin</w:t>
      </w:r>
      <w:proofErr w:type="spellEnd"/>
      <w:r>
        <w:rPr>
          <w:rFonts w:asciiTheme="majorHAnsi" w:hAnsiTheme="majorHAnsi"/>
          <w:sz w:val="22"/>
          <w:lang w:val="en-US"/>
        </w:rPr>
        <w:t xml:space="preserve">, </w:t>
      </w:r>
      <w:proofErr w:type="spellStart"/>
      <w:r>
        <w:rPr>
          <w:rFonts w:asciiTheme="majorHAnsi" w:hAnsiTheme="majorHAnsi"/>
          <w:sz w:val="22"/>
          <w:lang w:val="en-US"/>
        </w:rPr>
        <w:t>M.Ag</w:t>
      </w:r>
      <w:proofErr w:type="spellEnd"/>
    </w:p>
    <w:p w:rsidR="00AD3787" w:rsidRPr="008337AB" w:rsidRDefault="00AD3787" w:rsidP="00AD3787">
      <w:pPr>
        <w:tabs>
          <w:tab w:val="left" w:pos="13110"/>
        </w:tabs>
        <w:autoSpaceDE w:val="0"/>
        <w:autoSpaceDN w:val="0"/>
        <w:adjustRightInd w:val="0"/>
        <w:spacing w:after="0" w:line="240" w:lineRule="auto"/>
        <w:ind w:left="10080"/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>NIP. 198006162015031003</w:t>
      </w:r>
    </w:p>
    <w:p w:rsidR="00D120DA" w:rsidRPr="008337AB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Pr="008337AB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sectPr w:rsidR="00D120DA" w:rsidSect="008337AB">
      <w:pgSz w:w="16838" w:h="11906" w:orient="landscape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-Regular">
    <w:altName w:val="Times New Roman"/>
    <w:charset w:val="00"/>
    <w:family w:val="roman"/>
    <w:pitch w:val="default"/>
  </w:font>
  <w:font w:name="MaiandraG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227"/>
    <w:multiLevelType w:val="hybridMultilevel"/>
    <w:tmpl w:val="E84C5246"/>
    <w:lvl w:ilvl="0" w:tplc="0421000F">
      <w:start w:val="1"/>
      <w:numFmt w:val="decimal"/>
      <w:lvlText w:val="%1."/>
      <w:lvlJc w:val="left"/>
      <w:pPr>
        <w:ind w:left="677" w:hanging="360"/>
      </w:p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60759B2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45DE1"/>
    <w:multiLevelType w:val="hybridMultilevel"/>
    <w:tmpl w:val="AFF4D6CE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">
    <w:nsid w:val="0C9305C7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C28E6"/>
    <w:multiLevelType w:val="hybridMultilevel"/>
    <w:tmpl w:val="6BA05A46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5">
    <w:nsid w:val="0F2A70BF"/>
    <w:multiLevelType w:val="hybridMultilevel"/>
    <w:tmpl w:val="57887448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12376E22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A5A5A"/>
    <w:multiLevelType w:val="hybridMultilevel"/>
    <w:tmpl w:val="03148510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18E967B2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1274F"/>
    <w:multiLevelType w:val="hybridMultilevel"/>
    <w:tmpl w:val="645C8A72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>
    <w:nsid w:val="1AEF6C60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74209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95677"/>
    <w:multiLevelType w:val="hybridMultilevel"/>
    <w:tmpl w:val="1334FA5E"/>
    <w:lvl w:ilvl="0" w:tplc="B262DB9C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170386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01264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C280D"/>
    <w:multiLevelType w:val="hybridMultilevel"/>
    <w:tmpl w:val="5ED20C74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6">
    <w:nsid w:val="36C678E4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90048"/>
    <w:multiLevelType w:val="hybridMultilevel"/>
    <w:tmpl w:val="E81047A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97E68DE"/>
    <w:multiLevelType w:val="hybridMultilevel"/>
    <w:tmpl w:val="9348BA8C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3AAF131B"/>
    <w:multiLevelType w:val="hybridMultilevel"/>
    <w:tmpl w:val="4254FD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626450"/>
    <w:multiLevelType w:val="multilevel"/>
    <w:tmpl w:val="43F45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774CE"/>
    <w:multiLevelType w:val="multilevel"/>
    <w:tmpl w:val="3F7774CE"/>
    <w:lvl w:ilvl="0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36916"/>
    <w:multiLevelType w:val="hybridMultilevel"/>
    <w:tmpl w:val="83805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BF7E8D"/>
    <w:multiLevelType w:val="hybridMultilevel"/>
    <w:tmpl w:val="615C6C90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0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4">
    <w:nsid w:val="47140134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03B07"/>
    <w:multiLevelType w:val="multilevel"/>
    <w:tmpl w:val="4BC03B0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8679A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C7670"/>
    <w:multiLevelType w:val="hybridMultilevel"/>
    <w:tmpl w:val="D3FC2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944EF"/>
    <w:multiLevelType w:val="hybridMultilevel"/>
    <w:tmpl w:val="9D7E70DC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90720DE"/>
    <w:multiLevelType w:val="hybridMultilevel"/>
    <w:tmpl w:val="4066DE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A93B3E"/>
    <w:multiLevelType w:val="hybridMultilevel"/>
    <w:tmpl w:val="F25EBCE6"/>
    <w:lvl w:ilvl="0" w:tplc="04090019">
      <w:start w:val="1"/>
      <w:numFmt w:val="lowerLetter"/>
      <w:lvlText w:val="%1."/>
      <w:lvlJc w:val="left"/>
      <w:pPr>
        <w:ind w:left="67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31">
    <w:nsid w:val="5EAE0748"/>
    <w:multiLevelType w:val="hybridMultilevel"/>
    <w:tmpl w:val="CC5A20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C19D6"/>
    <w:multiLevelType w:val="hybridMultilevel"/>
    <w:tmpl w:val="36AE3136"/>
    <w:lvl w:ilvl="0" w:tplc="6A6E8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2A4237"/>
    <w:multiLevelType w:val="hybridMultilevel"/>
    <w:tmpl w:val="A3405F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A66FB2"/>
    <w:multiLevelType w:val="hybridMultilevel"/>
    <w:tmpl w:val="8ACAD7BC"/>
    <w:lvl w:ilvl="0" w:tplc="04090019">
      <w:start w:val="1"/>
      <w:numFmt w:val="lowerLetter"/>
      <w:lvlText w:val="%1."/>
      <w:lvlJc w:val="left"/>
      <w:pPr>
        <w:ind w:left="67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35">
    <w:nsid w:val="67F44659"/>
    <w:multiLevelType w:val="hybridMultilevel"/>
    <w:tmpl w:val="0E40E7B6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6">
    <w:nsid w:val="69565AA5"/>
    <w:multiLevelType w:val="hybridMultilevel"/>
    <w:tmpl w:val="6D70D052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7">
    <w:nsid w:val="695F3490"/>
    <w:multiLevelType w:val="hybridMultilevel"/>
    <w:tmpl w:val="90E63F4A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8">
    <w:nsid w:val="6BF85FF9"/>
    <w:multiLevelType w:val="hybridMultilevel"/>
    <w:tmpl w:val="558E8970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0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9">
    <w:nsid w:val="772D4620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F111A"/>
    <w:multiLevelType w:val="hybridMultilevel"/>
    <w:tmpl w:val="905C7B1E"/>
    <w:lvl w:ilvl="0" w:tplc="0421000F">
      <w:start w:val="1"/>
      <w:numFmt w:val="decimal"/>
      <w:lvlText w:val="%1."/>
      <w:lvlJc w:val="left"/>
      <w:pPr>
        <w:ind w:left="677" w:hanging="360"/>
      </w:p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>
    <w:nsid w:val="799052D8"/>
    <w:multiLevelType w:val="hybridMultilevel"/>
    <w:tmpl w:val="BC8026EA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>
    <w:nsid w:val="7B0E21B9"/>
    <w:multiLevelType w:val="hybridMultilevel"/>
    <w:tmpl w:val="E4D2DD96"/>
    <w:lvl w:ilvl="0" w:tplc="0421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43">
    <w:nsid w:val="7D74313E"/>
    <w:multiLevelType w:val="multilevel"/>
    <w:tmpl w:val="4BC03B0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31"/>
  </w:num>
  <w:num w:numId="5">
    <w:abstractNumId w:val="32"/>
  </w:num>
  <w:num w:numId="6">
    <w:abstractNumId w:val="4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22"/>
  </w:num>
  <w:num w:numId="14">
    <w:abstractNumId w:val="4"/>
  </w:num>
  <w:num w:numId="15">
    <w:abstractNumId w:val="38"/>
  </w:num>
  <w:num w:numId="16">
    <w:abstractNumId w:val="34"/>
  </w:num>
  <w:num w:numId="17">
    <w:abstractNumId w:val="23"/>
  </w:num>
  <w:num w:numId="18">
    <w:abstractNumId w:val="42"/>
  </w:num>
  <w:num w:numId="19">
    <w:abstractNumId w:val="0"/>
  </w:num>
  <w:num w:numId="20">
    <w:abstractNumId w:val="28"/>
  </w:num>
  <w:num w:numId="21">
    <w:abstractNumId w:val="30"/>
  </w:num>
  <w:num w:numId="22">
    <w:abstractNumId w:val="37"/>
  </w:num>
  <w:num w:numId="23">
    <w:abstractNumId w:val="40"/>
  </w:num>
  <w:num w:numId="24">
    <w:abstractNumId w:val="20"/>
  </w:num>
  <w:num w:numId="25">
    <w:abstractNumId w:val="35"/>
  </w:num>
  <w:num w:numId="26">
    <w:abstractNumId w:val="36"/>
  </w:num>
  <w:num w:numId="27">
    <w:abstractNumId w:val="11"/>
  </w:num>
  <w:num w:numId="28">
    <w:abstractNumId w:val="15"/>
  </w:num>
  <w:num w:numId="29">
    <w:abstractNumId w:val="26"/>
  </w:num>
  <w:num w:numId="30">
    <w:abstractNumId w:val="1"/>
  </w:num>
  <w:num w:numId="31">
    <w:abstractNumId w:val="9"/>
  </w:num>
  <w:num w:numId="32">
    <w:abstractNumId w:val="10"/>
  </w:num>
  <w:num w:numId="33">
    <w:abstractNumId w:val="3"/>
  </w:num>
  <w:num w:numId="34">
    <w:abstractNumId w:val="19"/>
  </w:num>
  <w:num w:numId="35">
    <w:abstractNumId w:val="8"/>
  </w:num>
  <w:num w:numId="36">
    <w:abstractNumId w:val="24"/>
  </w:num>
  <w:num w:numId="37">
    <w:abstractNumId w:val="33"/>
  </w:num>
  <w:num w:numId="38">
    <w:abstractNumId w:val="13"/>
  </w:num>
  <w:num w:numId="39">
    <w:abstractNumId w:val="6"/>
  </w:num>
  <w:num w:numId="40">
    <w:abstractNumId w:val="29"/>
  </w:num>
  <w:num w:numId="41">
    <w:abstractNumId w:val="14"/>
  </w:num>
  <w:num w:numId="42">
    <w:abstractNumId w:val="16"/>
  </w:num>
  <w:num w:numId="43">
    <w:abstractNumId w:val="39"/>
  </w:num>
  <w:num w:numId="44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1DB4"/>
    <w:rsid w:val="00004FEC"/>
    <w:rsid w:val="00011C36"/>
    <w:rsid w:val="00013D14"/>
    <w:rsid w:val="0006298A"/>
    <w:rsid w:val="00085912"/>
    <w:rsid w:val="000B3DAC"/>
    <w:rsid w:val="000B42F7"/>
    <w:rsid w:val="000B70FA"/>
    <w:rsid w:val="000D2105"/>
    <w:rsid w:val="000D2DB8"/>
    <w:rsid w:val="000D756C"/>
    <w:rsid w:val="000F4F48"/>
    <w:rsid w:val="00111DF9"/>
    <w:rsid w:val="00113C50"/>
    <w:rsid w:val="00116E0B"/>
    <w:rsid w:val="001239F9"/>
    <w:rsid w:val="00132BE0"/>
    <w:rsid w:val="0014759A"/>
    <w:rsid w:val="00152E28"/>
    <w:rsid w:val="001668DE"/>
    <w:rsid w:val="00173614"/>
    <w:rsid w:val="001C502F"/>
    <w:rsid w:val="001E43E6"/>
    <w:rsid w:val="001E7875"/>
    <w:rsid w:val="002034EA"/>
    <w:rsid w:val="002171B8"/>
    <w:rsid w:val="00257D6F"/>
    <w:rsid w:val="00284D71"/>
    <w:rsid w:val="002A48AD"/>
    <w:rsid w:val="002C5F9A"/>
    <w:rsid w:val="002C7634"/>
    <w:rsid w:val="002D68FC"/>
    <w:rsid w:val="002D7E91"/>
    <w:rsid w:val="002E3E0B"/>
    <w:rsid w:val="002E69D0"/>
    <w:rsid w:val="003042F6"/>
    <w:rsid w:val="003225DB"/>
    <w:rsid w:val="0035101A"/>
    <w:rsid w:val="00355574"/>
    <w:rsid w:val="00357F2D"/>
    <w:rsid w:val="00367D6D"/>
    <w:rsid w:val="003925AF"/>
    <w:rsid w:val="00394225"/>
    <w:rsid w:val="003A0188"/>
    <w:rsid w:val="003A0E2C"/>
    <w:rsid w:val="003A27C4"/>
    <w:rsid w:val="003A4B08"/>
    <w:rsid w:val="003C7AC9"/>
    <w:rsid w:val="003D793C"/>
    <w:rsid w:val="003F31C6"/>
    <w:rsid w:val="004031FA"/>
    <w:rsid w:val="0040398D"/>
    <w:rsid w:val="00415EDF"/>
    <w:rsid w:val="00424424"/>
    <w:rsid w:val="0042671E"/>
    <w:rsid w:val="004324D1"/>
    <w:rsid w:val="00450D2B"/>
    <w:rsid w:val="00465B29"/>
    <w:rsid w:val="004A05C7"/>
    <w:rsid w:val="004B00C3"/>
    <w:rsid w:val="004B18D8"/>
    <w:rsid w:val="004B4D2E"/>
    <w:rsid w:val="004C5E22"/>
    <w:rsid w:val="004F21F9"/>
    <w:rsid w:val="00527EC3"/>
    <w:rsid w:val="005461C8"/>
    <w:rsid w:val="00565D30"/>
    <w:rsid w:val="00581A80"/>
    <w:rsid w:val="005B25C4"/>
    <w:rsid w:val="005C1D66"/>
    <w:rsid w:val="005C70C8"/>
    <w:rsid w:val="005E1657"/>
    <w:rsid w:val="005F2C8C"/>
    <w:rsid w:val="00603A02"/>
    <w:rsid w:val="00603D9F"/>
    <w:rsid w:val="00615ED8"/>
    <w:rsid w:val="0063191B"/>
    <w:rsid w:val="006659F0"/>
    <w:rsid w:val="0068196F"/>
    <w:rsid w:val="006862FF"/>
    <w:rsid w:val="006939E5"/>
    <w:rsid w:val="006A15E8"/>
    <w:rsid w:val="006B561C"/>
    <w:rsid w:val="006F4A94"/>
    <w:rsid w:val="00717B4D"/>
    <w:rsid w:val="00725B66"/>
    <w:rsid w:val="007453DA"/>
    <w:rsid w:val="007561CE"/>
    <w:rsid w:val="00781988"/>
    <w:rsid w:val="0078314B"/>
    <w:rsid w:val="007911B4"/>
    <w:rsid w:val="007D688E"/>
    <w:rsid w:val="007E5CB1"/>
    <w:rsid w:val="007E6997"/>
    <w:rsid w:val="00802807"/>
    <w:rsid w:val="00822D98"/>
    <w:rsid w:val="00827CD3"/>
    <w:rsid w:val="008337AB"/>
    <w:rsid w:val="00864782"/>
    <w:rsid w:val="00864EEB"/>
    <w:rsid w:val="008742FD"/>
    <w:rsid w:val="008A1B83"/>
    <w:rsid w:val="008A65B0"/>
    <w:rsid w:val="008D07CE"/>
    <w:rsid w:val="008D4300"/>
    <w:rsid w:val="008E0FAC"/>
    <w:rsid w:val="00906815"/>
    <w:rsid w:val="00922037"/>
    <w:rsid w:val="00933F7E"/>
    <w:rsid w:val="00936FDF"/>
    <w:rsid w:val="00937F36"/>
    <w:rsid w:val="00953EA6"/>
    <w:rsid w:val="00956142"/>
    <w:rsid w:val="00963C39"/>
    <w:rsid w:val="00984EC7"/>
    <w:rsid w:val="00990127"/>
    <w:rsid w:val="009C23A8"/>
    <w:rsid w:val="009D7703"/>
    <w:rsid w:val="009F4AAA"/>
    <w:rsid w:val="00A035F7"/>
    <w:rsid w:val="00A04E54"/>
    <w:rsid w:val="00A34433"/>
    <w:rsid w:val="00A40543"/>
    <w:rsid w:val="00A520F6"/>
    <w:rsid w:val="00A5360E"/>
    <w:rsid w:val="00A567F6"/>
    <w:rsid w:val="00A732F2"/>
    <w:rsid w:val="00A93FF6"/>
    <w:rsid w:val="00AA071F"/>
    <w:rsid w:val="00AA3A11"/>
    <w:rsid w:val="00AA52CD"/>
    <w:rsid w:val="00AA5A33"/>
    <w:rsid w:val="00AD3787"/>
    <w:rsid w:val="00AE0D66"/>
    <w:rsid w:val="00AF08B3"/>
    <w:rsid w:val="00B049DC"/>
    <w:rsid w:val="00B07FAE"/>
    <w:rsid w:val="00B45D54"/>
    <w:rsid w:val="00B80D4C"/>
    <w:rsid w:val="00BA5457"/>
    <w:rsid w:val="00BA61BE"/>
    <w:rsid w:val="00BB7EC2"/>
    <w:rsid w:val="00BC1C71"/>
    <w:rsid w:val="00BD08E9"/>
    <w:rsid w:val="00BE494B"/>
    <w:rsid w:val="00C33C5C"/>
    <w:rsid w:val="00C37909"/>
    <w:rsid w:val="00C557B7"/>
    <w:rsid w:val="00C574D2"/>
    <w:rsid w:val="00C65575"/>
    <w:rsid w:val="00C71FA0"/>
    <w:rsid w:val="00C8036A"/>
    <w:rsid w:val="00CC5C27"/>
    <w:rsid w:val="00CF3347"/>
    <w:rsid w:val="00D120DA"/>
    <w:rsid w:val="00D157FE"/>
    <w:rsid w:val="00D3647D"/>
    <w:rsid w:val="00D47E82"/>
    <w:rsid w:val="00D55354"/>
    <w:rsid w:val="00DA1ABE"/>
    <w:rsid w:val="00DC1DB4"/>
    <w:rsid w:val="00DC4A7B"/>
    <w:rsid w:val="00DD13AD"/>
    <w:rsid w:val="00DD7C35"/>
    <w:rsid w:val="00DE1892"/>
    <w:rsid w:val="00E07010"/>
    <w:rsid w:val="00E146AB"/>
    <w:rsid w:val="00E21D2C"/>
    <w:rsid w:val="00E53152"/>
    <w:rsid w:val="00E700E4"/>
    <w:rsid w:val="00E71EBF"/>
    <w:rsid w:val="00E97777"/>
    <w:rsid w:val="00E97ECE"/>
    <w:rsid w:val="00EA292E"/>
    <w:rsid w:val="00ED6B73"/>
    <w:rsid w:val="00EE6890"/>
    <w:rsid w:val="00EE6CA5"/>
    <w:rsid w:val="00EF14A0"/>
    <w:rsid w:val="00F038A1"/>
    <w:rsid w:val="00F308B9"/>
    <w:rsid w:val="00F31F53"/>
    <w:rsid w:val="00F41D17"/>
    <w:rsid w:val="00F5736B"/>
    <w:rsid w:val="00F63731"/>
    <w:rsid w:val="00FA02B9"/>
    <w:rsid w:val="00FE068A"/>
    <w:rsid w:val="0245687D"/>
    <w:rsid w:val="155369EC"/>
    <w:rsid w:val="15D63548"/>
    <w:rsid w:val="195C5D5D"/>
    <w:rsid w:val="34F3784A"/>
    <w:rsid w:val="38842357"/>
    <w:rsid w:val="5F14558D"/>
    <w:rsid w:val="665878A2"/>
    <w:rsid w:val="73E1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91"/>
    <w:rPr>
      <w:sz w:val="24"/>
      <w:szCs w:val="22"/>
      <w:lang w:val="id-I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D2DB8"/>
    <w:pPr>
      <w:keepNext/>
      <w:spacing w:after="0" w:line="240" w:lineRule="auto"/>
      <w:ind w:left="360"/>
      <w:outlineLvl w:val="3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2D7E9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2D7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D7E9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2D7E91"/>
    <w:pPr>
      <w:ind w:left="720"/>
      <w:contextualSpacing/>
    </w:pPr>
  </w:style>
  <w:style w:type="character" w:customStyle="1" w:styleId="fontstyle01">
    <w:name w:val="fontstyle01"/>
    <w:basedOn w:val="DefaultParagraphFont"/>
    <w:qFormat/>
    <w:rsid w:val="002D7E91"/>
    <w:rPr>
      <w:rFonts w:ascii="Utopia-Regular" w:hAnsi="Utopia-Regular" w:hint="default"/>
      <w:color w:val="231F20"/>
      <w:sz w:val="18"/>
      <w:szCs w:val="18"/>
    </w:rPr>
  </w:style>
  <w:style w:type="paragraph" w:styleId="ListParagraph">
    <w:name w:val="List Paragraph"/>
    <w:basedOn w:val="Normal"/>
    <w:uiPriority w:val="34"/>
    <w:qFormat/>
    <w:rsid w:val="007819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0F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71EBF"/>
    <w:rPr>
      <w:rFonts w:cs="Times New Roman"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0D2DB8"/>
    <w:rPr>
      <w:rFonts w:eastAsia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C23A8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C23A8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3EA6"/>
    <w:pPr>
      <w:tabs>
        <w:tab w:val="center" w:pos="4513"/>
        <w:tab w:val="right" w:pos="9026"/>
      </w:tabs>
      <w:spacing w:after="0" w:line="240" w:lineRule="auto"/>
    </w:pPr>
    <w:rPr>
      <w:rFonts w:asciiTheme="minorHAnsi" w:eastAsia="Times New Roman" w:hAnsiTheme="minorHAnsi" w:cs="Times New Roman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3EA6"/>
    <w:rPr>
      <w:rFonts w:asciiTheme="minorHAnsi" w:eastAsia="Times New Roman" w:hAnsiTheme="minorHAns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  <w:lang w:val="id-I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D2DB8"/>
    <w:pPr>
      <w:keepNext/>
      <w:spacing w:after="0" w:line="240" w:lineRule="auto"/>
      <w:ind w:left="360"/>
      <w:outlineLvl w:val="3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qFormat/>
    <w:rPr>
      <w:rFonts w:ascii="Utopia-Regular" w:hAnsi="Utopia-Regular" w:hint="default"/>
      <w:color w:val="231F20"/>
      <w:sz w:val="18"/>
      <w:szCs w:val="18"/>
    </w:rPr>
  </w:style>
  <w:style w:type="paragraph" w:styleId="ListParagraph">
    <w:name w:val="List Paragraph"/>
    <w:basedOn w:val="Normal"/>
    <w:uiPriority w:val="34"/>
    <w:qFormat/>
    <w:rsid w:val="007819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0F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71EBF"/>
    <w:rPr>
      <w:rFonts w:cs="Times New Roman"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0D2DB8"/>
    <w:rPr>
      <w:rFonts w:eastAsia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C23A8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C23A8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3EA6"/>
    <w:pPr>
      <w:tabs>
        <w:tab w:val="center" w:pos="4513"/>
        <w:tab w:val="right" w:pos="9026"/>
      </w:tabs>
      <w:spacing w:after="0" w:line="240" w:lineRule="auto"/>
    </w:pPr>
    <w:rPr>
      <w:rFonts w:asciiTheme="minorHAnsi" w:eastAsia="Times New Roman" w:hAnsiTheme="minorHAnsi" w:cs="Times New Roman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3EA6"/>
    <w:rPr>
      <w:rFonts w:asciiTheme="minorHAnsi" w:eastAsia="Times New Roman" w:hAnsiTheme="minorHAns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0FF9C8-DFC0-4BAA-A0D6-1B0B10CF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1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kia said</dc:creator>
  <cp:lastModifiedBy>user</cp:lastModifiedBy>
  <cp:revision>17</cp:revision>
  <cp:lastPrinted>2019-09-04T15:42:00Z</cp:lastPrinted>
  <dcterms:created xsi:type="dcterms:W3CDTF">2020-03-06T04:17:00Z</dcterms:created>
  <dcterms:modified xsi:type="dcterms:W3CDTF">2023-03-1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